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A2" w:rsidRDefault="000C7D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A7584" w:rsidRDefault="00CA7584">
      <w:pPr>
        <w:spacing w:line="20" w:lineRule="atLeast"/>
        <w:rPr>
          <w:rFonts w:ascii="Arial" w:eastAsia="Arial" w:hAnsi="Arial" w:cs="Arial"/>
          <w:sz w:val="2"/>
          <w:szCs w:val="2"/>
        </w:rPr>
      </w:pPr>
    </w:p>
    <w:p w:rsidR="00CA7584" w:rsidRPr="00CA7584" w:rsidRDefault="00CA7584" w:rsidP="00CA7584">
      <w:pPr>
        <w:rPr>
          <w:rFonts w:ascii="Arial" w:eastAsia="Arial" w:hAnsi="Arial" w:cs="Arial"/>
          <w:sz w:val="2"/>
          <w:szCs w:val="2"/>
        </w:rPr>
      </w:pPr>
    </w:p>
    <w:p w:rsidR="00CA7584" w:rsidRDefault="00CA7584" w:rsidP="00CA7584">
      <w:pPr>
        <w:rPr>
          <w:rFonts w:ascii="Arial" w:eastAsia="Arial" w:hAnsi="Arial" w:cs="Arial"/>
          <w:sz w:val="2"/>
          <w:szCs w:val="2"/>
        </w:rPr>
      </w:pPr>
    </w:p>
    <w:p w:rsidR="00CA7584" w:rsidRPr="00CA7584" w:rsidRDefault="00CA7584" w:rsidP="00CA7584">
      <w:pPr>
        <w:rPr>
          <w:rFonts w:ascii="Arial" w:eastAsia="Arial" w:hAnsi="Arial" w:cs="Arial"/>
          <w:sz w:val="2"/>
          <w:szCs w:val="2"/>
        </w:rPr>
      </w:pPr>
    </w:p>
    <w:p w:rsidR="00CA7584" w:rsidRPr="00CA7584" w:rsidRDefault="00CA7584" w:rsidP="00CA7584">
      <w:pPr>
        <w:rPr>
          <w:rFonts w:ascii="Arial" w:eastAsia="Arial" w:hAnsi="Arial" w:cs="Arial"/>
          <w:sz w:val="2"/>
          <w:szCs w:val="2"/>
        </w:rPr>
      </w:pPr>
    </w:p>
    <w:p w:rsidR="000C7DA2" w:rsidRPr="00C91A52" w:rsidRDefault="000C7DA2">
      <w:pPr>
        <w:rPr>
          <w:rFonts w:ascii="Arial" w:eastAsia="Arial" w:hAnsi="Arial" w:cs="Arial"/>
          <w:sz w:val="24"/>
          <w:szCs w:val="24"/>
          <w:lang w:val="es-ES"/>
        </w:rPr>
      </w:pPr>
    </w:p>
    <w:p w:rsidR="00C91A52" w:rsidRPr="00C91A52" w:rsidRDefault="00C91A52" w:rsidP="00260FAF">
      <w:pPr>
        <w:pStyle w:val="Textindependent"/>
        <w:ind w:left="0" w:right="-6"/>
        <w:jc w:val="center"/>
        <w:outlineLvl w:val="0"/>
        <w:rPr>
          <w:sz w:val="28"/>
          <w:szCs w:val="28"/>
          <w:lang w:val="en-GB"/>
        </w:rPr>
      </w:pPr>
      <w:r w:rsidRPr="00C91A52">
        <w:rPr>
          <w:b/>
          <w:bCs/>
          <w:color w:val="000000"/>
          <w:sz w:val="28"/>
          <w:szCs w:val="28"/>
          <w:lang w:val="en-GB"/>
        </w:rPr>
        <w:t>CERTIFICATE OF ATTENDANCE</w:t>
      </w:r>
    </w:p>
    <w:p w:rsidR="00C91A52" w:rsidRPr="00C91A52" w:rsidRDefault="00C91A52" w:rsidP="00260FAF">
      <w:pPr>
        <w:pStyle w:val="Textindependent"/>
        <w:spacing w:line="360" w:lineRule="auto"/>
        <w:ind w:left="0" w:right="-6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s-ES"/>
        </w:rPr>
        <w:t>CERTIFICADO DE ESTANCIA</w:t>
      </w:r>
    </w:p>
    <w:p w:rsidR="00C91A52" w:rsidRPr="00C91A52" w:rsidRDefault="00C91A52" w:rsidP="00260FAF">
      <w:pPr>
        <w:pStyle w:val="Textindependent"/>
        <w:spacing w:line="360" w:lineRule="auto"/>
        <w:ind w:left="0" w:right="-6"/>
        <w:jc w:val="center"/>
        <w:rPr>
          <w:sz w:val="24"/>
          <w:szCs w:val="24"/>
          <w:lang w:val="en-GB"/>
        </w:rPr>
      </w:pPr>
    </w:p>
    <w:p w:rsidR="00C91A52" w:rsidRDefault="00C91A52" w:rsidP="00260FAF">
      <w:pPr>
        <w:pStyle w:val="Textindependent"/>
        <w:ind w:left="0" w:right="-6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ame of the host institution:</w:t>
      </w:r>
    </w:p>
    <w:p w:rsidR="00C91A52" w:rsidRDefault="00C91A52" w:rsidP="00260FAF">
      <w:pPr>
        <w:pStyle w:val="Textindependent"/>
        <w:ind w:left="0" w:right="-6"/>
        <w:jc w:val="center"/>
        <w:rPr>
          <w:sz w:val="24"/>
          <w:szCs w:val="24"/>
          <w:lang w:val="en-GB"/>
        </w:rPr>
      </w:pPr>
      <w:r w:rsidRPr="00C91A52">
        <w:rPr>
          <w:sz w:val="20"/>
          <w:szCs w:val="20"/>
          <w:lang w:val="es-ES_tradnl"/>
        </w:rPr>
        <w:t>Nombre de la institución de acogida:</w:t>
      </w:r>
    </w:p>
    <w:p w:rsidR="00C91A52" w:rsidRDefault="00C91A52" w:rsidP="00260FAF">
      <w:pPr>
        <w:pStyle w:val="Textindependent"/>
        <w:spacing w:line="360" w:lineRule="auto"/>
        <w:ind w:left="0" w:right="-6"/>
        <w:jc w:val="center"/>
        <w:rPr>
          <w:sz w:val="24"/>
          <w:szCs w:val="24"/>
          <w:lang w:val="en-GB"/>
        </w:rPr>
      </w:pPr>
    </w:p>
    <w:p w:rsidR="00C91A52" w:rsidRPr="00C91A52" w:rsidRDefault="008419B1" w:rsidP="00260FAF">
      <w:pPr>
        <w:pStyle w:val="Textindependent"/>
        <w:spacing w:line="360" w:lineRule="auto"/>
        <w:ind w:left="0" w:right="-6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……..</w:t>
      </w:r>
      <w:r w:rsidR="00C91A52">
        <w:rPr>
          <w:sz w:val="24"/>
          <w:szCs w:val="24"/>
          <w:lang w:val="en-GB"/>
        </w:rPr>
        <w:t>…………………….</w:t>
      </w:r>
      <w:r>
        <w:rPr>
          <w:sz w:val="24"/>
          <w:szCs w:val="24"/>
          <w:lang w:val="en-GB"/>
        </w:rPr>
        <w:t>…………………………………………………………………………</w:t>
      </w:r>
    </w:p>
    <w:p w:rsidR="00C91A52" w:rsidRPr="00C91A52" w:rsidRDefault="00C91A52" w:rsidP="00260FAF">
      <w:pPr>
        <w:pStyle w:val="Textindependent"/>
        <w:spacing w:line="360" w:lineRule="auto"/>
        <w:ind w:left="0" w:right="-6"/>
        <w:jc w:val="center"/>
        <w:outlineLvl w:val="0"/>
        <w:rPr>
          <w:b/>
          <w:sz w:val="24"/>
          <w:szCs w:val="24"/>
          <w:lang w:val="en-GB"/>
        </w:rPr>
      </w:pPr>
    </w:p>
    <w:p w:rsidR="00C91A52" w:rsidRPr="00C91A52" w:rsidRDefault="00C91A52" w:rsidP="00260FAF">
      <w:pPr>
        <w:pStyle w:val="Textindependent"/>
        <w:ind w:left="0" w:right="-6"/>
        <w:jc w:val="center"/>
        <w:outlineLvl w:val="0"/>
        <w:rPr>
          <w:b/>
          <w:sz w:val="24"/>
          <w:szCs w:val="24"/>
          <w:lang w:val="en-GB"/>
        </w:rPr>
      </w:pPr>
      <w:r w:rsidRPr="00C91A52">
        <w:rPr>
          <w:b/>
          <w:sz w:val="24"/>
          <w:szCs w:val="24"/>
          <w:lang w:val="en-GB"/>
        </w:rPr>
        <w:t>IT IS HEREBY CERTIFIED THAT:</w:t>
      </w:r>
    </w:p>
    <w:p w:rsidR="00C91A52" w:rsidRDefault="00C91A52" w:rsidP="00260FAF">
      <w:pPr>
        <w:pStyle w:val="Textindependent"/>
        <w:ind w:left="0" w:right="-6"/>
        <w:jc w:val="center"/>
        <w:outlineLvl w:val="0"/>
        <w:rPr>
          <w:sz w:val="20"/>
          <w:szCs w:val="20"/>
          <w:lang w:val="en-GB"/>
        </w:rPr>
      </w:pPr>
      <w:r w:rsidRPr="00C91A52">
        <w:rPr>
          <w:sz w:val="20"/>
          <w:szCs w:val="20"/>
          <w:lang w:val="en-GB"/>
        </w:rPr>
        <w:t>POR LA PRESENTE SE CERTIFICA QUE:</w:t>
      </w:r>
    </w:p>
    <w:p w:rsidR="00C91A52" w:rsidRPr="00C91A52" w:rsidRDefault="00C91A52" w:rsidP="00260FAF">
      <w:pPr>
        <w:pStyle w:val="Textindependent"/>
        <w:ind w:left="0" w:right="-6"/>
        <w:jc w:val="center"/>
        <w:outlineLvl w:val="0"/>
        <w:rPr>
          <w:sz w:val="20"/>
          <w:szCs w:val="20"/>
          <w:lang w:val="en-GB"/>
        </w:rPr>
      </w:pPr>
    </w:p>
    <w:p w:rsidR="00C91A52" w:rsidRPr="00C91A52" w:rsidRDefault="00C91A52" w:rsidP="00260FAF">
      <w:pPr>
        <w:pStyle w:val="Textindependent"/>
        <w:spacing w:before="0" w:line="480" w:lineRule="auto"/>
        <w:ind w:left="0" w:right="-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r</w:t>
      </w:r>
      <w:r w:rsidRPr="00C91A52">
        <w:rPr>
          <w:sz w:val="24"/>
          <w:szCs w:val="24"/>
          <w:lang w:val="en-GB"/>
        </w:rPr>
        <w:t>/Ms</w:t>
      </w:r>
      <w:r>
        <w:rPr>
          <w:sz w:val="24"/>
          <w:szCs w:val="24"/>
          <w:lang w:val="en-GB"/>
        </w:rPr>
        <w:t xml:space="preserve"> (</w:t>
      </w:r>
      <w:r w:rsidRPr="006701D1">
        <w:rPr>
          <w:sz w:val="20"/>
          <w:szCs w:val="20"/>
          <w:lang w:val="es-ES_tradnl"/>
        </w:rPr>
        <w:t>Sr</w:t>
      </w:r>
      <w:r w:rsidRPr="00C91A52">
        <w:rPr>
          <w:sz w:val="20"/>
          <w:szCs w:val="20"/>
          <w:lang w:val="en-GB"/>
        </w:rPr>
        <w:t>/Sra</w:t>
      </w:r>
      <w:r>
        <w:rPr>
          <w:sz w:val="24"/>
          <w:szCs w:val="24"/>
          <w:lang w:val="en-GB"/>
        </w:rPr>
        <w:t xml:space="preserve">) </w:t>
      </w:r>
      <w:r w:rsidRPr="00C91A52">
        <w:rPr>
          <w:sz w:val="24"/>
          <w:szCs w:val="24"/>
          <w:lang w:val="en-GB"/>
        </w:rPr>
        <w:t>………………………………………………………………………….………</w:t>
      </w:r>
      <w:r>
        <w:rPr>
          <w:sz w:val="24"/>
          <w:szCs w:val="24"/>
          <w:lang w:val="en-GB"/>
        </w:rPr>
        <w:t>………</w:t>
      </w:r>
    </w:p>
    <w:p w:rsidR="00C91A52" w:rsidRPr="00C91A52" w:rsidRDefault="006701D1" w:rsidP="00260FAF">
      <w:pPr>
        <w:pStyle w:val="Textindependent"/>
        <w:spacing w:before="0"/>
        <w:ind w:left="0" w:right="-6"/>
        <w:rPr>
          <w:sz w:val="24"/>
          <w:szCs w:val="24"/>
          <w:lang w:val="en-GB"/>
        </w:rPr>
      </w:pPr>
      <w:r w:rsidRPr="00C91A52">
        <w:rPr>
          <w:sz w:val="24"/>
          <w:szCs w:val="24"/>
          <w:lang w:val="en-GB"/>
        </w:rPr>
        <w:t>From</w:t>
      </w:r>
      <w:r w:rsidR="00C91A52" w:rsidRPr="00C91A52">
        <w:rPr>
          <w:sz w:val="24"/>
          <w:szCs w:val="24"/>
          <w:lang w:val="en-GB"/>
        </w:rPr>
        <w:t xml:space="preserve"> the</w:t>
      </w:r>
      <w:r w:rsidR="00C91A52">
        <w:rPr>
          <w:sz w:val="24"/>
          <w:szCs w:val="24"/>
          <w:lang w:val="en-GB"/>
        </w:rPr>
        <w:t xml:space="preserve"> (</w:t>
      </w:r>
      <w:r w:rsidR="00C91A52" w:rsidRPr="006701D1">
        <w:rPr>
          <w:sz w:val="20"/>
          <w:szCs w:val="20"/>
          <w:lang w:val="es-ES_tradnl"/>
        </w:rPr>
        <w:t>procedente de</w:t>
      </w:r>
      <w:r>
        <w:rPr>
          <w:sz w:val="20"/>
          <w:szCs w:val="20"/>
          <w:lang w:val="en-GB"/>
        </w:rPr>
        <w:t>)</w:t>
      </w:r>
      <w:r w:rsidR="00C91A52">
        <w:rPr>
          <w:sz w:val="24"/>
          <w:szCs w:val="24"/>
          <w:lang w:val="en-GB"/>
        </w:rPr>
        <w:t xml:space="preserve"> </w:t>
      </w:r>
      <w:r w:rsidR="00C91A52" w:rsidRPr="00C91A52">
        <w:rPr>
          <w:sz w:val="24"/>
          <w:szCs w:val="24"/>
          <w:lang w:val="en-GB"/>
        </w:rPr>
        <w:t>…………………………………………………………………………</w:t>
      </w:r>
      <w:r w:rsidR="00C91A52">
        <w:rPr>
          <w:sz w:val="24"/>
          <w:szCs w:val="24"/>
          <w:lang w:val="en-GB"/>
        </w:rPr>
        <w:t>……</w:t>
      </w:r>
      <w:r>
        <w:rPr>
          <w:sz w:val="24"/>
          <w:szCs w:val="24"/>
          <w:lang w:val="en-GB"/>
        </w:rPr>
        <w:t>.</w:t>
      </w:r>
    </w:p>
    <w:p w:rsidR="00C91A52" w:rsidRPr="00C91A52" w:rsidRDefault="00C91A52" w:rsidP="00260FAF">
      <w:pPr>
        <w:pStyle w:val="Textindependent"/>
        <w:spacing w:before="0"/>
        <w:ind w:left="1440" w:right="-6" w:firstLine="720"/>
        <w:jc w:val="center"/>
        <w:rPr>
          <w:sz w:val="24"/>
          <w:szCs w:val="24"/>
          <w:lang w:val="en-GB"/>
        </w:rPr>
      </w:pPr>
      <w:r w:rsidRPr="00C91A52">
        <w:rPr>
          <w:sz w:val="24"/>
          <w:szCs w:val="24"/>
          <w:lang w:val="en-GB"/>
        </w:rPr>
        <w:t>(</w:t>
      </w:r>
      <w:proofErr w:type="gramStart"/>
      <w:r w:rsidRPr="00C91A52">
        <w:rPr>
          <w:sz w:val="24"/>
          <w:szCs w:val="24"/>
          <w:lang w:val="en-GB"/>
        </w:rPr>
        <w:t>name</w:t>
      </w:r>
      <w:proofErr w:type="gramEnd"/>
      <w:r w:rsidRPr="00C91A52">
        <w:rPr>
          <w:sz w:val="24"/>
          <w:szCs w:val="24"/>
          <w:lang w:val="en-GB"/>
        </w:rPr>
        <w:t xml:space="preserve"> of the home institution</w:t>
      </w:r>
      <w:r>
        <w:rPr>
          <w:sz w:val="24"/>
          <w:szCs w:val="24"/>
          <w:lang w:val="en-GB"/>
        </w:rPr>
        <w:t xml:space="preserve"> / </w:t>
      </w:r>
      <w:r w:rsidRPr="00C91A52">
        <w:rPr>
          <w:sz w:val="20"/>
          <w:szCs w:val="20"/>
          <w:lang w:val="es-ES_tradnl"/>
        </w:rPr>
        <w:t>nombre de la institución de origen</w:t>
      </w:r>
      <w:r w:rsidRPr="00C91A52">
        <w:rPr>
          <w:sz w:val="24"/>
          <w:szCs w:val="24"/>
          <w:lang w:val="en-GB"/>
        </w:rPr>
        <w:t>)</w:t>
      </w:r>
    </w:p>
    <w:p w:rsidR="00C91A52" w:rsidRPr="00C91A52" w:rsidRDefault="00C91A52" w:rsidP="00260FAF">
      <w:pPr>
        <w:pStyle w:val="Textindependent"/>
        <w:ind w:left="0" w:right="-6"/>
        <w:jc w:val="center"/>
        <w:rPr>
          <w:sz w:val="24"/>
          <w:szCs w:val="24"/>
          <w:lang w:val="en-GB"/>
        </w:rPr>
      </w:pPr>
    </w:p>
    <w:p w:rsidR="008419B1" w:rsidRDefault="008419B1" w:rsidP="00260FAF">
      <w:pPr>
        <w:pStyle w:val="Textindependent"/>
        <w:spacing w:before="0"/>
        <w:ind w:left="0" w:right="-6"/>
        <w:rPr>
          <w:sz w:val="24"/>
          <w:szCs w:val="24"/>
          <w:lang w:val="en-GB"/>
        </w:rPr>
      </w:pPr>
    </w:p>
    <w:p w:rsidR="006701D1" w:rsidRDefault="006701D1" w:rsidP="00260FAF">
      <w:pPr>
        <w:pStyle w:val="Textindependent"/>
        <w:spacing w:before="0"/>
        <w:ind w:left="0" w:right="-6"/>
        <w:rPr>
          <w:sz w:val="24"/>
          <w:szCs w:val="24"/>
          <w:lang w:val="en-GB"/>
        </w:rPr>
      </w:pPr>
      <w:r w:rsidRPr="00C91A52">
        <w:rPr>
          <w:sz w:val="24"/>
          <w:szCs w:val="24"/>
          <w:lang w:val="en-GB"/>
        </w:rPr>
        <w:t>Attended</w:t>
      </w:r>
      <w:r w:rsidR="00C91A52" w:rsidRPr="00C91A52">
        <w:rPr>
          <w:sz w:val="24"/>
          <w:szCs w:val="24"/>
          <w:lang w:val="en-GB"/>
        </w:rPr>
        <w:t xml:space="preserve"> the </w:t>
      </w:r>
      <w:r>
        <w:rPr>
          <w:sz w:val="24"/>
          <w:szCs w:val="24"/>
          <w:lang w:val="en-GB"/>
        </w:rPr>
        <w:t>foreseen</w:t>
      </w:r>
      <w:r w:rsidR="00C91A52" w:rsidRPr="00C91A52">
        <w:rPr>
          <w:sz w:val="24"/>
          <w:szCs w:val="24"/>
          <w:lang w:val="en-GB"/>
        </w:rPr>
        <w:t xml:space="preserve"> activities at our institution </w:t>
      </w:r>
    </w:p>
    <w:p w:rsidR="006701D1" w:rsidRPr="006701D1" w:rsidRDefault="006701D1" w:rsidP="00260FAF">
      <w:pPr>
        <w:pStyle w:val="Textindependent"/>
        <w:spacing w:line="360" w:lineRule="auto"/>
        <w:ind w:left="0" w:right="-6"/>
        <w:rPr>
          <w:sz w:val="20"/>
          <w:szCs w:val="20"/>
          <w:lang w:val="es-ES_tradnl"/>
        </w:rPr>
      </w:pPr>
      <w:r w:rsidRPr="006701D1">
        <w:rPr>
          <w:sz w:val="20"/>
          <w:szCs w:val="20"/>
          <w:lang w:val="es-ES_tradnl"/>
        </w:rPr>
        <w:t xml:space="preserve">Ha </w:t>
      </w:r>
      <w:r w:rsidR="008419B1">
        <w:rPr>
          <w:sz w:val="20"/>
          <w:szCs w:val="20"/>
          <w:lang w:val="es-ES_tradnl"/>
        </w:rPr>
        <w:t>realizado</w:t>
      </w:r>
      <w:r w:rsidRPr="006701D1">
        <w:rPr>
          <w:sz w:val="20"/>
          <w:szCs w:val="20"/>
          <w:lang w:val="es-ES_tradnl"/>
        </w:rPr>
        <w:t xml:space="preserve"> las actividades previstas en nuestra institución</w:t>
      </w:r>
    </w:p>
    <w:p w:rsidR="00C91A52" w:rsidRPr="00C91A52" w:rsidRDefault="00C91A52" w:rsidP="00260FAF">
      <w:pPr>
        <w:pStyle w:val="Textindependent"/>
        <w:spacing w:before="240"/>
        <w:ind w:left="0" w:right="-6"/>
        <w:rPr>
          <w:sz w:val="24"/>
          <w:szCs w:val="24"/>
          <w:lang w:val="en-GB"/>
        </w:rPr>
      </w:pPr>
      <w:proofErr w:type="gramStart"/>
      <w:r w:rsidRPr="00C91A52">
        <w:rPr>
          <w:sz w:val="24"/>
          <w:szCs w:val="24"/>
          <w:lang w:val="en-GB"/>
        </w:rPr>
        <w:t>between  _</w:t>
      </w:r>
      <w:proofErr w:type="gramEnd"/>
      <w:r w:rsidRPr="00C91A52">
        <w:rPr>
          <w:sz w:val="24"/>
          <w:szCs w:val="24"/>
          <w:lang w:val="en-GB"/>
        </w:rPr>
        <w:t xml:space="preserve">____, _________________, _______ </w:t>
      </w:r>
      <w:r w:rsidR="006701D1">
        <w:rPr>
          <w:sz w:val="24"/>
          <w:szCs w:val="24"/>
          <w:lang w:val="en-GB"/>
        </w:rPr>
        <w:t xml:space="preserve"> </w:t>
      </w:r>
      <w:r w:rsidRPr="00C91A52">
        <w:rPr>
          <w:sz w:val="24"/>
          <w:szCs w:val="24"/>
          <w:lang w:val="en-GB"/>
        </w:rPr>
        <w:t xml:space="preserve">and </w:t>
      </w:r>
      <w:r w:rsidR="006701D1">
        <w:rPr>
          <w:sz w:val="24"/>
          <w:szCs w:val="24"/>
          <w:lang w:val="en-GB"/>
        </w:rPr>
        <w:t xml:space="preserve"> </w:t>
      </w:r>
      <w:r w:rsidRPr="00C91A52">
        <w:rPr>
          <w:sz w:val="24"/>
          <w:szCs w:val="24"/>
          <w:lang w:val="en-GB"/>
        </w:rPr>
        <w:t>_____, ______________, _______</w:t>
      </w:r>
    </w:p>
    <w:p w:rsidR="008419B1" w:rsidRPr="008419B1" w:rsidRDefault="008419B1" w:rsidP="00260FAF">
      <w:pPr>
        <w:pStyle w:val="Textindependent"/>
        <w:tabs>
          <w:tab w:val="left" w:pos="5387"/>
        </w:tabs>
        <w:spacing w:before="0"/>
        <w:ind w:left="0" w:right="-6"/>
        <w:rPr>
          <w:sz w:val="20"/>
          <w:szCs w:val="20"/>
          <w:lang w:val="en-GB"/>
        </w:rPr>
      </w:pPr>
      <w:proofErr w:type="gramStart"/>
      <w:r w:rsidRPr="008419B1">
        <w:rPr>
          <w:sz w:val="20"/>
          <w:szCs w:val="20"/>
          <w:lang w:val="en-GB"/>
        </w:rPr>
        <w:t>entre</w:t>
      </w:r>
      <w:proofErr w:type="gramEnd"/>
      <w:r w:rsidR="00C91A52" w:rsidRPr="008419B1">
        <w:rPr>
          <w:sz w:val="20"/>
          <w:szCs w:val="20"/>
          <w:lang w:val="en-GB"/>
        </w:rPr>
        <w:t xml:space="preserve">  </w:t>
      </w:r>
      <w:r w:rsidR="00260FAF">
        <w:rPr>
          <w:sz w:val="20"/>
          <w:szCs w:val="20"/>
          <w:lang w:val="en-GB"/>
        </w:rPr>
        <w:tab/>
      </w:r>
      <w:r w:rsidRPr="008419B1">
        <w:rPr>
          <w:sz w:val="20"/>
          <w:szCs w:val="20"/>
          <w:lang w:val="en-GB"/>
        </w:rPr>
        <w:t>y</w:t>
      </w:r>
    </w:p>
    <w:p w:rsidR="00C91A52" w:rsidRPr="00C91A52" w:rsidRDefault="006701D1" w:rsidP="00260FAF">
      <w:pPr>
        <w:pStyle w:val="Textindependent"/>
        <w:ind w:left="1440" w:right="-6"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(</w:t>
      </w:r>
      <w:proofErr w:type="gramStart"/>
      <w:r w:rsidR="00C91A52" w:rsidRPr="00C91A52">
        <w:rPr>
          <w:sz w:val="24"/>
          <w:szCs w:val="24"/>
          <w:lang w:val="en-GB"/>
        </w:rPr>
        <w:t>day</w:t>
      </w:r>
      <w:proofErr w:type="gramEnd"/>
      <w:r>
        <w:rPr>
          <w:sz w:val="24"/>
          <w:szCs w:val="24"/>
          <w:lang w:val="en-GB"/>
        </w:rPr>
        <w:t xml:space="preserve">, </w:t>
      </w:r>
      <w:r w:rsidR="00C91A52" w:rsidRPr="00C91A52">
        <w:rPr>
          <w:sz w:val="24"/>
          <w:szCs w:val="24"/>
          <w:lang w:val="en-GB"/>
        </w:rPr>
        <w:t>month</w:t>
      </w:r>
      <w:r>
        <w:rPr>
          <w:sz w:val="24"/>
          <w:szCs w:val="24"/>
          <w:lang w:val="en-GB"/>
        </w:rPr>
        <w:t xml:space="preserve">, </w:t>
      </w:r>
      <w:r w:rsidR="00C91A52" w:rsidRPr="00C91A52">
        <w:rPr>
          <w:sz w:val="24"/>
          <w:szCs w:val="24"/>
          <w:lang w:val="en-GB"/>
        </w:rPr>
        <w:t>year</w:t>
      </w:r>
      <w:r>
        <w:rPr>
          <w:sz w:val="24"/>
          <w:szCs w:val="24"/>
          <w:lang w:val="en-GB"/>
        </w:rPr>
        <w:t>)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(</w:t>
      </w:r>
      <w:proofErr w:type="gramStart"/>
      <w:r w:rsidRPr="00C91A52">
        <w:rPr>
          <w:sz w:val="24"/>
          <w:szCs w:val="24"/>
          <w:lang w:val="en-GB"/>
        </w:rPr>
        <w:t>day</w:t>
      </w:r>
      <w:proofErr w:type="gramEnd"/>
      <w:r>
        <w:rPr>
          <w:sz w:val="24"/>
          <w:szCs w:val="24"/>
          <w:lang w:val="en-GB"/>
        </w:rPr>
        <w:t xml:space="preserve">, </w:t>
      </w:r>
      <w:r w:rsidRPr="00C91A52">
        <w:rPr>
          <w:sz w:val="24"/>
          <w:szCs w:val="24"/>
          <w:lang w:val="en-GB"/>
        </w:rPr>
        <w:t>month</w:t>
      </w:r>
      <w:r>
        <w:rPr>
          <w:sz w:val="24"/>
          <w:szCs w:val="24"/>
          <w:lang w:val="en-GB"/>
        </w:rPr>
        <w:t xml:space="preserve">, </w:t>
      </w:r>
      <w:r w:rsidRPr="00C91A52">
        <w:rPr>
          <w:sz w:val="24"/>
          <w:szCs w:val="24"/>
          <w:lang w:val="en-GB"/>
        </w:rPr>
        <w:t>year</w:t>
      </w:r>
      <w:r>
        <w:rPr>
          <w:sz w:val="24"/>
          <w:szCs w:val="24"/>
          <w:lang w:val="en-GB"/>
        </w:rPr>
        <w:t>)</w:t>
      </w:r>
    </w:p>
    <w:p w:rsidR="008419B1" w:rsidRPr="008419B1" w:rsidRDefault="008419B1" w:rsidP="00260FAF">
      <w:pPr>
        <w:pStyle w:val="Textindependent"/>
        <w:ind w:left="1440" w:right="-6" w:firstLine="720"/>
        <w:rPr>
          <w:sz w:val="20"/>
          <w:szCs w:val="20"/>
          <w:lang w:val="en-GB"/>
        </w:rPr>
      </w:pPr>
      <w:r w:rsidRPr="008419B1">
        <w:rPr>
          <w:sz w:val="20"/>
          <w:szCs w:val="20"/>
          <w:lang w:val="en-GB"/>
        </w:rPr>
        <w:t>(</w:t>
      </w:r>
      <w:r w:rsidRPr="008419B1">
        <w:rPr>
          <w:sz w:val="20"/>
          <w:szCs w:val="20"/>
          <w:lang w:val="es-ES_tradnl"/>
        </w:rPr>
        <w:t xml:space="preserve">día, mes, </w:t>
      </w:r>
      <w:r w:rsidR="00D7734B">
        <w:rPr>
          <w:sz w:val="20"/>
          <w:szCs w:val="20"/>
          <w:lang w:val="es-ES_tradnl"/>
        </w:rPr>
        <w:t>año</w:t>
      </w:r>
      <w:r w:rsidRPr="008419B1">
        <w:rPr>
          <w:sz w:val="20"/>
          <w:szCs w:val="20"/>
          <w:lang w:val="en-GB"/>
        </w:rPr>
        <w:t>)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Pr="008419B1">
        <w:rPr>
          <w:sz w:val="20"/>
          <w:szCs w:val="20"/>
          <w:lang w:val="en-GB"/>
        </w:rPr>
        <w:t>(</w:t>
      </w:r>
      <w:r w:rsidRPr="008419B1">
        <w:rPr>
          <w:sz w:val="20"/>
          <w:szCs w:val="20"/>
          <w:lang w:val="es-ES_tradnl"/>
        </w:rPr>
        <w:t xml:space="preserve">día, mes, </w:t>
      </w:r>
      <w:r w:rsidR="00D7734B">
        <w:rPr>
          <w:sz w:val="20"/>
          <w:szCs w:val="20"/>
          <w:lang w:val="es-ES_tradnl"/>
        </w:rPr>
        <w:t>año</w:t>
      </w:r>
      <w:bookmarkStart w:id="0" w:name="_GoBack"/>
      <w:bookmarkEnd w:id="0"/>
      <w:r w:rsidRPr="008419B1">
        <w:rPr>
          <w:sz w:val="20"/>
          <w:szCs w:val="20"/>
          <w:lang w:val="en-GB"/>
        </w:rPr>
        <w:t>)</w:t>
      </w:r>
    </w:p>
    <w:p w:rsidR="00C91A52" w:rsidRPr="00C91A52" w:rsidRDefault="00C91A52" w:rsidP="00260FAF">
      <w:pPr>
        <w:pStyle w:val="Textindependent"/>
        <w:ind w:left="0" w:right="-6"/>
        <w:jc w:val="center"/>
        <w:rPr>
          <w:sz w:val="24"/>
          <w:szCs w:val="24"/>
          <w:lang w:val="en-GB"/>
        </w:rPr>
      </w:pPr>
    </w:p>
    <w:p w:rsidR="00C91A52" w:rsidRPr="00C91A52" w:rsidRDefault="00C91A52" w:rsidP="00260FAF">
      <w:pPr>
        <w:pStyle w:val="Textindependent"/>
        <w:spacing w:line="360" w:lineRule="auto"/>
        <w:ind w:left="0" w:right="-6"/>
        <w:jc w:val="center"/>
        <w:rPr>
          <w:sz w:val="24"/>
          <w:szCs w:val="24"/>
          <w:lang w:val="en-GB"/>
        </w:rPr>
      </w:pPr>
    </w:p>
    <w:p w:rsidR="00C91A52" w:rsidRPr="00C91A52" w:rsidRDefault="00C91A52" w:rsidP="00260FAF">
      <w:pPr>
        <w:pStyle w:val="Textindependent"/>
        <w:spacing w:line="360" w:lineRule="auto"/>
        <w:ind w:left="0" w:right="-6"/>
        <w:jc w:val="center"/>
        <w:rPr>
          <w:sz w:val="24"/>
          <w:szCs w:val="24"/>
          <w:lang w:val="en-GB"/>
        </w:rPr>
      </w:pPr>
    </w:p>
    <w:p w:rsidR="008419B1" w:rsidRDefault="008419B1" w:rsidP="00260FAF">
      <w:pPr>
        <w:pStyle w:val="Textindependent"/>
        <w:spacing w:line="360" w:lineRule="auto"/>
        <w:ind w:left="0" w:right="-6"/>
        <w:jc w:val="center"/>
        <w:rPr>
          <w:sz w:val="24"/>
          <w:szCs w:val="24"/>
          <w:lang w:val="en-GB"/>
        </w:rPr>
      </w:pPr>
    </w:p>
    <w:p w:rsidR="00C91A52" w:rsidRPr="00C91A52" w:rsidRDefault="00260FAF" w:rsidP="00260FAF">
      <w:pPr>
        <w:pStyle w:val="Textindependent"/>
        <w:spacing w:line="360" w:lineRule="auto"/>
        <w:ind w:left="0" w:right="-6"/>
        <w:jc w:val="center"/>
        <w:rPr>
          <w:sz w:val="24"/>
          <w:szCs w:val="24"/>
          <w:lang w:val="en-GB"/>
        </w:rPr>
      </w:pPr>
      <w:r w:rsidRPr="00C91A52">
        <w:rPr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9E5C04" wp14:editId="0D3CBE41">
                <wp:simplePos x="0" y="0"/>
                <wp:positionH relativeFrom="column">
                  <wp:posOffset>3191510</wp:posOffset>
                </wp:positionH>
                <wp:positionV relativeFrom="paragraph">
                  <wp:posOffset>215265</wp:posOffset>
                </wp:positionV>
                <wp:extent cx="2861945" cy="0"/>
                <wp:effectExtent l="0" t="0" r="14605" b="19050"/>
                <wp:wrapNone/>
                <wp:docPr id="1" name="Connector rec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1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or rect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3pt,16.95pt" to="476.6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" o:allowincell="f">
                <v:stroke dashstyle="dash"/>
              </v:line>
            </w:pict>
          </mc:Fallback>
        </mc:AlternateContent>
      </w:r>
      <w:r w:rsidRPr="00C91A52">
        <w:rPr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9E1CFD" wp14:editId="36CAF824">
                <wp:simplePos x="0" y="0"/>
                <wp:positionH relativeFrom="column">
                  <wp:posOffset>-12700</wp:posOffset>
                </wp:positionH>
                <wp:positionV relativeFrom="paragraph">
                  <wp:posOffset>215265</wp:posOffset>
                </wp:positionV>
                <wp:extent cx="2472055" cy="0"/>
                <wp:effectExtent l="0" t="0" r="23495" b="19050"/>
                <wp:wrapNone/>
                <wp:docPr id="2" name="Connector rec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2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or rect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6.95pt" to="193.6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" o:allowincell="f">
                <v:stroke dashstyle="dash"/>
              </v:line>
            </w:pict>
          </mc:Fallback>
        </mc:AlternateContent>
      </w:r>
      <w:r w:rsidR="008419B1">
        <w:rPr>
          <w:sz w:val="24"/>
          <w:szCs w:val="24"/>
          <w:lang w:val="en-GB"/>
        </w:rPr>
        <w:tab/>
      </w:r>
      <w:r w:rsidR="008419B1">
        <w:rPr>
          <w:sz w:val="24"/>
          <w:szCs w:val="24"/>
          <w:lang w:val="en-GB"/>
        </w:rPr>
        <w:tab/>
      </w:r>
    </w:p>
    <w:p w:rsidR="00C91A52" w:rsidRPr="00C91A52" w:rsidRDefault="00C91A52" w:rsidP="00260FAF">
      <w:pPr>
        <w:pStyle w:val="Textindependent"/>
        <w:spacing w:before="0"/>
        <w:ind w:left="0" w:right="-6"/>
        <w:rPr>
          <w:sz w:val="24"/>
          <w:szCs w:val="24"/>
          <w:lang w:val="en-GB"/>
        </w:rPr>
      </w:pPr>
      <w:r w:rsidRPr="00C91A52">
        <w:rPr>
          <w:sz w:val="24"/>
          <w:szCs w:val="24"/>
          <w:lang w:val="en-GB"/>
        </w:rPr>
        <w:t>Date</w:t>
      </w:r>
      <w:r w:rsidR="008419B1">
        <w:rPr>
          <w:sz w:val="24"/>
          <w:szCs w:val="24"/>
          <w:lang w:val="en-GB"/>
        </w:rPr>
        <w:t xml:space="preserve"> (</w:t>
      </w:r>
      <w:proofErr w:type="spellStart"/>
      <w:r w:rsidR="008419B1">
        <w:rPr>
          <w:sz w:val="24"/>
          <w:szCs w:val="24"/>
          <w:lang w:val="en-GB"/>
        </w:rPr>
        <w:t>dd</w:t>
      </w:r>
      <w:proofErr w:type="spellEnd"/>
      <w:r w:rsidR="008419B1">
        <w:rPr>
          <w:sz w:val="24"/>
          <w:szCs w:val="24"/>
          <w:lang w:val="en-GB"/>
        </w:rPr>
        <w:t>/mm/</w:t>
      </w:r>
      <w:proofErr w:type="spellStart"/>
      <w:r w:rsidR="008419B1">
        <w:rPr>
          <w:sz w:val="24"/>
          <w:szCs w:val="24"/>
          <w:lang w:val="en-GB"/>
        </w:rPr>
        <w:t>yyyy</w:t>
      </w:r>
      <w:proofErr w:type="spellEnd"/>
      <w:r w:rsidR="008419B1">
        <w:rPr>
          <w:sz w:val="24"/>
          <w:szCs w:val="24"/>
          <w:lang w:val="en-GB"/>
        </w:rPr>
        <w:t>)</w:t>
      </w:r>
      <w:r w:rsidRPr="00C91A52">
        <w:rPr>
          <w:sz w:val="24"/>
          <w:szCs w:val="24"/>
          <w:lang w:val="en-GB"/>
        </w:rPr>
        <w:t xml:space="preserve">                                             </w:t>
      </w:r>
      <w:r w:rsidR="008419B1">
        <w:rPr>
          <w:sz w:val="24"/>
          <w:szCs w:val="24"/>
          <w:lang w:val="en-GB"/>
        </w:rPr>
        <w:tab/>
      </w:r>
      <w:r w:rsidR="008419B1">
        <w:rPr>
          <w:sz w:val="24"/>
          <w:szCs w:val="24"/>
          <w:lang w:val="en-GB"/>
        </w:rPr>
        <w:tab/>
      </w:r>
      <w:r w:rsidRPr="00C91A52">
        <w:rPr>
          <w:sz w:val="24"/>
          <w:szCs w:val="24"/>
          <w:lang w:val="en-GB"/>
        </w:rPr>
        <w:t>Signature</w:t>
      </w:r>
      <w:r w:rsidR="008419B1" w:rsidRPr="008419B1">
        <w:rPr>
          <w:sz w:val="24"/>
          <w:szCs w:val="24"/>
          <w:lang w:val="en-GB"/>
        </w:rPr>
        <w:t xml:space="preserve"> </w:t>
      </w:r>
      <w:r w:rsidR="008419B1">
        <w:rPr>
          <w:sz w:val="24"/>
          <w:szCs w:val="24"/>
          <w:lang w:val="en-GB"/>
        </w:rPr>
        <w:t xml:space="preserve">and </w:t>
      </w:r>
      <w:r w:rsidR="008419B1" w:rsidRPr="00C91A52">
        <w:rPr>
          <w:sz w:val="24"/>
          <w:szCs w:val="24"/>
          <w:lang w:val="en-GB"/>
        </w:rPr>
        <w:t xml:space="preserve">Stamp </w:t>
      </w:r>
    </w:p>
    <w:p w:rsidR="008419B1" w:rsidRPr="008419B1" w:rsidRDefault="008419B1" w:rsidP="00260FAF">
      <w:pPr>
        <w:pStyle w:val="Textindependent"/>
        <w:spacing w:before="0"/>
        <w:ind w:left="0" w:right="-6"/>
        <w:rPr>
          <w:sz w:val="20"/>
          <w:szCs w:val="20"/>
          <w:lang w:val="es-ES_tradnl"/>
        </w:rPr>
      </w:pPr>
      <w:r w:rsidRPr="008419B1">
        <w:rPr>
          <w:sz w:val="20"/>
          <w:szCs w:val="20"/>
          <w:lang w:val="es-ES_tradnl"/>
        </w:rPr>
        <w:t>Fecha (</w:t>
      </w:r>
      <w:proofErr w:type="spellStart"/>
      <w:r w:rsidRPr="008419B1">
        <w:rPr>
          <w:sz w:val="20"/>
          <w:szCs w:val="20"/>
          <w:lang w:val="es-ES_tradnl"/>
        </w:rPr>
        <w:t>dd</w:t>
      </w:r>
      <w:proofErr w:type="spellEnd"/>
      <w:r w:rsidRPr="008419B1">
        <w:rPr>
          <w:sz w:val="20"/>
          <w:szCs w:val="20"/>
          <w:lang w:val="es-ES_tradnl"/>
        </w:rPr>
        <w:t>/mm/</w:t>
      </w:r>
      <w:proofErr w:type="spellStart"/>
      <w:r w:rsidRPr="008419B1">
        <w:rPr>
          <w:sz w:val="20"/>
          <w:szCs w:val="20"/>
          <w:lang w:val="es-ES_tradnl"/>
        </w:rPr>
        <w:t>aaaa</w:t>
      </w:r>
      <w:proofErr w:type="spellEnd"/>
      <w:r w:rsidRPr="008419B1">
        <w:rPr>
          <w:sz w:val="20"/>
          <w:szCs w:val="20"/>
          <w:lang w:val="es-ES_tradnl"/>
        </w:rPr>
        <w:t xml:space="preserve">)                                             </w:t>
      </w:r>
      <w:r w:rsidRPr="008419B1">
        <w:rPr>
          <w:sz w:val="20"/>
          <w:szCs w:val="20"/>
          <w:lang w:val="es-ES_tradnl"/>
        </w:rPr>
        <w:tab/>
      </w:r>
      <w:r w:rsidRPr="008419B1">
        <w:rPr>
          <w:sz w:val="20"/>
          <w:szCs w:val="20"/>
          <w:lang w:val="es-ES_tradnl"/>
        </w:rPr>
        <w:tab/>
        <w:t>Firma y Sello</w:t>
      </w:r>
    </w:p>
    <w:p w:rsidR="008419B1" w:rsidRDefault="008419B1" w:rsidP="00260FAF">
      <w:pPr>
        <w:pStyle w:val="Textindependent"/>
        <w:spacing w:before="100" w:beforeAutospacing="1"/>
        <w:ind w:left="0" w:right="-6"/>
        <w:rPr>
          <w:sz w:val="24"/>
          <w:szCs w:val="24"/>
          <w:lang w:val="en-GB"/>
        </w:rPr>
      </w:pPr>
    </w:p>
    <w:p w:rsidR="00C91A52" w:rsidRDefault="00C91A52" w:rsidP="00260FAF">
      <w:pPr>
        <w:pStyle w:val="Textindependent"/>
        <w:spacing w:before="100" w:beforeAutospacing="1"/>
        <w:ind w:left="0" w:right="-6"/>
        <w:rPr>
          <w:sz w:val="24"/>
          <w:szCs w:val="24"/>
          <w:lang w:val="en-GB"/>
        </w:rPr>
      </w:pPr>
      <w:r w:rsidRPr="00C91A52">
        <w:rPr>
          <w:sz w:val="24"/>
          <w:szCs w:val="24"/>
          <w:lang w:val="en-GB"/>
        </w:rPr>
        <w:t>Name of the signatory</w:t>
      </w:r>
      <w:proofErr w:type="gramStart"/>
      <w:r w:rsidRPr="00C91A52">
        <w:rPr>
          <w:sz w:val="24"/>
          <w:szCs w:val="24"/>
          <w:lang w:val="en-GB"/>
        </w:rPr>
        <w:t xml:space="preserve">: </w:t>
      </w:r>
      <w:r w:rsidR="002A3C10">
        <w:rPr>
          <w:sz w:val="24"/>
          <w:szCs w:val="24"/>
          <w:lang w:val="en-GB"/>
        </w:rPr>
        <w:t xml:space="preserve"> </w:t>
      </w:r>
      <w:r w:rsidRPr="00C91A52">
        <w:rPr>
          <w:sz w:val="24"/>
          <w:szCs w:val="24"/>
          <w:lang w:val="en-GB"/>
        </w:rPr>
        <w:t>………………………………………</w:t>
      </w:r>
      <w:r w:rsidR="008419B1">
        <w:rPr>
          <w:sz w:val="24"/>
          <w:szCs w:val="24"/>
          <w:lang w:val="en-GB"/>
        </w:rPr>
        <w:t>………………………………….</w:t>
      </w:r>
      <w:proofErr w:type="gramEnd"/>
    </w:p>
    <w:p w:rsidR="008419B1" w:rsidRPr="008419B1" w:rsidRDefault="008419B1" w:rsidP="00260FAF">
      <w:pPr>
        <w:pStyle w:val="Textindependent"/>
        <w:spacing w:before="0"/>
        <w:ind w:left="0" w:right="-6"/>
        <w:rPr>
          <w:sz w:val="20"/>
          <w:szCs w:val="20"/>
          <w:lang w:val="en-GB"/>
        </w:rPr>
      </w:pPr>
      <w:proofErr w:type="spellStart"/>
      <w:r w:rsidRPr="008419B1">
        <w:rPr>
          <w:sz w:val="20"/>
          <w:szCs w:val="20"/>
          <w:lang w:val="en-GB"/>
        </w:rPr>
        <w:t>Nombre</w:t>
      </w:r>
      <w:proofErr w:type="spellEnd"/>
      <w:r w:rsidRPr="008419B1">
        <w:rPr>
          <w:sz w:val="20"/>
          <w:szCs w:val="20"/>
          <w:lang w:val="en-GB"/>
        </w:rPr>
        <w:t xml:space="preserve"> del responsable</w:t>
      </w:r>
    </w:p>
    <w:p w:rsidR="00C91A52" w:rsidRPr="00C91A52" w:rsidRDefault="00C91A52" w:rsidP="00260FAF">
      <w:pPr>
        <w:pStyle w:val="Textindependent"/>
        <w:spacing w:before="360"/>
        <w:ind w:left="0" w:right="-6"/>
        <w:rPr>
          <w:sz w:val="24"/>
          <w:szCs w:val="24"/>
          <w:lang w:val="en-GB"/>
        </w:rPr>
      </w:pPr>
      <w:r w:rsidRPr="00C91A52">
        <w:rPr>
          <w:sz w:val="24"/>
          <w:szCs w:val="24"/>
          <w:lang w:val="en-GB"/>
        </w:rPr>
        <w:t>Functi</w:t>
      </w:r>
      <w:r w:rsidR="008419B1">
        <w:rPr>
          <w:sz w:val="24"/>
          <w:szCs w:val="24"/>
          <w:lang w:val="en-GB"/>
        </w:rPr>
        <w:t>on: ……………………………………………………………………………………………</w:t>
      </w:r>
    </w:p>
    <w:p w:rsidR="000C7DA2" w:rsidRPr="008419B1" w:rsidRDefault="008419B1" w:rsidP="00260FAF">
      <w:pPr>
        <w:ind w:right="-6"/>
        <w:rPr>
          <w:rFonts w:ascii="Arial" w:eastAsia="Arial" w:hAnsi="Arial" w:cs="Arial"/>
          <w:sz w:val="20"/>
          <w:szCs w:val="20"/>
          <w:lang w:val="es-ES"/>
        </w:rPr>
      </w:pPr>
      <w:r w:rsidRPr="008419B1">
        <w:rPr>
          <w:rFonts w:ascii="Arial" w:eastAsia="Arial" w:hAnsi="Arial" w:cs="Arial"/>
          <w:sz w:val="20"/>
          <w:szCs w:val="20"/>
          <w:lang w:val="es-ES"/>
        </w:rPr>
        <w:t>Cargo</w:t>
      </w:r>
    </w:p>
    <w:sectPr w:rsidR="000C7DA2" w:rsidRPr="008419B1" w:rsidSect="002A3C10">
      <w:headerReference w:type="default" r:id="rId8"/>
      <w:type w:val="continuous"/>
      <w:pgSz w:w="11907" w:h="16839" w:code="9"/>
      <w:pgMar w:top="0" w:right="856" w:bottom="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584" w:rsidRDefault="00CA7584" w:rsidP="00CA7584">
      <w:r>
        <w:separator/>
      </w:r>
    </w:p>
  </w:endnote>
  <w:endnote w:type="continuationSeparator" w:id="0">
    <w:p w:rsidR="00CA7584" w:rsidRDefault="00CA7584" w:rsidP="00CA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584" w:rsidRDefault="00CA7584" w:rsidP="00CA7584">
      <w:r>
        <w:separator/>
      </w:r>
    </w:p>
  </w:footnote>
  <w:footnote w:type="continuationSeparator" w:id="0">
    <w:p w:rsidR="00CA7584" w:rsidRDefault="00CA7584" w:rsidP="00CA7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84" w:rsidRDefault="00CA7584" w:rsidP="00CA7584">
    <w:pPr>
      <w:spacing w:before="10"/>
      <w:rPr>
        <w:rFonts w:ascii="Arial" w:eastAsia="Arial" w:hAnsi="Arial" w:cs="Arial"/>
        <w:sz w:val="9"/>
        <w:szCs w:val="9"/>
      </w:rPr>
    </w:pPr>
    <w:r>
      <w:rPr>
        <w:noProof/>
        <w:lang w:val="ca-ES" w:eastAsia="ca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D09AD6" wp14:editId="6AD0F9D4">
              <wp:simplePos x="0" y="0"/>
              <wp:positionH relativeFrom="page">
                <wp:posOffset>964565</wp:posOffset>
              </wp:positionH>
              <wp:positionV relativeFrom="paragraph">
                <wp:posOffset>-198120</wp:posOffset>
              </wp:positionV>
              <wp:extent cx="387985" cy="626745"/>
              <wp:effectExtent l="0" t="0" r="0" b="1905"/>
              <wp:wrapNone/>
              <wp:docPr id="2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626745"/>
                        <a:chOff x="1552" y="-86"/>
                        <a:chExt cx="611" cy="987"/>
                      </a:xfrm>
                    </wpg:grpSpPr>
                    <pic:pic xmlns:pic="http://schemas.openxmlformats.org/drawingml/2006/picture">
                      <pic:nvPicPr>
                        <pic:cNvPr id="23" name="Picture 1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2" y="-86"/>
                          <a:ext cx="609" cy="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1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3" y="-16"/>
                          <a:ext cx="608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25" name="Group 137"/>
                      <wpg:cNvGrpSpPr>
                        <a:grpSpLocks/>
                      </wpg:cNvGrpSpPr>
                      <wpg:grpSpPr bwMode="auto">
                        <a:xfrm>
                          <a:off x="1806" y="89"/>
                          <a:ext cx="82" cy="93"/>
                          <a:chOff x="1806" y="89"/>
                          <a:chExt cx="82" cy="93"/>
                        </a:xfrm>
                      </wpg:grpSpPr>
                      <wps:wsp>
                        <wps:cNvPr id="26" name="Freeform 140"/>
                        <wps:cNvSpPr>
                          <a:spLocks/>
                        </wps:cNvSpPr>
                        <wps:spPr bwMode="auto">
                          <a:xfrm>
                            <a:off x="1806" y="89"/>
                            <a:ext cx="82" cy="93"/>
                          </a:xfrm>
                          <a:custGeom>
                            <a:avLst/>
                            <a:gdLst>
                              <a:gd name="T0" fmla="+- 0 1807 1806"/>
                              <a:gd name="T1" fmla="*/ T0 w 82"/>
                              <a:gd name="T2" fmla="+- 0 142 89"/>
                              <a:gd name="T3" fmla="*/ 142 h 93"/>
                              <a:gd name="T4" fmla="+- 0 1806 1806"/>
                              <a:gd name="T5" fmla="*/ T4 w 82"/>
                              <a:gd name="T6" fmla="+- 0 145 89"/>
                              <a:gd name="T7" fmla="*/ 145 h 93"/>
                              <a:gd name="T8" fmla="+- 0 1806 1806"/>
                              <a:gd name="T9" fmla="*/ T8 w 82"/>
                              <a:gd name="T10" fmla="+- 0 159 89"/>
                              <a:gd name="T11" fmla="*/ 159 h 93"/>
                              <a:gd name="T12" fmla="+- 0 1812 1806"/>
                              <a:gd name="T13" fmla="*/ T12 w 82"/>
                              <a:gd name="T14" fmla="+- 0 172 89"/>
                              <a:gd name="T15" fmla="*/ 172 h 93"/>
                              <a:gd name="T16" fmla="+- 0 1820 1806"/>
                              <a:gd name="T17" fmla="*/ T16 w 82"/>
                              <a:gd name="T18" fmla="+- 0 182 89"/>
                              <a:gd name="T19" fmla="*/ 182 h 93"/>
                              <a:gd name="T20" fmla="+- 0 1812 1806"/>
                              <a:gd name="T21" fmla="*/ T20 w 82"/>
                              <a:gd name="T22" fmla="+- 0 170 89"/>
                              <a:gd name="T23" fmla="*/ 170 h 93"/>
                              <a:gd name="T24" fmla="+- 0 1807 1806"/>
                              <a:gd name="T25" fmla="*/ T24 w 82"/>
                              <a:gd name="T26" fmla="+- 0 152 89"/>
                              <a:gd name="T27" fmla="*/ 152 h 93"/>
                              <a:gd name="T28" fmla="+- 0 1807 1806"/>
                              <a:gd name="T29" fmla="*/ T28 w 82"/>
                              <a:gd name="T30" fmla="+- 0 142 89"/>
                              <a:gd name="T31" fmla="*/ 142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" h="93">
                                <a:moveTo>
                                  <a:pt x="1" y="53"/>
                                </a:moveTo>
                                <a:lnTo>
                                  <a:pt x="0" y="56"/>
                                </a:lnTo>
                                <a:lnTo>
                                  <a:pt x="0" y="70"/>
                                </a:lnTo>
                                <a:lnTo>
                                  <a:pt x="6" y="83"/>
                                </a:lnTo>
                                <a:lnTo>
                                  <a:pt x="14" y="93"/>
                                </a:lnTo>
                                <a:lnTo>
                                  <a:pt x="6" y="81"/>
                                </a:lnTo>
                                <a:lnTo>
                                  <a:pt x="1" y="63"/>
                                </a:lnTo>
                                <a:lnTo>
                                  <a:pt x="1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D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39"/>
                        <wps:cNvSpPr>
                          <a:spLocks/>
                        </wps:cNvSpPr>
                        <wps:spPr bwMode="auto">
                          <a:xfrm>
                            <a:off x="1806" y="89"/>
                            <a:ext cx="82" cy="93"/>
                          </a:xfrm>
                          <a:custGeom>
                            <a:avLst/>
                            <a:gdLst>
                              <a:gd name="T0" fmla="+- 0 1873 1806"/>
                              <a:gd name="T1" fmla="*/ T0 w 82"/>
                              <a:gd name="T2" fmla="+- 0 89 89"/>
                              <a:gd name="T3" fmla="*/ 89 h 93"/>
                              <a:gd name="T4" fmla="+- 0 1858 1806"/>
                              <a:gd name="T5" fmla="*/ T4 w 82"/>
                              <a:gd name="T6" fmla="+- 0 89 89"/>
                              <a:gd name="T7" fmla="*/ 89 h 93"/>
                              <a:gd name="T8" fmla="+- 0 1836 1806"/>
                              <a:gd name="T9" fmla="*/ T8 w 82"/>
                              <a:gd name="T10" fmla="+- 0 94 89"/>
                              <a:gd name="T11" fmla="*/ 94 h 93"/>
                              <a:gd name="T12" fmla="+- 0 1818 1806"/>
                              <a:gd name="T13" fmla="*/ T12 w 82"/>
                              <a:gd name="T14" fmla="+- 0 106 89"/>
                              <a:gd name="T15" fmla="*/ 106 h 93"/>
                              <a:gd name="T16" fmla="+- 0 1807 1806"/>
                              <a:gd name="T17" fmla="*/ T16 w 82"/>
                              <a:gd name="T18" fmla="+- 0 125 89"/>
                              <a:gd name="T19" fmla="*/ 125 h 93"/>
                              <a:gd name="T20" fmla="+- 0 1807 1806"/>
                              <a:gd name="T21" fmla="*/ T20 w 82"/>
                              <a:gd name="T22" fmla="+- 0 142 89"/>
                              <a:gd name="T23" fmla="*/ 142 h 93"/>
                              <a:gd name="T24" fmla="+- 0 1811 1806"/>
                              <a:gd name="T25" fmla="*/ T24 w 82"/>
                              <a:gd name="T26" fmla="+- 0 123 89"/>
                              <a:gd name="T27" fmla="*/ 123 h 93"/>
                              <a:gd name="T28" fmla="+- 0 1823 1806"/>
                              <a:gd name="T29" fmla="*/ T28 w 82"/>
                              <a:gd name="T30" fmla="+- 0 106 89"/>
                              <a:gd name="T31" fmla="*/ 106 h 93"/>
                              <a:gd name="T32" fmla="+- 0 1842 1806"/>
                              <a:gd name="T33" fmla="*/ T32 w 82"/>
                              <a:gd name="T34" fmla="+- 0 94 89"/>
                              <a:gd name="T35" fmla="*/ 94 h 93"/>
                              <a:gd name="T36" fmla="+- 0 1869 1806"/>
                              <a:gd name="T37" fmla="*/ T36 w 82"/>
                              <a:gd name="T38" fmla="+- 0 94 89"/>
                              <a:gd name="T39" fmla="*/ 94 h 93"/>
                              <a:gd name="T40" fmla="+- 0 1884 1806"/>
                              <a:gd name="T41" fmla="*/ T40 w 82"/>
                              <a:gd name="T42" fmla="+- 0 94 89"/>
                              <a:gd name="T43" fmla="*/ 94 h 93"/>
                              <a:gd name="T44" fmla="+- 0 1873 1806"/>
                              <a:gd name="T45" fmla="*/ T44 w 82"/>
                              <a:gd name="T46" fmla="+- 0 89 89"/>
                              <a:gd name="T47" fmla="*/ 89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2" h="93"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30" y="5"/>
                                </a:lnTo>
                                <a:lnTo>
                                  <a:pt x="12" y="17"/>
                                </a:lnTo>
                                <a:lnTo>
                                  <a:pt x="1" y="36"/>
                                </a:lnTo>
                                <a:lnTo>
                                  <a:pt x="1" y="53"/>
                                </a:lnTo>
                                <a:lnTo>
                                  <a:pt x="5" y="34"/>
                                </a:lnTo>
                                <a:lnTo>
                                  <a:pt x="17" y="17"/>
                                </a:lnTo>
                                <a:lnTo>
                                  <a:pt x="36" y="5"/>
                                </a:lnTo>
                                <a:lnTo>
                                  <a:pt x="63" y="5"/>
                                </a:lnTo>
                                <a:lnTo>
                                  <a:pt x="78" y="5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D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8"/>
                        <wps:cNvSpPr>
                          <a:spLocks/>
                        </wps:cNvSpPr>
                        <wps:spPr bwMode="auto">
                          <a:xfrm>
                            <a:off x="1806" y="89"/>
                            <a:ext cx="82" cy="93"/>
                          </a:xfrm>
                          <a:custGeom>
                            <a:avLst/>
                            <a:gdLst>
                              <a:gd name="T0" fmla="+- 0 1884 1806"/>
                              <a:gd name="T1" fmla="*/ T0 w 82"/>
                              <a:gd name="T2" fmla="+- 0 94 89"/>
                              <a:gd name="T3" fmla="*/ 94 h 93"/>
                              <a:gd name="T4" fmla="+- 0 1869 1806"/>
                              <a:gd name="T5" fmla="*/ T4 w 82"/>
                              <a:gd name="T6" fmla="+- 0 94 89"/>
                              <a:gd name="T7" fmla="*/ 94 h 93"/>
                              <a:gd name="T8" fmla="+- 0 1887 1806"/>
                              <a:gd name="T9" fmla="*/ T8 w 82"/>
                              <a:gd name="T10" fmla="+- 0 99 89"/>
                              <a:gd name="T11" fmla="*/ 99 h 93"/>
                              <a:gd name="T12" fmla="+- 0 1887 1806"/>
                              <a:gd name="T13" fmla="*/ T12 w 82"/>
                              <a:gd name="T14" fmla="+- 0 95 89"/>
                              <a:gd name="T15" fmla="*/ 95 h 93"/>
                              <a:gd name="T16" fmla="+- 0 1884 1806"/>
                              <a:gd name="T17" fmla="*/ T16 w 82"/>
                              <a:gd name="T18" fmla="+- 0 94 89"/>
                              <a:gd name="T19" fmla="*/ 94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" h="93">
                                <a:moveTo>
                                  <a:pt x="78" y="5"/>
                                </a:moveTo>
                                <a:lnTo>
                                  <a:pt x="63" y="5"/>
                                </a:lnTo>
                                <a:lnTo>
                                  <a:pt x="81" y="10"/>
                                </a:lnTo>
                                <a:lnTo>
                                  <a:pt x="81" y="6"/>
                                </a:lnTo>
                                <a:lnTo>
                                  <a:pt x="7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DB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133"/>
                      <wpg:cNvGrpSpPr>
                        <a:grpSpLocks/>
                      </wpg:cNvGrpSpPr>
                      <wpg:grpSpPr bwMode="auto">
                        <a:xfrm>
                          <a:off x="1829" y="104"/>
                          <a:ext cx="82" cy="93"/>
                          <a:chOff x="1829" y="104"/>
                          <a:chExt cx="82" cy="93"/>
                        </a:xfrm>
                      </wpg:grpSpPr>
                      <wps:wsp>
                        <wps:cNvPr id="30" name="Freeform 136"/>
                        <wps:cNvSpPr>
                          <a:spLocks/>
                        </wps:cNvSpPr>
                        <wps:spPr bwMode="auto">
                          <a:xfrm>
                            <a:off x="1829" y="104"/>
                            <a:ext cx="82" cy="93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T0 w 82"/>
                              <a:gd name="T2" fmla="+- 0 187 104"/>
                              <a:gd name="T3" fmla="*/ 187 h 93"/>
                              <a:gd name="T4" fmla="+- 0 1829 1829"/>
                              <a:gd name="T5" fmla="*/ T4 w 82"/>
                              <a:gd name="T6" fmla="+- 0 191 104"/>
                              <a:gd name="T7" fmla="*/ 191 h 93"/>
                              <a:gd name="T8" fmla="+- 0 1843 1829"/>
                              <a:gd name="T9" fmla="*/ T8 w 82"/>
                              <a:gd name="T10" fmla="+- 0 197 104"/>
                              <a:gd name="T11" fmla="*/ 197 h 93"/>
                              <a:gd name="T12" fmla="+- 0 1858 1829"/>
                              <a:gd name="T13" fmla="*/ T12 w 82"/>
                              <a:gd name="T14" fmla="+- 0 197 104"/>
                              <a:gd name="T15" fmla="*/ 197 h 93"/>
                              <a:gd name="T16" fmla="+- 0 1880 1829"/>
                              <a:gd name="T17" fmla="*/ T16 w 82"/>
                              <a:gd name="T18" fmla="+- 0 193 104"/>
                              <a:gd name="T19" fmla="*/ 193 h 93"/>
                              <a:gd name="T20" fmla="+- 0 1881 1829"/>
                              <a:gd name="T21" fmla="*/ T20 w 82"/>
                              <a:gd name="T22" fmla="+- 0 192 104"/>
                              <a:gd name="T23" fmla="*/ 192 h 93"/>
                              <a:gd name="T24" fmla="+- 0 1847 1829"/>
                              <a:gd name="T25" fmla="*/ T24 w 82"/>
                              <a:gd name="T26" fmla="+- 0 192 104"/>
                              <a:gd name="T27" fmla="*/ 192 h 93"/>
                              <a:gd name="T28" fmla="+- 0 1829 1829"/>
                              <a:gd name="T29" fmla="*/ T28 w 82"/>
                              <a:gd name="T30" fmla="+- 0 187 104"/>
                              <a:gd name="T31" fmla="*/ 187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" h="93">
                                <a:moveTo>
                                  <a:pt x="0" y="83"/>
                                </a:moveTo>
                                <a:lnTo>
                                  <a:pt x="0" y="87"/>
                                </a:lnTo>
                                <a:lnTo>
                                  <a:pt x="14" y="93"/>
                                </a:lnTo>
                                <a:lnTo>
                                  <a:pt x="29" y="93"/>
                                </a:lnTo>
                                <a:lnTo>
                                  <a:pt x="51" y="89"/>
                                </a:lnTo>
                                <a:lnTo>
                                  <a:pt x="52" y="88"/>
                                </a:lnTo>
                                <a:lnTo>
                                  <a:pt x="18" y="88"/>
                                </a:lnTo>
                                <a:lnTo>
                                  <a:pt x="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35"/>
                        <wps:cNvSpPr>
                          <a:spLocks/>
                        </wps:cNvSpPr>
                        <wps:spPr bwMode="auto">
                          <a:xfrm>
                            <a:off x="1829" y="104"/>
                            <a:ext cx="82" cy="93"/>
                          </a:xfrm>
                          <a:custGeom>
                            <a:avLst/>
                            <a:gdLst>
                              <a:gd name="T0" fmla="+- 0 1909 1829"/>
                              <a:gd name="T1" fmla="*/ T0 w 82"/>
                              <a:gd name="T2" fmla="+- 0 144 104"/>
                              <a:gd name="T3" fmla="*/ 144 h 93"/>
                              <a:gd name="T4" fmla="+- 0 1905 1829"/>
                              <a:gd name="T5" fmla="*/ T4 w 82"/>
                              <a:gd name="T6" fmla="+- 0 163 104"/>
                              <a:gd name="T7" fmla="*/ 163 h 93"/>
                              <a:gd name="T8" fmla="+- 0 1892 1829"/>
                              <a:gd name="T9" fmla="*/ T8 w 82"/>
                              <a:gd name="T10" fmla="+- 0 180 104"/>
                              <a:gd name="T11" fmla="*/ 180 h 93"/>
                              <a:gd name="T12" fmla="+- 0 1874 1829"/>
                              <a:gd name="T13" fmla="*/ T12 w 82"/>
                              <a:gd name="T14" fmla="+- 0 192 104"/>
                              <a:gd name="T15" fmla="*/ 192 h 93"/>
                              <a:gd name="T16" fmla="+- 0 1847 1829"/>
                              <a:gd name="T17" fmla="*/ T16 w 82"/>
                              <a:gd name="T18" fmla="+- 0 192 104"/>
                              <a:gd name="T19" fmla="*/ 192 h 93"/>
                              <a:gd name="T20" fmla="+- 0 1881 1829"/>
                              <a:gd name="T21" fmla="*/ T20 w 82"/>
                              <a:gd name="T22" fmla="+- 0 192 104"/>
                              <a:gd name="T23" fmla="*/ 192 h 93"/>
                              <a:gd name="T24" fmla="+- 0 1898 1829"/>
                              <a:gd name="T25" fmla="*/ T24 w 82"/>
                              <a:gd name="T26" fmla="+- 0 180 104"/>
                              <a:gd name="T27" fmla="*/ 180 h 93"/>
                              <a:gd name="T28" fmla="+- 0 1909 1829"/>
                              <a:gd name="T29" fmla="*/ T28 w 82"/>
                              <a:gd name="T30" fmla="+- 0 161 104"/>
                              <a:gd name="T31" fmla="*/ 161 h 93"/>
                              <a:gd name="T32" fmla="+- 0 1909 1829"/>
                              <a:gd name="T33" fmla="*/ T32 w 82"/>
                              <a:gd name="T34" fmla="+- 0 144 104"/>
                              <a:gd name="T35" fmla="*/ 144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2" h="93">
                                <a:moveTo>
                                  <a:pt x="80" y="40"/>
                                </a:moveTo>
                                <a:lnTo>
                                  <a:pt x="76" y="59"/>
                                </a:lnTo>
                                <a:lnTo>
                                  <a:pt x="63" y="76"/>
                                </a:lnTo>
                                <a:lnTo>
                                  <a:pt x="45" y="88"/>
                                </a:lnTo>
                                <a:lnTo>
                                  <a:pt x="18" y="88"/>
                                </a:lnTo>
                                <a:lnTo>
                                  <a:pt x="52" y="88"/>
                                </a:lnTo>
                                <a:lnTo>
                                  <a:pt x="69" y="76"/>
                                </a:lnTo>
                                <a:lnTo>
                                  <a:pt x="80" y="57"/>
                                </a:lnTo>
                                <a:lnTo>
                                  <a:pt x="8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34"/>
                        <wps:cNvSpPr>
                          <a:spLocks/>
                        </wps:cNvSpPr>
                        <wps:spPr bwMode="auto">
                          <a:xfrm>
                            <a:off x="1829" y="104"/>
                            <a:ext cx="82" cy="93"/>
                          </a:xfrm>
                          <a:custGeom>
                            <a:avLst/>
                            <a:gdLst>
                              <a:gd name="T0" fmla="+- 0 1895 1829"/>
                              <a:gd name="T1" fmla="*/ T0 w 82"/>
                              <a:gd name="T2" fmla="+- 0 104 104"/>
                              <a:gd name="T3" fmla="*/ 104 h 93"/>
                              <a:gd name="T4" fmla="+- 0 1904 1829"/>
                              <a:gd name="T5" fmla="*/ T4 w 82"/>
                              <a:gd name="T6" fmla="+- 0 116 104"/>
                              <a:gd name="T7" fmla="*/ 116 h 93"/>
                              <a:gd name="T8" fmla="+- 0 1909 1829"/>
                              <a:gd name="T9" fmla="*/ T8 w 82"/>
                              <a:gd name="T10" fmla="+- 0 134 104"/>
                              <a:gd name="T11" fmla="*/ 134 h 93"/>
                              <a:gd name="T12" fmla="+- 0 1909 1829"/>
                              <a:gd name="T13" fmla="*/ T12 w 82"/>
                              <a:gd name="T14" fmla="+- 0 144 104"/>
                              <a:gd name="T15" fmla="*/ 144 h 93"/>
                              <a:gd name="T16" fmla="+- 0 1910 1829"/>
                              <a:gd name="T17" fmla="*/ T16 w 82"/>
                              <a:gd name="T18" fmla="+- 0 141 104"/>
                              <a:gd name="T19" fmla="*/ 141 h 93"/>
                              <a:gd name="T20" fmla="+- 0 1910 1829"/>
                              <a:gd name="T21" fmla="*/ T20 w 82"/>
                              <a:gd name="T22" fmla="+- 0 127 104"/>
                              <a:gd name="T23" fmla="*/ 127 h 93"/>
                              <a:gd name="T24" fmla="+- 0 1904 1829"/>
                              <a:gd name="T25" fmla="*/ T24 w 82"/>
                              <a:gd name="T26" fmla="+- 0 114 104"/>
                              <a:gd name="T27" fmla="*/ 114 h 93"/>
                              <a:gd name="T28" fmla="+- 0 1895 1829"/>
                              <a:gd name="T29" fmla="*/ T28 w 82"/>
                              <a:gd name="T30" fmla="+- 0 104 104"/>
                              <a:gd name="T31" fmla="*/ 104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" h="93">
                                <a:moveTo>
                                  <a:pt x="66" y="0"/>
                                </a:moveTo>
                                <a:lnTo>
                                  <a:pt x="75" y="12"/>
                                </a:lnTo>
                                <a:lnTo>
                                  <a:pt x="80" y="30"/>
                                </a:lnTo>
                                <a:lnTo>
                                  <a:pt x="80" y="40"/>
                                </a:lnTo>
                                <a:lnTo>
                                  <a:pt x="81" y="37"/>
                                </a:lnTo>
                                <a:lnTo>
                                  <a:pt x="81" y="23"/>
                                </a:lnTo>
                                <a:lnTo>
                                  <a:pt x="75" y="1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131"/>
                      <wpg:cNvGrpSpPr>
                        <a:grpSpLocks/>
                      </wpg:cNvGrpSpPr>
                      <wpg:grpSpPr bwMode="auto">
                        <a:xfrm>
                          <a:off x="1697" y="423"/>
                          <a:ext cx="4" cy="89"/>
                          <a:chOff x="1697" y="423"/>
                          <a:chExt cx="4" cy="89"/>
                        </a:xfrm>
                      </wpg:grpSpPr>
                      <wps:wsp>
                        <wps:cNvPr id="34" name="Freeform 132"/>
                        <wps:cNvSpPr>
                          <a:spLocks/>
                        </wps:cNvSpPr>
                        <wps:spPr bwMode="auto">
                          <a:xfrm>
                            <a:off x="1697" y="423"/>
                            <a:ext cx="4" cy="89"/>
                          </a:xfrm>
                          <a:custGeom>
                            <a:avLst/>
                            <a:gdLst>
                              <a:gd name="T0" fmla="+- 0 1698 1697"/>
                              <a:gd name="T1" fmla="*/ T0 w 4"/>
                              <a:gd name="T2" fmla="+- 0 423 423"/>
                              <a:gd name="T3" fmla="*/ 423 h 89"/>
                              <a:gd name="T4" fmla="+- 0 1697 1697"/>
                              <a:gd name="T5" fmla="*/ T4 w 4"/>
                              <a:gd name="T6" fmla="+- 0 424 423"/>
                              <a:gd name="T7" fmla="*/ 424 h 89"/>
                              <a:gd name="T8" fmla="+- 0 1699 1697"/>
                              <a:gd name="T9" fmla="*/ T8 w 4"/>
                              <a:gd name="T10" fmla="+- 0 425 423"/>
                              <a:gd name="T11" fmla="*/ 425 h 89"/>
                              <a:gd name="T12" fmla="+- 0 1699 1697"/>
                              <a:gd name="T13" fmla="*/ T12 w 4"/>
                              <a:gd name="T14" fmla="+- 0 428 423"/>
                              <a:gd name="T15" fmla="*/ 428 h 89"/>
                              <a:gd name="T16" fmla="+- 0 1699 1697"/>
                              <a:gd name="T17" fmla="*/ T16 w 4"/>
                              <a:gd name="T18" fmla="+- 0 511 423"/>
                              <a:gd name="T19" fmla="*/ 511 h 89"/>
                              <a:gd name="T20" fmla="+- 0 1700 1697"/>
                              <a:gd name="T21" fmla="*/ T20 w 4"/>
                              <a:gd name="T22" fmla="+- 0 511 423"/>
                              <a:gd name="T23" fmla="*/ 511 h 89"/>
                              <a:gd name="T24" fmla="+- 0 1700 1697"/>
                              <a:gd name="T25" fmla="*/ T24 w 4"/>
                              <a:gd name="T26" fmla="+- 0 428 423"/>
                              <a:gd name="T27" fmla="*/ 428 h 89"/>
                              <a:gd name="T28" fmla="+- 0 1700 1697"/>
                              <a:gd name="T29" fmla="*/ T28 w 4"/>
                              <a:gd name="T30" fmla="+- 0 425 423"/>
                              <a:gd name="T31" fmla="*/ 425 h 89"/>
                              <a:gd name="T32" fmla="+- 0 1698 1697"/>
                              <a:gd name="T33" fmla="*/ T32 w 4"/>
                              <a:gd name="T34" fmla="+- 0 423 423"/>
                              <a:gd name="T35" fmla="*/ 42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" h="89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2" y="2"/>
                                </a:lnTo>
                                <a:lnTo>
                                  <a:pt x="2" y="5"/>
                                </a:lnTo>
                                <a:lnTo>
                                  <a:pt x="2" y="88"/>
                                </a:lnTo>
                                <a:lnTo>
                                  <a:pt x="3" y="88"/>
                                </a:lnTo>
                                <a:lnTo>
                                  <a:pt x="3" y="5"/>
                                </a:lnTo>
                                <a:lnTo>
                                  <a:pt x="3" y="2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" name="Group 129"/>
                      <wpg:cNvGrpSpPr>
                        <a:grpSpLocks/>
                      </wpg:cNvGrpSpPr>
                      <wpg:grpSpPr bwMode="auto">
                        <a:xfrm>
                          <a:off x="1864" y="649"/>
                          <a:ext cx="113" cy="2"/>
                          <a:chOff x="1864" y="649"/>
                          <a:chExt cx="113" cy="2"/>
                        </a:xfrm>
                      </wpg:grpSpPr>
                      <wps:wsp>
                        <wps:cNvPr id="36" name="Freeform 130"/>
                        <wps:cNvSpPr>
                          <a:spLocks/>
                        </wps:cNvSpPr>
                        <wps:spPr bwMode="auto">
                          <a:xfrm>
                            <a:off x="1864" y="649"/>
                            <a:ext cx="113" cy="2"/>
                          </a:xfrm>
                          <a:custGeom>
                            <a:avLst/>
                            <a:gdLst>
                              <a:gd name="T0" fmla="+- 0 1864 1864"/>
                              <a:gd name="T1" fmla="*/ T0 w 113"/>
                              <a:gd name="T2" fmla="+- 0 1976 1864"/>
                              <a:gd name="T3" fmla="*/ T2 w 1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">
                                <a:moveTo>
                                  <a:pt x="0" y="0"/>
                                </a:move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6998">
                            <a:solidFill>
                              <a:srgbClr val="F0DB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7" name="Group 124"/>
                      <wpg:cNvGrpSpPr>
                        <a:grpSpLocks/>
                      </wpg:cNvGrpSpPr>
                      <wpg:grpSpPr bwMode="auto">
                        <a:xfrm>
                          <a:off x="1557" y="43"/>
                          <a:ext cx="606" cy="769"/>
                          <a:chOff x="1557" y="43"/>
                          <a:chExt cx="606" cy="769"/>
                        </a:xfrm>
                      </wpg:grpSpPr>
                      <wps:wsp>
                        <wps:cNvPr id="38" name="Freeform 128"/>
                        <wps:cNvSpPr>
                          <a:spLocks/>
                        </wps:cNvSpPr>
                        <wps:spPr bwMode="auto">
                          <a:xfrm>
                            <a:off x="1557" y="43"/>
                            <a:ext cx="606" cy="769"/>
                          </a:xfrm>
                          <a:custGeom>
                            <a:avLst/>
                            <a:gdLst>
                              <a:gd name="T0" fmla="+- 0 1557 1557"/>
                              <a:gd name="T1" fmla="*/ T0 w 606"/>
                              <a:gd name="T2" fmla="+- 0 711 43"/>
                              <a:gd name="T3" fmla="*/ 711 h 769"/>
                              <a:gd name="T4" fmla="+- 0 1620 1557"/>
                              <a:gd name="T5" fmla="*/ T4 w 606"/>
                              <a:gd name="T6" fmla="+- 0 752 43"/>
                              <a:gd name="T7" fmla="*/ 752 h 769"/>
                              <a:gd name="T8" fmla="+- 0 1675 1557"/>
                              <a:gd name="T9" fmla="*/ T8 w 606"/>
                              <a:gd name="T10" fmla="+- 0 775 43"/>
                              <a:gd name="T11" fmla="*/ 775 h 769"/>
                              <a:gd name="T12" fmla="+- 0 1740 1557"/>
                              <a:gd name="T13" fmla="*/ T12 w 606"/>
                              <a:gd name="T14" fmla="+- 0 795 43"/>
                              <a:gd name="T15" fmla="*/ 795 h 769"/>
                              <a:gd name="T16" fmla="+- 0 1810 1557"/>
                              <a:gd name="T17" fmla="*/ T16 w 606"/>
                              <a:gd name="T18" fmla="+- 0 808 43"/>
                              <a:gd name="T19" fmla="*/ 808 h 769"/>
                              <a:gd name="T20" fmla="+- 0 1858 1557"/>
                              <a:gd name="T21" fmla="*/ T20 w 606"/>
                              <a:gd name="T22" fmla="+- 0 811 43"/>
                              <a:gd name="T23" fmla="*/ 811 h 769"/>
                              <a:gd name="T24" fmla="+- 0 1863 1557"/>
                              <a:gd name="T25" fmla="*/ T24 w 606"/>
                              <a:gd name="T26" fmla="+- 0 811 43"/>
                              <a:gd name="T27" fmla="*/ 811 h 769"/>
                              <a:gd name="T28" fmla="+- 0 1877 1557"/>
                              <a:gd name="T29" fmla="*/ T28 w 606"/>
                              <a:gd name="T30" fmla="+- 0 811 43"/>
                              <a:gd name="T31" fmla="*/ 811 h 769"/>
                              <a:gd name="T32" fmla="+- 0 1858 1557"/>
                              <a:gd name="T33" fmla="*/ T32 w 606"/>
                              <a:gd name="T34" fmla="+- 0 811 43"/>
                              <a:gd name="T35" fmla="*/ 811 h 769"/>
                              <a:gd name="T36" fmla="+- 0 1853 1557"/>
                              <a:gd name="T37" fmla="*/ T36 w 606"/>
                              <a:gd name="T38" fmla="+- 0 811 43"/>
                              <a:gd name="T39" fmla="*/ 811 h 769"/>
                              <a:gd name="T40" fmla="+- 0 1782 1557"/>
                              <a:gd name="T41" fmla="*/ T40 w 606"/>
                              <a:gd name="T42" fmla="+- 0 804 43"/>
                              <a:gd name="T43" fmla="*/ 804 h 769"/>
                              <a:gd name="T44" fmla="+- 0 1713 1557"/>
                              <a:gd name="T45" fmla="*/ T44 w 606"/>
                              <a:gd name="T46" fmla="+- 0 787 43"/>
                              <a:gd name="T47" fmla="*/ 787 h 769"/>
                              <a:gd name="T48" fmla="+- 0 1652 1557"/>
                              <a:gd name="T49" fmla="*/ T48 w 606"/>
                              <a:gd name="T50" fmla="+- 0 766 43"/>
                              <a:gd name="T51" fmla="*/ 766 h 769"/>
                              <a:gd name="T52" fmla="+- 0 1588 1557"/>
                              <a:gd name="T53" fmla="*/ T52 w 606"/>
                              <a:gd name="T54" fmla="+- 0 735 43"/>
                              <a:gd name="T55" fmla="*/ 735 h 769"/>
                              <a:gd name="T56" fmla="+- 0 1560 1557"/>
                              <a:gd name="T57" fmla="*/ T56 w 606"/>
                              <a:gd name="T58" fmla="+- 0 715 43"/>
                              <a:gd name="T59" fmla="*/ 715 h 769"/>
                              <a:gd name="T60" fmla="+- 0 1557 1557"/>
                              <a:gd name="T61" fmla="*/ T60 w 606"/>
                              <a:gd name="T62" fmla="+- 0 711 43"/>
                              <a:gd name="T63" fmla="*/ 711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06" h="769">
                                <a:moveTo>
                                  <a:pt x="0" y="668"/>
                                </a:moveTo>
                                <a:lnTo>
                                  <a:pt x="63" y="709"/>
                                </a:lnTo>
                                <a:lnTo>
                                  <a:pt x="118" y="732"/>
                                </a:lnTo>
                                <a:lnTo>
                                  <a:pt x="183" y="752"/>
                                </a:lnTo>
                                <a:lnTo>
                                  <a:pt x="253" y="765"/>
                                </a:lnTo>
                                <a:lnTo>
                                  <a:pt x="301" y="768"/>
                                </a:lnTo>
                                <a:lnTo>
                                  <a:pt x="306" y="768"/>
                                </a:lnTo>
                                <a:lnTo>
                                  <a:pt x="320" y="768"/>
                                </a:lnTo>
                                <a:lnTo>
                                  <a:pt x="301" y="768"/>
                                </a:lnTo>
                                <a:lnTo>
                                  <a:pt x="296" y="768"/>
                                </a:lnTo>
                                <a:lnTo>
                                  <a:pt x="225" y="761"/>
                                </a:lnTo>
                                <a:lnTo>
                                  <a:pt x="156" y="744"/>
                                </a:lnTo>
                                <a:lnTo>
                                  <a:pt x="95" y="723"/>
                                </a:lnTo>
                                <a:lnTo>
                                  <a:pt x="31" y="692"/>
                                </a:lnTo>
                                <a:lnTo>
                                  <a:pt x="3" y="672"/>
                                </a:lnTo>
                                <a:lnTo>
                                  <a:pt x="0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"/>
                        <wps:cNvSpPr>
                          <a:spLocks/>
                        </wps:cNvSpPr>
                        <wps:spPr bwMode="auto">
                          <a:xfrm>
                            <a:off x="1557" y="43"/>
                            <a:ext cx="606" cy="769"/>
                          </a:xfrm>
                          <a:custGeom>
                            <a:avLst/>
                            <a:gdLst>
                              <a:gd name="T0" fmla="+- 0 2162 1557"/>
                              <a:gd name="T1" fmla="*/ T0 w 606"/>
                              <a:gd name="T2" fmla="+- 0 711 43"/>
                              <a:gd name="T3" fmla="*/ 711 h 769"/>
                              <a:gd name="T4" fmla="+- 0 2111 1557"/>
                              <a:gd name="T5" fmla="*/ T4 w 606"/>
                              <a:gd name="T6" fmla="+- 0 744 43"/>
                              <a:gd name="T7" fmla="*/ 744 h 769"/>
                              <a:gd name="T8" fmla="+- 0 2040 1557"/>
                              <a:gd name="T9" fmla="*/ T8 w 606"/>
                              <a:gd name="T10" fmla="+- 0 775 43"/>
                              <a:gd name="T11" fmla="*/ 775 h 769"/>
                              <a:gd name="T12" fmla="+- 0 1975 1557"/>
                              <a:gd name="T13" fmla="*/ T12 w 606"/>
                              <a:gd name="T14" fmla="+- 0 795 43"/>
                              <a:gd name="T15" fmla="*/ 795 h 769"/>
                              <a:gd name="T16" fmla="+- 0 1905 1557"/>
                              <a:gd name="T17" fmla="*/ T16 w 606"/>
                              <a:gd name="T18" fmla="+- 0 808 43"/>
                              <a:gd name="T19" fmla="*/ 808 h 769"/>
                              <a:gd name="T20" fmla="+- 0 1858 1557"/>
                              <a:gd name="T21" fmla="*/ T20 w 606"/>
                              <a:gd name="T22" fmla="+- 0 811 43"/>
                              <a:gd name="T23" fmla="*/ 811 h 769"/>
                              <a:gd name="T24" fmla="+- 0 1877 1557"/>
                              <a:gd name="T25" fmla="*/ T24 w 606"/>
                              <a:gd name="T26" fmla="+- 0 811 43"/>
                              <a:gd name="T27" fmla="*/ 811 h 769"/>
                              <a:gd name="T28" fmla="+- 0 1957 1557"/>
                              <a:gd name="T29" fmla="*/ T28 w 606"/>
                              <a:gd name="T30" fmla="+- 0 800 43"/>
                              <a:gd name="T31" fmla="*/ 800 h 769"/>
                              <a:gd name="T32" fmla="+- 0 2024 1557"/>
                              <a:gd name="T33" fmla="*/ T32 w 606"/>
                              <a:gd name="T34" fmla="+- 0 781 43"/>
                              <a:gd name="T35" fmla="*/ 781 h 769"/>
                              <a:gd name="T36" fmla="+- 0 2082 1557"/>
                              <a:gd name="T37" fmla="*/ T36 w 606"/>
                              <a:gd name="T38" fmla="+- 0 758 43"/>
                              <a:gd name="T39" fmla="*/ 758 h 769"/>
                              <a:gd name="T40" fmla="+- 0 2139 1557"/>
                              <a:gd name="T41" fmla="*/ T40 w 606"/>
                              <a:gd name="T42" fmla="+- 0 728 43"/>
                              <a:gd name="T43" fmla="*/ 728 h 769"/>
                              <a:gd name="T44" fmla="+- 0 2162 1557"/>
                              <a:gd name="T45" fmla="*/ T44 w 606"/>
                              <a:gd name="T46" fmla="+- 0 712 43"/>
                              <a:gd name="T47" fmla="*/ 712 h 769"/>
                              <a:gd name="T48" fmla="+- 0 2162 1557"/>
                              <a:gd name="T49" fmla="*/ T48 w 606"/>
                              <a:gd name="T50" fmla="+- 0 711 43"/>
                              <a:gd name="T51" fmla="*/ 711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06" h="769">
                                <a:moveTo>
                                  <a:pt x="605" y="668"/>
                                </a:moveTo>
                                <a:lnTo>
                                  <a:pt x="554" y="701"/>
                                </a:lnTo>
                                <a:lnTo>
                                  <a:pt x="483" y="732"/>
                                </a:lnTo>
                                <a:lnTo>
                                  <a:pt x="418" y="752"/>
                                </a:lnTo>
                                <a:lnTo>
                                  <a:pt x="348" y="765"/>
                                </a:lnTo>
                                <a:lnTo>
                                  <a:pt x="301" y="768"/>
                                </a:lnTo>
                                <a:lnTo>
                                  <a:pt x="320" y="768"/>
                                </a:lnTo>
                                <a:lnTo>
                                  <a:pt x="400" y="757"/>
                                </a:lnTo>
                                <a:lnTo>
                                  <a:pt x="467" y="738"/>
                                </a:lnTo>
                                <a:lnTo>
                                  <a:pt x="525" y="715"/>
                                </a:lnTo>
                                <a:lnTo>
                                  <a:pt x="582" y="685"/>
                                </a:lnTo>
                                <a:lnTo>
                                  <a:pt x="605" y="669"/>
                                </a:lnTo>
                                <a:lnTo>
                                  <a:pt x="605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26"/>
                        <wps:cNvSpPr>
                          <a:spLocks/>
                        </wps:cNvSpPr>
                        <wps:spPr bwMode="auto">
                          <a:xfrm>
                            <a:off x="1557" y="43"/>
                            <a:ext cx="606" cy="769"/>
                          </a:xfrm>
                          <a:custGeom>
                            <a:avLst/>
                            <a:gdLst>
                              <a:gd name="T0" fmla="+- 0 2157 1557"/>
                              <a:gd name="T1" fmla="*/ T0 w 606"/>
                              <a:gd name="T2" fmla="+- 0 43 43"/>
                              <a:gd name="T3" fmla="*/ 43 h 769"/>
                              <a:gd name="T4" fmla="+- 0 2156 1557"/>
                              <a:gd name="T5" fmla="*/ T4 w 606"/>
                              <a:gd name="T6" fmla="+- 0 43 43"/>
                              <a:gd name="T7" fmla="*/ 43 h 769"/>
                              <a:gd name="T8" fmla="+- 0 2161 1557"/>
                              <a:gd name="T9" fmla="*/ T8 w 606"/>
                              <a:gd name="T10" fmla="+- 0 50 43"/>
                              <a:gd name="T11" fmla="*/ 50 h 769"/>
                              <a:gd name="T12" fmla="+- 0 2162 1557"/>
                              <a:gd name="T13" fmla="*/ T12 w 606"/>
                              <a:gd name="T14" fmla="+- 0 56 43"/>
                              <a:gd name="T15" fmla="*/ 56 h 769"/>
                              <a:gd name="T16" fmla="+- 0 2162 1557"/>
                              <a:gd name="T17" fmla="*/ T16 w 606"/>
                              <a:gd name="T18" fmla="+- 0 709 43"/>
                              <a:gd name="T19" fmla="*/ 709 h 769"/>
                              <a:gd name="T20" fmla="+- 0 2163 1557"/>
                              <a:gd name="T21" fmla="*/ T20 w 606"/>
                              <a:gd name="T22" fmla="+- 0 698 43"/>
                              <a:gd name="T23" fmla="*/ 698 h 769"/>
                              <a:gd name="T24" fmla="+- 0 2163 1557"/>
                              <a:gd name="T25" fmla="*/ T24 w 606"/>
                              <a:gd name="T26" fmla="+- 0 56 43"/>
                              <a:gd name="T27" fmla="*/ 56 h 769"/>
                              <a:gd name="T28" fmla="+- 0 2162 1557"/>
                              <a:gd name="T29" fmla="*/ T28 w 606"/>
                              <a:gd name="T30" fmla="+- 0 49 43"/>
                              <a:gd name="T31" fmla="*/ 49 h 769"/>
                              <a:gd name="T32" fmla="+- 0 2157 1557"/>
                              <a:gd name="T33" fmla="*/ T32 w 606"/>
                              <a:gd name="T34" fmla="+- 0 43 43"/>
                              <a:gd name="T35" fmla="*/ 43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06" h="769">
                                <a:moveTo>
                                  <a:pt x="600" y="0"/>
                                </a:moveTo>
                                <a:lnTo>
                                  <a:pt x="599" y="0"/>
                                </a:lnTo>
                                <a:lnTo>
                                  <a:pt x="604" y="7"/>
                                </a:lnTo>
                                <a:lnTo>
                                  <a:pt x="605" y="13"/>
                                </a:lnTo>
                                <a:lnTo>
                                  <a:pt x="605" y="666"/>
                                </a:lnTo>
                                <a:lnTo>
                                  <a:pt x="606" y="655"/>
                                </a:lnTo>
                                <a:lnTo>
                                  <a:pt x="606" y="13"/>
                                </a:lnTo>
                                <a:lnTo>
                                  <a:pt x="605" y="6"/>
                                </a:lnTo>
                                <a:lnTo>
                                  <a:pt x="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" y="43"/>
                            <a:ext cx="605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42" name="Group 117"/>
                      <wpg:cNvGrpSpPr>
                        <a:grpSpLocks/>
                      </wpg:cNvGrpSpPr>
                      <wpg:grpSpPr bwMode="auto">
                        <a:xfrm>
                          <a:off x="1578" y="702"/>
                          <a:ext cx="560" cy="88"/>
                          <a:chOff x="1578" y="702"/>
                          <a:chExt cx="560" cy="88"/>
                        </a:xfrm>
                      </wpg:grpSpPr>
                      <wps:wsp>
                        <wps:cNvPr id="43" name="Freeform 123"/>
                        <wps:cNvSpPr>
                          <a:spLocks/>
                        </wps:cNvSpPr>
                        <wps:spPr bwMode="auto">
                          <a:xfrm>
                            <a:off x="1578" y="702"/>
                            <a:ext cx="560" cy="88"/>
                          </a:xfrm>
                          <a:custGeom>
                            <a:avLst/>
                            <a:gdLst>
                              <a:gd name="T0" fmla="+- 0 1578 1578"/>
                              <a:gd name="T1" fmla="*/ T0 w 560"/>
                              <a:gd name="T2" fmla="+- 0 703 702"/>
                              <a:gd name="T3" fmla="*/ 703 h 88"/>
                              <a:gd name="T4" fmla="+- 0 1638 1578"/>
                              <a:gd name="T5" fmla="*/ T4 w 560"/>
                              <a:gd name="T6" fmla="+- 0 737 702"/>
                              <a:gd name="T7" fmla="*/ 737 h 88"/>
                              <a:gd name="T8" fmla="+- 0 1696 1578"/>
                              <a:gd name="T9" fmla="*/ T8 w 560"/>
                              <a:gd name="T10" fmla="+- 0 760 702"/>
                              <a:gd name="T11" fmla="*/ 760 h 88"/>
                              <a:gd name="T12" fmla="+- 0 1762 1578"/>
                              <a:gd name="T13" fmla="*/ T12 w 560"/>
                              <a:gd name="T14" fmla="+- 0 779 702"/>
                              <a:gd name="T15" fmla="*/ 779 h 88"/>
                              <a:gd name="T16" fmla="+- 0 1833 1578"/>
                              <a:gd name="T17" fmla="*/ T16 w 560"/>
                              <a:gd name="T18" fmla="+- 0 789 702"/>
                              <a:gd name="T19" fmla="*/ 789 h 88"/>
                              <a:gd name="T20" fmla="+- 0 1857 1578"/>
                              <a:gd name="T21" fmla="*/ T20 w 560"/>
                              <a:gd name="T22" fmla="+- 0 790 702"/>
                              <a:gd name="T23" fmla="*/ 790 h 88"/>
                              <a:gd name="T24" fmla="+- 0 1870 1578"/>
                              <a:gd name="T25" fmla="*/ T24 w 560"/>
                              <a:gd name="T26" fmla="+- 0 789 702"/>
                              <a:gd name="T27" fmla="*/ 789 h 88"/>
                              <a:gd name="T28" fmla="+- 0 1876 1578"/>
                              <a:gd name="T29" fmla="*/ T28 w 560"/>
                              <a:gd name="T30" fmla="+- 0 789 702"/>
                              <a:gd name="T31" fmla="*/ 789 h 88"/>
                              <a:gd name="T32" fmla="+- 0 1858 1578"/>
                              <a:gd name="T33" fmla="*/ T32 w 560"/>
                              <a:gd name="T34" fmla="+- 0 789 702"/>
                              <a:gd name="T35" fmla="*/ 789 h 88"/>
                              <a:gd name="T36" fmla="+- 0 1845 1578"/>
                              <a:gd name="T37" fmla="*/ T36 w 560"/>
                              <a:gd name="T38" fmla="+- 0 789 702"/>
                              <a:gd name="T39" fmla="*/ 789 h 88"/>
                              <a:gd name="T40" fmla="+- 0 1774 1578"/>
                              <a:gd name="T41" fmla="*/ T40 w 560"/>
                              <a:gd name="T42" fmla="+- 0 780 702"/>
                              <a:gd name="T43" fmla="*/ 780 h 88"/>
                              <a:gd name="T44" fmla="+- 0 1707 1578"/>
                              <a:gd name="T45" fmla="*/ T44 w 560"/>
                              <a:gd name="T46" fmla="+- 0 763 702"/>
                              <a:gd name="T47" fmla="*/ 763 h 88"/>
                              <a:gd name="T48" fmla="+- 0 1647 1578"/>
                              <a:gd name="T49" fmla="*/ T48 w 560"/>
                              <a:gd name="T50" fmla="+- 0 740 702"/>
                              <a:gd name="T51" fmla="*/ 740 h 88"/>
                              <a:gd name="T52" fmla="+- 0 1589 1578"/>
                              <a:gd name="T53" fmla="*/ T52 w 560"/>
                              <a:gd name="T54" fmla="+- 0 710 702"/>
                              <a:gd name="T55" fmla="*/ 710 h 88"/>
                              <a:gd name="T56" fmla="+- 0 1579 1578"/>
                              <a:gd name="T57" fmla="*/ T56 w 560"/>
                              <a:gd name="T58" fmla="+- 0 704 702"/>
                              <a:gd name="T59" fmla="*/ 704 h 88"/>
                              <a:gd name="T60" fmla="+- 0 1578 1578"/>
                              <a:gd name="T61" fmla="*/ T60 w 560"/>
                              <a:gd name="T62" fmla="+- 0 703 702"/>
                              <a:gd name="T63" fmla="*/ 703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60" h="88">
                                <a:moveTo>
                                  <a:pt x="0" y="1"/>
                                </a:moveTo>
                                <a:lnTo>
                                  <a:pt x="60" y="35"/>
                                </a:lnTo>
                                <a:lnTo>
                                  <a:pt x="118" y="58"/>
                                </a:lnTo>
                                <a:lnTo>
                                  <a:pt x="184" y="77"/>
                                </a:lnTo>
                                <a:lnTo>
                                  <a:pt x="255" y="87"/>
                                </a:lnTo>
                                <a:lnTo>
                                  <a:pt x="279" y="88"/>
                                </a:lnTo>
                                <a:lnTo>
                                  <a:pt x="292" y="87"/>
                                </a:lnTo>
                                <a:lnTo>
                                  <a:pt x="298" y="87"/>
                                </a:lnTo>
                                <a:lnTo>
                                  <a:pt x="280" y="87"/>
                                </a:lnTo>
                                <a:lnTo>
                                  <a:pt x="267" y="87"/>
                                </a:lnTo>
                                <a:lnTo>
                                  <a:pt x="196" y="78"/>
                                </a:lnTo>
                                <a:lnTo>
                                  <a:pt x="129" y="61"/>
                                </a:lnTo>
                                <a:lnTo>
                                  <a:pt x="69" y="38"/>
                                </a:lnTo>
                                <a:lnTo>
                                  <a:pt x="11" y="8"/>
                                </a:lnTo>
                                <a:lnTo>
                                  <a:pt x="1" y="2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22"/>
                        <wps:cNvSpPr>
                          <a:spLocks/>
                        </wps:cNvSpPr>
                        <wps:spPr bwMode="auto">
                          <a:xfrm>
                            <a:off x="1578" y="702"/>
                            <a:ext cx="560" cy="88"/>
                          </a:xfrm>
                          <a:custGeom>
                            <a:avLst/>
                            <a:gdLst>
                              <a:gd name="T0" fmla="+- 0 2137 1578"/>
                              <a:gd name="T1" fmla="*/ T0 w 560"/>
                              <a:gd name="T2" fmla="+- 0 702 702"/>
                              <a:gd name="T3" fmla="*/ 702 h 88"/>
                              <a:gd name="T4" fmla="+- 0 2076 1578"/>
                              <a:gd name="T5" fmla="*/ T4 w 560"/>
                              <a:gd name="T6" fmla="+- 0 737 702"/>
                              <a:gd name="T7" fmla="*/ 737 h 88"/>
                              <a:gd name="T8" fmla="+- 0 2018 1578"/>
                              <a:gd name="T9" fmla="*/ T8 w 560"/>
                              <a:gd name="T10" fmla="+- 0 759 702"/>
                              <a:gd name="T11" fmla="*/ 759 h 88"/>
                              <a:gd name="T12" fmla="+- 0 1952 1578"/>
                              <a:gd name="T13" fmla="*/ T12 w 560"/>
                              <a:gd name="T14" fmla="+- 0 778 702"/>
                              <a:gd name="T15" fmla="*/ 778 h 88"/>
                              <a:gd name="T16" fmla="+- 0 1881 1578"/>
                              <a:gd name="T17" fmla="*/ T16 w 560"/>
                              <a:gd name="T18" fmla="+- 0 788 702"/>
                              <a:gd name="T19" fmla="*/ 788 h 88"/>
                              <a:gd name="T20" fmla="+- 0 1858 1578"/>
                              <a:gd name="T21" fmla="*/ T20 w 560"/>
                              <a:gd name="T22" fmla="+- 0 789 702"/>
                              <a:gd name="T23" fmla="*/ 789 h 88"/>
                              <a:gd name="T24" fmla="+- 0 1876 1578"/>
                              <a:gd name="T25" fmla="*/ T24 w 560"/>
                              <a:gd name="T26" fmla="+- 0 789 702"/>
                              <a:gd name="T27" fmla="*/ 789 h 88"/>
                              <a:gd name="T28" fmla="+- 0 1940 1578"/>
                              <a:gd name="T29" fmla="*/ T28 w 560"/>
                              <a:gd name="T30" fmla="+- 0 781 702"/>
                              <a:gd name="T31" fmla="*/ 781 h 88"/>
                              <a:gd name="T32" fmla="+- 0 2008 1578"/>
                              <a:gd name="T33" fmla="*/ T32 w 560"/>
                              <a:gd name="T34" fmla="+- 0 763 702"/>
                              <a:gd name="T35" fmla="*/ 763 h 88"/>
                              <a:gd name="T36" fmla="+- 0 2067 1578"/>
                              <a:gd name="T37" fmla="*/ T36 w 560"/>
                              <a:gd name="T38" fmla="+- 0 741 702"/>
                              <a:gd name="T39" fmla="*/ 741 h 88"/>
                              <a:gd name="T40" fmla="+- 0 2125 1578"/>
                              <a:gd name="T41" fmla="*/ T40 w 560"/>
                              <a:gd name="T42" fmla="+- 0 711 702"/>
                              <a:gd name="T43" fmla="*/ 711 h 88"/>
                              <a:gd name="T44" fmla="+- 0 2137 1578"/>
                              <a:gd name="T45" fmla="*/ T44 w 560"/>
                              <a:gd name="T46" fmla="+- 0 703 702"/>
                              <a:gd name="T47" fmla="*/ 703 h 88"/>
                              <a:gd name="T48" fmla="+- 0 2137 1578"/>
                              <a:gd name="T49" fmla="*/ T48 w 560"/>
                              <a:gd name="T50" fmla="+- 0 702 702"/>
                              <a:gd name="T51" fmla="*/ 702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60" h="88">
                                <a:moveTo>
                                  <a:pt x="559" y="0"/>
                                </a:moveTo>
                                <a:lnTo>
                                  <a:pt x="498" y="35"/>
                                </a:lnTo>
                                <a:lnTo>
                                  <a:pt x="440" y="57"/>
                                </a:lnTo>
                                <a:lnTo>
                                  <a:pt x="374" y="76"/>
                                </a:lnTo>
                                <a:lnTo>
                                  <a:pt x="303" y="86"/>
                                </a:lnTo>
                                <a:lnTo>
                                  <a:pt x="280" y="87"/>
                                </a:lnTo>
                                <a:lnTo>
                                  <a:pt x="298" y="87"/>
                                </a:lnTo>
                                <a:lnTo>
                                  <a:pt x="362" y="79"/>
                                </a:lnTo>
                                <a:lnTo>
                                  <a:pt x="430" y="61"/>
                                </a:lnTo>
                                <a:lnTo>
                                  <a:pt x="489" y="39"/>
                                </a:lnTo>
                                <a:lnTo>
                                  <a:pt x="547" y="9"/>
                                </a:lnTo>
                                <a:lnTo>
                                  <a:pt x="559" y="1"/>
                                </a:lnTo>
                                <a:lnTo>
                                  <a:pt x="5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9" y="293"/>
                            <a:ext cx="561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1" y="226"/>
                            <a:ext cx="13" cy="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2" y="29"/>
                            <a:ext cx="12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5" y="223"/>
                            <a:ext cx="21" cy="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49" name="Group 115"/>
                      <wpg:cNvGrpSpPr>
                        <a:grpSpLocks/>
                      </wpg:cNvGrpSpPr>
                      <wpg:grpSpPr bwMode="auto">
                        <a:xfrm>
                          <a:off x="1769" y="250"/>
                          <a:ext cx="2" cy="2"/>
                          <a:chOff x="1769" y="250"/>
                          <a:chExt cx="2" cy="2"/>
                        </a:xfrm>
                      </wpg:grpSpPr>
                      <wps:wsp>
                        <wps:cNvPr id="50" name="Freeform 116"/>
                        <wps:cNvSpPr>
                          <a:spLocks/>
                        </wps:cNvSpPr>
                        <wps:spPr bwMode="auto">
                          <a:xfrm>
                            <a:off x="1769" y="250"/>
                            <a:ext cx="2" cy="2"/>
                          </a:xfrm>
                          <a:custGeom>
                            <a:avLst/>
                            <a:gdLst>
                              <a:gd name="T0" fmla="+- 0 1769 1769"/>
                              <a:gd name="T1" fmla="*/ T0 w 1"/>
                              <a:gd name="T2" fmla="+- 0 250 250"/>
                              <a:gd name="T3" fmla="*/ 250 h 1"/>
                              <a:gd name="T4" fmla="+- 0 1770 1769"/>
                              <a:gd name="T5" fmla="*/ T4 w 1"/>
                              <a:gd name="T6" fmla="+- 0 250 250"/>
                              <a:gd name="T7" fmla="*/ 250 h 1"/>
                              <a:gd name="T8" fmla="+- 0 1769 1769"/>
                              <a:gd name="T9" fmla="*/ T8 w 1"/>
                              <a:gd name="T10" fmla="+- 0 250 250"/>
                              <a:gd name="T11" fmla="*/ 250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1" name="Group 112"/>
                      <wpg:cNvGrpSpPr>
                        <a:grpSpLocks/>
                      </wpg:cNvGrpSpPr>
                      <wpg:grpSpPr bwMode="auto">
                        <a:xfrm>
                          <a:off x="1769" y="250"/>
                          <a:ext cx="2" cy="2"/>
                          <a:chOff x="1769" y="250"/>
                          <a:chExt cx="2" cy="2"/>
                        </a:xfrm>
                      </wpg:grpSpPr>
                      <wps:wsp>
                        <wps:cNvPr id="52" name="Freeform 114"/>
                        <wps:cNvSpPr>
                          <a:spLocks/>
                        </wps:cNvSpPr>
                        <wps:spPr bwMode="auto">
                          <a:xfrm>
                            <a:off x="1769" y="250"/>
                            <a:ext cx="2" cy="2"/>
                          </a:xfrm>
                          <a:custGeom>
                            <a:avLst/>
                            <a:gdLst>
                              <a:gd name="T0" fmla="+- 0 1769 1769"/>
                              <a:gd name="T1" fmla="*/ T0 w 1"/>
                              <a:gd name="T2" fmla="+- 0 250 250"/>
                              <a:gd name="T3" fmla="*/ 250 h 1"/>
                              <a:gd name="T4" fmla="+- 0 1770 1769"/>
                              <a:gd name="T5" fmla="*/ T4 w 1"/>
                              <a:gd name="T6" fmla="+- 0 250 250"/>
                              <a:gd name="T7" fmla="*/ 250 h 1"/>
                              <a:gd name="T8" fmla="+- 0 1769 1769"/>
                              <a:gd name="T9" fmla="*/ T8 w 1"/>
                              <a:gd name="T10" fmla="+- 0 250 250"/>
                              <a:gd name="T11" fmla="*/ 250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9" y="213"/>
                            <a:ext cx="43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4" name="Group 110"/>
                      <wpg:cNvGrpSpPr>
                        <a:grpSpLocks/>
                      </wpg:cNvGrpSpPr>
                      <wpg:grpSpPr bwMode="auto">
                        <a:xfrm>
                          <a:off x="1690" y="250"/>
                          <a:ext cx="2" cy="2"/>
                          <a:chOff x="1690" y="250"/>
                          <a:chExt cx="2" cy="2"/>
                        </a:xfrm>
                      </wpg:grpSpPr>
                      <wps:wsp>
                        <wps:cNvPr id="55" name="Freeform 111"/>
                        <wps:cNvSpPr>
                          <a:spLocks/>
                        </wps:cNvSpPr>
                        <wps:spPr bwMode="auto">
                          <a:xfrm>
                            <a:off x="1690" y="250"/>
                            <a:ext cx="2" cy="2"/>
                          </a:xfrm>
                          <a:custGeom>
                            <a:avLst/>
                            <a:gdLst>
                              <a:gd name="T0" fmla="+- 0 1691 1690"/>
                              <a:gd name="T1" fmla="*/ T0 w 1"/>
                              <a:gd name="T2" fmla="+- 0 251 250"/>
                              <a:gd name="T3" fmla="*/ 251 h 2"/>
                              <a:gd name="T4" fmla="+- 0 1690 1690"/>
                              <a:gd name="T5" fmla="*/ T4 w 1"/>
                              <a:gd name="T6" fmla="+- 0 250 250"/>
                              <a:gd name="T7" fmla="*/ 250 h 2"/>
                              <a:gd name="T8" fmla="+- 0 1691 1690"/>
                              <a:gd name="T9" fmla="*/ T8 w 1"/>
                              <a:gd name="T10" fmla="+- 0 250 250"/>
                              <a:gd name="T11" fmla="*/ 250 h 2"/>
                              <a:gd name="T12" fmla="+- 0 1691 1690"/>
                              <a:gd name="T13" fmla="*/ T12 w 1"/>
                              <a:gd name="T14" fmla="+- 0 251 250"/>
                              <a:gd name="T15" fmla="*/ 25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1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" name="Group 103"/>
                      <wpg:cNvGrpSpPr>
                        <a:grpSpLocks/>
                      </wpg:cNvGrpSpPr>
                      <wpg:grpSpPr bwMode="auto">
                        <a:xfrm>
                          <a:off x="1690" y="250"/>
                          <a:ext cx="2" cy="2"/>
                          <a:chOff x="1690" y="250"/>
                          <a:chExt cx="2" cy="2"/>
                        </a:xfrm>
                      </wpg:grpSpPr>
                      <wps:wsp>
                        <wps:cNvPr id="57" name="Freeform 109"/>
                        <wps:cNvSpPr>
                          <a:spLocks/>
                        </wps:cNvSpPr>
                        <wps:spPr bwMode="auto">
                          <a:xfrm>
                            <a:off x="1690" y="250"/>
                            <a:ext cx="2" cy="2"/>
                          </a:xfrm>
                          <a:custGeom>
                            <a:avLst/>
                            <a:gdLst>
                              <a:gd name="T0" fmla="+- 0 1691 1690"/>
                              <a:gd name="T1" fmla="*/ T0 w 1"/>
                              <a:gd name="T2" fmla="+- 0 251 250"/>
                              <a:gd name="T3" fmla="*/ 251 h 2"/>
                              <a:gd name="T4" fmla="+- 0 1690 1690"/>
                              <a:gd name="T5" fmla="*/ T4 w 1"/>
                              <a:gd name="T6" fmla="+- 0 250 250"/>
                              <a:gd name="T7" fmla="*/ 250 h 2"/>
                              <a:gd name="T8" fmla="+- 0 1691 1690"/>
                              <a:gd name="T9" fmla="*/ T8 w 1"/>
                              <a:gd name="T10" fmla="+- 0 250 250"/>
                              <a:gd name="T11" fmla="*/ 250 h 2"/>
                              <a:gd name="T12" fmla="+- 0 1691 1690"/>
                              <a:gd name="T13" fmla="*/ T12 w 1"/>
                              <a:gd name="T14" fmla="+- 0 251 250"/>
                              <a:gd name="T15" fmla="*/ 25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1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1" y="188"/>
                            <a:ext cx="105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" y="166"/>
                            <a:ext cx="184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" y="142"/>
                            <a:ext cx="180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31"/>
                            <a:ext cx="23" cy="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9" y="35"/>
                            <a:ext cx="45" cy="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63" name="Group 101"/>
                      <wpg:cNvGrpSpPr>
                        <a:grpSpLocks/>
                      </wpg:cNvGrpSpPr>
                      <wpg:grpSpPr bwMode="auto">
                        <a:xfrm>
                          <a:off x="1706" y="45"/>
                          <a:ext cx="2" cy="2"/>
                          <a:chOff x="1706" y="45"/>
                          <a:chExt cx="2" cy="2"/>
                        </a:xfrm>
                      </wpg:grpSpPr>
                      <wps:wsp>
                        <wps:cNvPr id="64" name="Freeform 102"/>
                        <wps:cNvSpPr>
                          <a:spLocks/>
                        </wps:cNvSpPr>
                        <wps:spPr bwMode="auto">
                          <a:xfrm>
                            <a:off x="1706" y="45"/>
                            <a:ext cx="2" cy="2"/>
                          </a:xfrm>
                          <a:custGeom>
                            <a:avLst/>
                            <a:gdLst>
                              <a:gd name="T0" fmla="+- 0 1707 1706"/>
                              <a:gd name="T1" fmla="*/ T0 w 1"/>
                              <a:gd name="T2" fmla="+- 0 45 45"/>
                              <a:gd name="T3" fmla="*/ 45 h 1"/>
                              <a:gd name="T4" fmla="+- 0 1706 1706"/>
                              <a:gd name="T5" fmla="*/ T4 w 1"/>
                              <a:gd name="T6" fmla="+- 0 45 45"/>
                              <a:gd name="T7" fmla="*/ 45 h 1"/>
                              <a:gd name="T8" fmla="+- 0 1706 1706"/>
                              <a:gd name="T9" fmla="*/ T8 w 1"/>
                              <a:gd name="T10" fmla="+- 0 46 45"/>
                              <a:gd name="T11" fmla="*/ 46 h 1"/>
                              <a:gd name="T12" fmla="+- 0 1707 1706"/>
                              <a:gd name="T13" fmla="*/ T12 w 1"/>
                              <a:gd name="T14" fmla="+- 0 45 45"/>
                              <a:gd name="T15" fmla="*/ 45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98"/>
                      <wpg:cNvGrpSpPr>
                        <a:grpSpLocks/>
                      </wpg:cNvGrpSpPr>
                      <wpg:grpSpPr bwMode="auto">
                        <a:xfrm>
                          <a:off x="1706" y="45"/>
                          <a:ext cx="2" cy="2"/>
                          <a:chOff x="1706" y="45"/>
                          <a:chExt cx="2" cy="2"/>
                        </a:xfrm>
                      </wpg:grpSpPr>
                      <wps:wsp>
                        <wps:cNvPr id="66" name="Freeform 100"/>
                        <wps:cNvSpPr>
                          <a:spLocks/>
                        </wps:cNvSpPr>
                        <wps:spPr bwMode="auto">
                          <a:xfrm>
                            <a:off x="1706" y="45"/>
                            <a:ext cx="2" cy="2"/>
                          </a:xfrm>
                          <a:custGeom>
                            <a:avLst/>
                            <a:gdLst>
                              <a:gd name="T0" fmla="+- 0 1707 1706"/>
                              <a:gd name="T1" fmla="*/ T0 w 1"/>
                              <a:gd name="T2" fmla="+- 0 45 45"/>
                              <a:gd name="T3" fmla="*/ 45 h 1"/>
                              <a:gd name="T4" fmla="+- 0 1706 1706"/>
                              <a:gd name="T5" fmla="*/ T4 w 1"/>
                              <a:gd name="T6" fmla="+- 0 45 45"/>
                              <a:gd name="T7" fmla="*/ 45 h 1"/>
                              <a:gd name="T8" fmla="+- 0 1706 1706"/>
                              <a:gd name="T9" fmla="*/ T8 w 1"/>
                              <a:gd name="T10" fmla="+- 0 46 45"/>
                              <a:gd name="T11" fmla="*/ 46 h 1"/>
                              <a:gd name="T12" fmla="+- 0 1707 1706"/>
                              <a:gd name="T13" fmla="*/ T12 w 1"/>
                              <a:gd name="T14" fmla="+- 0 45 45"/>
                              <a:gd name="T15" fmla="*/ 45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6" y="45"/>
                            <a:ext cx="90" cy="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68" name="Group 96"/>
                      <wpg:cNvGrpSpPr>
                        <a:grpSpLocks/>
                      </wpg:cNvGrpSpPr>
                      <wpg:grpSpPr bwMode="auto">
                        <a:xfrm>
                          <a:off x="1601" y="72"/>
                          <a:ext cx="2" cy="2"/>
                          <a:chOff x="1601" y="72"/>
                          <a:chExt cx="2" cy="2"/>
                        </a:xfrm>
                      </wpg:grpSpPr>
                      <wps:wsp>
                        <wps:cNvPr id="69" name="Freeform 97"/>
                        <wps:cNvSpPr>
                          <a:spLocks/>
                        </wps:cNvSpPr>
                        <wps:spPr bwMode="auto">
                          <a:xfrm>
                            <a:off x="1601" y="72"/>
                            <a:ext cx="2" cy="2"/>
                          </a:xfrm>
                          <a:custGeom>
                            <a:avLst/>
                            <a:gdLst>
                              <a:gd name="T0" fmla="+- 0 1601 1601"/>
                              <a:gd name="T1" fmla="*/ T0 w 1"/>
                              <a:gd name="T2" fmla="+- 0 73 72"/>
                              <a:gd name="T3" fmla="*/ 73 h 2"/>
                              <a:gd name="T4" fmla="+- 0 1602 1601"/>
                              <a:gd name="T5" fmla="*/ T4 w 1"/>
                              <a:gd name="T6" fmla="+- 0 73 72"/>
                              <a:gd name="T7" fmla="*/ 73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1" y="1"/>
                                </a:lnTo>
                              </a:path>
                            </a:pathLst>
                          </a:custGeom>
                          <a:noFill/>
                          <a:ln w="2045">
                            <a:solidFill>
                              <a:srgbClr val="9F85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0" name="Group 93"/>
                      <wpg:cNvGrpSpPr>
                        <a:grpSpLocks/>
                      </wpg:cNvGrpSpPr>
                      <wpg:grpSpPr bwMode="auto">
                        <a:xfrm>
                          <a:off x="1601" y="72"/>
                          <a:ext cx="2" cy="2"/>
                          <a:chOff x="1601" y="72"/>
                          <a:chExt cx="2" cy="2"/>
                        </a:xfrm>
                      </wpg:grpSpPr>
                      <wps:wsp>
                        <wps:cNvPr id="71" name="Freeform 95"/>
                        <wps:cNvSpPr>
                          <a:spLocks/>
                        </wps:cNvSpPr>
                        <wps:spPr bwMode="auto">
                          <a:xfrm>
                            <a:off x="1601" y="72"/>
                            <a:ext cx="2" cy="2"/>
                          </a:xfrm>
                          <a:custGeom>
                            <a:avLst/>
                            <a:gdLst>
                              <a:gd name="T0" fmla="+- 0 1601 1601"/>
                              <a:gd name="T1" fmla="*/ T0 w 1"/>
                              <a:gd name="T2" fmla="+- 0 73 72"/>
                              <a:gd name="T3" fmla="*/ 73 h 2"/>
                              <a:gd name="T4" fmla="+- 0 1602 1601"/>
                              <a:gd name="T5" fmla="*/ T4 w 1"/>
                              <a:gd name="T6" fmla="+- 0 73 72"/>
                              <a:gd name="T7" fmla="*/ 73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1" y="1"/>
                                </a:lnTo>
                              </a:path>
                            </a:pathLst>
                          </a:custGeom>
                          <a:noFill/>
                          <a:ln w="2045">
                            <a:solidFill>
                              <a:srgbClr val="007C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2" y="72"/>
                            <a:ext cx="183" cy="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73" name="Group 91"/>
                      <wpg:cNvGrpSpPr>
                        <a:grpSpLocks/>
                      </wpg:cNvGrpSpPr>
                      <wpg:grpSpPr bwMode="auto">
                        <a:xfrm>
                          <a:off x="2024" y="250"/>
                          <a:ext cx="2" cy="2"/>
                          <a:chOff x="2024" y="250"/>
                          <a:chExt cx="2" cy="2"/>
                        </a:xfrm>
                      </wpg:grpSpPr>
                      <wps:wsp>
                        <wps:cNvPr id="74" name="Freeform 92"/>
                        <wps:cNvSpPr>
                          <a:spLocks/>
                        </wps:cNvSpPr>
                        <wps:spPr bwMode="auto">
                          <a:xfrm>
                            <a:off x="2024" y="250"/>
                            <a:ext cx="2" cy="2"/>
                          </a:xfrm>
                          <a:custGeom>
                            <a:avLst/>
                            <a:gdLst>
                              <a:gd name="T0" fmla="+- 0 2024 2024"/>
                              <a:gd name="T1" fmla="*/ T0 w 1"/>
                              <a:gd name="T2" fmla="+- 0 251 250"/>
                              <a:gd name="T3" fmla="*/ 251 h 2"/>
                              <a:gd name="T4" fmla="+- 0 2024 2024"/>
                              <a:gd name="T5" fmla="*/ T4 w 1"/>
                              <a:gd name="T6" fmla="+- 0 250 250"/>
                              <a:gd name="T7" fmla="*/ 250 h 2"/>
                              <a:gd name="T8" fmla="+- 0 2025 2024"/>
                              <a:gd name="T9" fmla="*/ T8 w 1"/>
                              <a:gd name="T10" fmla="+- 0 250 250"/>
                              <a:gd name="T11" fmla="*/ 250 h 2"/>
                              <a:gd name="T12" fmla="+- 0 2024 2024"/>
                              <a:gd name="T13" fmla="*/ T12 w 1"/>
                              <a:gd name="T14" fmla="+- 0 251 250"/>
                              <a:gd name="T15" fmla="*/ 25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84"/>
                      <wpg:cNvGrpSpPr>
                        <a:grpSpLocks/>
                      </wpg:cNvGrpSpPr>
                      <wpg:grpSpPr bwMode="auto">
                        <a:xfrm>
                          <a:off x="2024" y="250"/>
                          <a:ext cx="2" cy="2"/>
                          <a:chOff x="2024" y="250"/>
                          <a:chExt cx="2" cy="2"/>
                        </a:xfrm>
                      </wpg:grpSpPr>
                      <wps:wsp>
                        <wps:cNvPr id="76" name="Freeform 90"/>
                        <wps:cNvSpPr>
                          <a:spLocks/>
                        </wps:cNvSpPr>
                        <wps:spPr bwMode="auto">
                          <a:xfrm>
                            <a:off x="2024" y="250"/>
                            <a:ext cx="2" cy="2"/>
                          </a:xfrm>
                          <a:custGeom>
                            <a:avLst/>
                            <a:gdLst>
                              <a:gd name="T0" fmla="+- 0 2024 2024"/>
                              <a:gd name="T1" fmla="*/ T0 w 1"/>
                              <a:gd name="T2" fmla="+- 0 251 250"/>
                              <a:gd name="T3" fmla="*/ 251 h 2"/>
                              <a:gd name="T4" fmla="+- 0 2024 2024"/>
                              <a:gd name="T5" fmla="*/ T4 w 1"/>
                              <a:gd name="T6" fmla="+- 0 250 250"/>
                              <a:gd name="T7" fmla="*/ 250 h 2"/>
                              <a:gd name="T8" fmla="+- 0 2025 2024"/>
                              <a:gd name="T9" fmla="*/ T8 w 1"/>
                              <a:gd name="T10" fmla="+- 0 250 250"/>
                              <a:gd name="T11" fmla="*/ 250 h 2"/>
                              <a:gd name="T12" fmla="+- 0 2024 2024"/>
                              <a:gd name="T13" fmla="*/ T12 w 1"/>
                              <a:gd name="T14" fmla="+- 0 251 250"/>
                              <a:gd name="T15" fmla="*/ 25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9" y="188"/>
                            <a:ext cx="106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" y="166"/>
                            <a:ext cx="184" cy="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4" y="128"/>
                            <a:ext cx="180" cy="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8" y="31"/>
                            <a:ext cx="23" cy="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3" y="35"/>
                            <a:ext cx="43" cy="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82" name="Group 82"/>
                      <wpg:cNvGrpSpPr>
                        <a:grpSpLocks/>
                      </wpg:cNvGrpSpPr>
                      <wpg:grpSpPr bwMode="auto">
                        <a:xfrm>
                          <a:off x="2009" y="45"/>
                          <a:ext cx="2" cy="2"/>
                          <a:chOff x="2009" y="45"/>
                          <a:chExt cx="2" cy="2"/>
                        </a:xfrm>
                      </wpg:grpSpPr>
                      <wps:wsp>
                        <wps:cNvPr id="83" name="Freeform 83"/>
                        <wps:cNvSpPr>
                          <a:spLocks/>
                        </wps:cNvSpPr>
                        <wps:spPr bwMode="auto">
                          <a:xfrm>
                            <a:off x="2009" y="45"/>
                            <a:ext cx="2" cy="2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1"/>
                              <a:gd name="T2" fmla="+- 0 45 45"/>
                              <a:gd name="T3" fmla="*/ 45 h 2"/>
                              <a:gd name="T4" fmla="+- 0 2009 2009"/>
                              <a:gd name="T5" fmla="*/ T4 w 1"/>
                              <a:gd name="T6" fmla="+- 0 46 45"/>
                              <a:gd name="T7" fmla="*/ 46 h 2"/>
                              <a:gd name="T8" fmla="+- 0 2009 2009"/>
                              <a:gd name="T9" fmla="*/ T8 w 1"/>
                              <a:gd name="T10" fmla="+- 0 45 45"/>
                              <a:gd name="T11" fmla="*/ 45 h 2"/>
                              <a:gd name="T12" fmla="+- 0 2009 2009"/>
                              <a:gd name="T13" fmla="*/ T12 w 1"/>
                              <a:gd name="T14" fmla="+- 0 45 45"/>
                              <a:gd name="T15" fmla="*/ 45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" name="Group 73"/>
                      <wpg:cNvGrpSpPr>
                        <a:grpSpLocks/>
                      </wpg:cNvGrpSpPr>
                      <wpg:grpSpPr bwMode="auto">
                        <a:xfrm>
                          <a:off x="2009" y="45"/>
                          <a:ext cx="2" cy="2"/>
                          <a:chOff x="2009" y="45"/>
                          <a:chExt cx="2" cy="2"/>
                        </a:xfrm>
                      </wpg:grpSpPr>
                      <wps:wsp>
                        <wps:cNvPr id="85" name="Freeform 81"/>
                        <wps:cNvSpPr>
                          <a:spLocks/>
                        </wps:cNvSpPr>
                        <wps:spPr bwMode="auto">
                          <a:xfrm>
                            <a:off x="2009" y="45"/>
                            <a:ext cx="2" cy="2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1"/>
                              <a:gd name="T2" fmla="+- 0 45 45"/>
                              <a:gd name="T3" fmla="*/ 45 h 2"/>
                              <a:gd name="T4" fmla="+- 0 2009 2009"/>
                              <a:gd name="T5" fmla="*/ T4 w 1"/>
                              <a:gd name="T6" fmla="+- 0 46 45"/>
                              <a:gd name="T7" fmla="*/ 46 h 2"/>
                              <a:gd name="T8" fmla="+- 0 2009 2009"/>
                              <a:gd name="T9" fmla="*/ T8 w 1"/>
                              <a:gd name="T10" fmla="+- 0 45 45"/>
                              <a:gd name="T11" fmla="*/ 45 h 2"/>
                              <a:gd name="T12" fmla="+- 0 2009 2009"/>
                              <a:gd name="T13" fmla="*/ T12 w 1"/>
                              <a:gd name="T14" fmla="+- 0 45 45"/>
                              <a:gd name="T15" fmla="*/ 45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" y="45"/>
                            <a:ext cx="89" cy="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1" y="72"/>
                            <a:ext cx="183" cy="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2" y="430"/>
                            <a:ext cx="107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8" y="524"/>
                            <a:ext cx="34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3" y="524"/>
                            <a:ext cx="33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" y="524"/>
                            <a:ext cx="34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1" y="524"/>
                            <a:ext cx="3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93" name="Group 70"/>
                      <wpg:cNvGrpSpPr>
                        <a:grpSpLocks/>
                      </wpg:cNvGrpSpPr>
                      <wpg:grpSpPr bwMode="auto">
                        <a:xfrm>
                          <a:off x="1744" y="434"/>
                          <a:ext cx="106" cy="2"/>
                          <a:chOff x="1744" y="434"/>
                          <a:chExt cx="106" cy="2"/>
                        </a:xfrm>
                      </wpg:grpSpPr>
                      <wps:wsp>
                        <wps:cNvPr id="94" name="Freeform 72"/>
                        <wps:cNvSpPr>
                          <a:spLocks/>
                        </wps:cNvSpPr>
                        <wps:spPr bwMode="auto">
                          <a:xfrm>
                            <a:off x="1744" y="434"/>
                            <a:ext cx="106" cy="2"/>
                          </a:xfrm>
                          <a:custGeom>
                            <a:avLst/>
                            <a:gdLst>
                              <a:gd name="T0" fmla="+- 0 1744 1744"/>
                              <a:gd name="T1" fmla="*/ T0 w 106"/>
                              <a:gd name="T2" fmla="+- 0 1850 1744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5220">
                            <a:solidFill>
                              <a:srgbClr val="9F85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2" y="430"/>
                            <a:ext cx="107" cy="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96" name="Group 67"/>
                      <wpg:cNvGrpSpPr>
                        <a:grpSpLocks/>
                      </wpg:cNvGrpSpPr>
                      <wpg:grpSpPr bwMode="auto">
                        <a:xfrm>
                          <a:off x="1583" y="14"/>
                          <a:ext cx="397" cy="49"/>
                          <a:chOff x="1583" y="14"/>
                          <a:chExt cx="397" cy="49"/>
                        </a:xfrm>
                      </wpg:grpSpPr>
                      <wps:wsp>
                        <wps:cNvPr id="97" name="Freeform 69"/>
                        <wps:cNvSpPr>
                          <a:spLocks/>
                        </wps:cNvSpPr>
                        <wps:spPr bwMode="auto">
                          <a:xfrm>
                            <a:off x="1583" y="14"/>
                            <a:ext cx="397" cy="49"/>
                          </a:xfrm>
                          <a:custGeom>
                            <a:avLst/>
                            <a:gdLst>
                              <a:gd name="T0" fmla="+- 0 1840 1583"/>
                              <a:gd name="T1" fmla="*/ T0 w 397"/>
                              <a:gd name="T2" fmla="+- 0 14 14"/>
                              <a:gd name="T3" fmla="*/ 14 h 49"/>
                              <a:gd name="T4" fmla="+- 0 1763 1583"/>
                              <a:gd name="T5" fmla="*/ T4 w 397"/>
                              <a:gd name="T6" fmla="+- 0 19 14"/>
                              <a:gd name="T7" fmla="*/ 19 h 49"/>
                              <a:gd name="T8" fmla="+- 0 1684 1583"/>
                              <a:gd name="T9" fmla="*/ T8 w 397"/>
                              <a:gd name="T10" fmla="+- 0 33 14"/>
                              <a:gd name="T11" fmla="*/ 33 h 49"/>
                              <a:gd name="T12" fmla="+- 0 1624 1583"/>
                              <a:gd name="T13" fmla="*/ T12 w 397"/>
                              <a:gd name="T14" fmla="+- 0 49 14"/>
                              <a:gd name="T15" fmla="*/ 49 h 49"/>
                              <a:gd name="T16" fmla="+- 0 1583 1583"/>
                              <a:gd name="T17" fmla="*/ T16 w 397"/>
                              <a:gd name="T18" fmla="+- 0 62 14"/>
                              <a:gd name="T19" fmla="*/ 62 h 49"/>
                              <a:gd name="T20" fmla="+- 0 1601 1583"/>
                              <a:gd name="T21" fmla="*/ T20 w 397"/>
                              <a:gd name="T22" fmla="+- 0 56 14"/>
                              <a:gd name="T23" fmla="*/ 56 h 49"/>
                              <a:gd name="T24" fmla="+- 0 1617 1583"/>
                              <a:gd name="T25" fmla="*/ T24 w 397"/>
                              <a:gd name="T26" fmla="+- 0 51 14"/>
                              <a:gd name="T27" fmla="*/ 51 h 49"/>
                              <a:gd name="T28" fmla="+- 0 1682 1583"/>
                              <a:gd name="T29" fmla="*/ T28 w 397"/>
                              <a:gd name="T30" fmla="+- 0 34 14"/>
                              <a:gd name="T31" fmla="*/ 34 h 49"/>
                              <a:gd name="T32" fmla="+- 0 1741 1583"/>
                              <a:gd name="T33" fmla="*/ T32 w 397"/>
                              <a:gd name="T34" fmla="+- 0 23 14"/>
                              <a:gd name="T35" fmla="*/ 23 h 49"/>
                              <a:gd name="T36" fmla="+- 0 1820 1583"/>
                              <a:gd name="T37" fmla="*/ T36 w 397"/>
                              <a:gd name="T38" fmla="+- 0 15 14"/>
                              <a:gd name="T39" fmla="*/ 15 h 49"/>
                              <a:gd name="T40" fmla="+- 0 1860 1583"/>
                              <a:gd name="T41" fmla="*/ T40 w 397"/>
                              <a:gd name="T42" fmla="+- 0 14 14"/>
                              <a:gd name="T43" fmla="*/ 14 h 49"/>
                              <a:gd name="T44" fmla="+- 0 1874 1583"/>
                              <a:gd name="T45" fmla="*/ T44 w 397"/>
                              <a:gd name="T46" fmla="+- 0 14 14"/>
                              <a:gd name="T47" fmla="*/ 14 h 49"/>
                              <a:gd name="T48" fmla="+- 0 1863 1583"/>
                              <a:gd name="T49" fmla="*/ T48 w 397"/>
                              <a:gd name="T50" fmla="+- 0 14 14"/>
                              <a:gd name="T51" fmla="*/ 14 h 49"/>
                              <a:gd name="T52" fmla="+- 0 1840 1583"/>
                              <a:gd name="T53" fmla="*/ T52 w 397"/>
                              <a:gd name="T54" fmla="+- 0 14 14"/>
                              <a:gd name="T55" fmla="*/ 14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97" h="49">
                                <a:moveTo>
                                  <a:pt x="257" y="0"/>
                                </a:moveTo>
                                <a:lnTo>
                                  <a:pt x="180" y="5"/>
                                </a:lnTo>
                                <a:lnTo>
                                  <a:pt x="101" y="19"/>
                                </a:lnTo>
                                <a:lnTo>
                                  <a:pt x="41" y="35"/>
                                </a:lnTo>
                                <a:lnTo>
                                  <a:pt x="0" y="48"/>
                                </a:lnTo>
                                <a:lnTo>
                                  <a:pt x="18" y="42"/>
                                </a:lnTo>
                                <a:lnTo>
                                  <a:pt x="34" y="37"/>
                                </a:lnTo>
                                <a:lnTo>
                                  <a:pt x="99" y="20"/>
                                </a:lnTo>
                                <a:lnTo>
                                  <a:pt x="158" y="9"/>
                                </a:lnTo>
                                <a:lnTo>
                                  <a:pt x="237" y="1"/>
                                </a:lnTo>
                                <a:lnTo>
                                  <a:pt x="277" y="0"/>
                                </a:lnTo>
                                <a:lnTo>
                                  <a:pt x="291" y="0"/>
                                </a:lnTo>
                                <a:lnTo>
                                  <a:pt x="280" y="0"/>
                                </a:lnTo>
                                <a:lnTo>
                                  <a:pt x="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68"/>
                        <wps:cNvSpPr>
                          <a:spLocks/>
                        </wps:cNvSpPr>
                        <wps:spPr bwMode="auto">
                          <a:xfrm>
                            <a:off x="1583" y="14"/>
                            <a:ext cx="397" cy="49"/>
                          </a:xfrm>
                          <a:custGeom>
                            <a:avLst/>
                            <a:gdLst>
                              <a:gd name="T0" fmla="+- 0 1874 1583"/>
                              <a:gd name="T1" fmla="*/ T0 w 397"/>
                              <a:gd name="T2" fmla="+- 0 14 14"/>
                              <a:gd name="T3" fmla="*/ 14 h 49"/>
                              <a:gd name="T4" fmla="+- 0 1860 1583"/>
                              <a:gd name="T5" fmla="*/ T4 w 397"/>
                              <a:gd name="T6" fmla="+- 0 14 14"/>
                              <a:gd name="T7" fmla="*/ 14 h 49"/>
                              <a:gd name="T8" fmla="+- 0 1879 1583"/>
                              <a:gd name="T9" fmla="*/ T8 w 397"/>
                              <a:gd name="T10" fmla="+- 0 15 14"/>
                              <a:gd name="T11" fmla="*/ 15 h 49"/>
                              <a:gd name="T12" fmla="+- 0 1899 1583"/>
                              <a:gd name="T13" fmla="*/ T12 w 397"/>
                              <a:gd name="T14" fmla="+- 0 16 14"/>
                              <a:gd name="T15" fmla="*/ 16 h 49"/>
                              <a:gd name="T16" fmla="+- 0 1919 1583"/>
                              <a:gd name="T17" fmla="*/ T16 w 397"/>
                              <a:gd name="T18" fmla="+- 0 17 14"/>
                              <a:gd name="T19" fmla="*/ 17 h 49"/>
                              <a:gd name="T20" fmla="+- 0 1963 1583"/>
                              <a:gd name="T21" fmla="*/ T20 w 397"/>
                              <a:gd name="T22" fmla="+- 0 22 14"/>
                              <a:gd name="T23" fmla="*/ 22 h 49"/>
                              <a:gd name="T24" fmla="+- 0 1980 1583"/>
                              <a:gd name="T25" fmla="*/ T24 w 397"/>
                              <a:gd name="T26" fmla="+- 0 25 14"/>
                              <a:gd name="T27" fmla="*/ 25 h 49"/>
                              <a:gd name="T28" fmla="+- 0 1961 1583"/>
                              <a:gd name="T29" fmla="*/ T28 w 397"/>
                              <a:gd name="T30" fmla="+- 0 22 14"/>
                              <a:gd name="T31" fmla="*/ 22 h 49"/>
                              <a:gd name="T32" fmla="+- 0 1942 1583"/>
                              <a:gd name="T33" fmla="*/ T32 w 397"/>
                              <a:gd name="T34" fmla="+- 0 19 14"/>
                              <a:gd name="T35" fmla="*/ 19 h 49"/>
                              <a:gd name="T36" fmla="+- 0 1923 1583"/>
                              <a:gd name="T37" fmla="*/ T36 w 397"/>
                              <a:gd name="T38" fmla="+- 0 17 14"/>
                              <a:gd name="T39" fmla="*/ 17 h 49"/>
                              <a:gd name="T40" fmla="+- 0 1904 1583"/>
                              <a:gd name="T41" fmla="*/ T40 w 397"/>
                              <a:gd name="T42" fmla="+- 0 15 14"/>
                              <a:gd name="T43" fmla="*/ 15 h 49"/>
                              <a:gd name="T44" fmla="+- 0 1884 1583"/>
                              <a:gd name="T45" fmla="*/ T44 w 397"/>
                              <a:gd name="T46" fmla="+- 0 14 14"/>
                              <a:gd name="T47" fmla="*/ 14 h 49"/>
                              <a:gd name="T48" fmla="+- 0 1874 1583"/>
                              <a:gd name="T49" fmla="*/ T48 w 397"/>
                              <a:gd name="T50" fmla="+- 0 14 14"/>
                              <a:gd name="T51" fmla="*/ 14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97" h="49">
                                <a:moveTo>
                                  <a:pt x="291" y="0"/>
                                </a:moveTo>
                                <a:lnTo>
                                  <a:pt x="277" y="0"/>
                                </a:lnTo>
                                <a:lnTo>
                                  <a:pt x="296" y="1"/>
                                </a:lnTo>
                                <a:lnTo>
                                  <a:pt x="316" y="2"/>
                                </a:lnTo>
                                <a:lnTo>
                                  <a:pt x="336" y="3"/>
                                </a:lnTo>
                                <a:lnTo>
                                  <a:pt x="380" y="8"/>
                                </a:lnTo>
                                <a:lnTo>
                                  <a:pt x="397" y="11"/>
                                </a:lnTo>
                                <a:lnTo>
                                  <a:pt x="378" y="8"/>
                                </a:lnTo>
                                <a:lnTo>
                                  <a:pt x="359" y="5"/>
                                </a:lnTo>
                                <a:lnTo>
                                  <a:pt x="340" y="3"/>
                                </a:lnTo>
                                <a:lnTo>
                                  <a:pt x="321" y="1"/>
                                </a:lnTo>
                                <a:lnTo>
                                  <a:pt x="301" y="0"/>
                                </a:lnTo>
                                <a:lnTo>
                                  <a:pt x="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9" name="Group 64"/>
                      <wpg:cNvGrpSpPr>
                        <a:grpSpLocks/>
                      </wpg:cNvGrpSpPr>
                      <wpg:grpSpPr bwMode="auto">
                        <a:xfrm>
                          <a:off x="1583" y="14"/>
                          <a:ext cx="397" cy="49"/>
                          <a:chOff x="1583" y="14"/>
                          <a:chExt cx="397" cy="49"/>
                        </a:xfrm>
                      </wpg:grpSpPr>
                      <wps:wsp>
                        <wps:cNvPr id="100" name="Freeform 66"/>
                        <wps:cNvSpPr>
                          <a:spLocks/>
                        </wps:cNvSpPr>
                        <wps:spPr bwMode="auto">
                          <a:xfrm>
                            <a:off x="1583" y="14"/>
                            <a:ext cx="397" cy="49"/>
                          </a:xfrm>
                          <a:custGeom>
                            <a:avLst/>
                            <a:gdLst>
                              <a:gd name="T0" fmla="+- 0 1840 1583"/>
                              <a:gd name="T1" fmla="*/ T0 w 397"/>
                              <a:gd name="T2" fmla="+- 0 14 14"/>
                              <a:gd name="T3" fmla="*/ 14 h 49"/>
                              <a:gd name="T4" fmla="+- 0 1763 1583"/>
                              <a:gd name="T5" fmla="*/ T4 w 397"/>
                              <a:gd name="T6" fmla="+- 0 19 14"/>
                              <a:gd name="T7" fmla="*/ 19 h 49"/>
                              <a:gd name="T8" fmla="+- 0 1684 1583"/>
                              <a:gd name="T9" fmla="*/ T8 w 397"/>
                              <a:gd name="T10" fmla="+- 0 33 14"/>
                              <a:gd name="T11" fmla="*/ 33 h 49"/>
                              <a:gd name="T12" fmla="+- 0 1624 1583"/>
                              <a:gd name="T13" fmla="*/ T12 w 397"/>
                              <a:gd name="T14" fmla="+- 0 49 14"/>
                              <a:gd name="T15" fmla="*/ 49 h 49"/>
                              <a:gd name="T16" fmla="+- 0 1583 1583"/>
                              <a:gd name="T17" fmla="*/ T16 w 397"/>
                              <a:gd name="T18" fmla="+- 0 62 14"/>
                              <a:gd name="T19" fmla="*/ 62 h 49"/>
                              <a:gd name="T20" fmla="+- 0 1601 1583"/>
                              <a:gd name="T21" fmla="*/ T20 w 397"/>
                              <a:gd name="T22" fmla="+- 0 56 14"/>
                              <a:gd name="T23" fmla="*/ 56 h 49"/>
                              <a:gd name="T24" fmla="+- 0 1617 1583"/>
                              <a:gd name="T25" fmla="*/ T24 w 397"/>
                              <a:gd name="T26" fmla="+- 0 51 14"/>
                              <a:gd name="T27" fmla="*/ 51 h 49"/>
                              <a:gd name="T28" fmla="+- 0 1682 1583"/>
                              <a:gd name="T29" fmla="*/ T28 w 397"/>
                              <a:gd name="T30" fmla="+- 0 34 14"/>
                              <a:gd name="T31" fmla="*/ 34 h 49"/>
                              <a:gd name="T32" fmla="+- 0 1741 1583"/>
                              <a:gd name="T33" fmla="*/ T32 w 397"/>
                              <a:gd name="T34" fmla="+- 0 23 14"/>
                              <a:gd name="T35" fmla="*/ 23 h 49"/>
                              <a:gd name="T36" fmla="+- 0 1820 1583"/>
                              <a:gd name="T37" fmla="*/ T36 w 397"/>
                              <a:gd name="T38" fmla="+- 0 15 14"/>
                              <a:gd name="T39" fmla="*/ 15 h 49"/>
                              <a:gd name="T40" fmla="+- 0 1860 1583"/>
                              <a:gd name="T41" fmla="*/ T40 w 397"/>
                              <a:gd name="T42" fmla="+- 0 14 14"/>
                              <a:gd name="T43" fmla="*/ 14 h 49"/>
                              <a:gd name="T44" fmla="+- 0 1874 1583"/>
                              <a:gd name="T45" fmla="*/ T44 w 397"/>
                              <a:gd name="T46" fmla="+- 0 14 14"/>
                              <a:gd name="T47" fmla="*/ 14 h 49"/>
                              <a:gd name="T48" fmla="+- 0 1863 1583"/>
                              <a:gd name="T49" fmla="*/ T48 w 397"/>
                              <a:gd name="T50" fmla="+- 0 14 14"/>
                              <a:gd name="T51" fmla="*/ 14 h 49"/>
                              <a:gd name="T52" fmla="+- 0 1840 1583"/>
                              <a:gd name="T53" fmla="*/ T52 w 397"/>
                              <a:gd name="T54" fmla="+- 0 14 14"/>
                              <a:gd name="T55" fmla="*/ 14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97" h="49">
                                <a:moveTo>
                                  <a:pt x="257" y="0"/>
                                </a:moveTo>
                                <a:lnTo>
                                  <a:pt x="180" y="5"/>
                                </a:lnTo>
                                <a:lnTo>
                                  <a:pt x="101" y="19"/>
                                </a:lnTo>
                                <a:lnTo>
                                  <a:pt x="41" y="35"/>
                                </a:lnTo>
                                <a:lnTo>
                                  <a:pt x="0" y="48"/>
                                </a:lnTo>
                                <a:lnTo>
                                  <a:pt x="18" y="42"/>
                                </a:lnTo>
                                <a:lnTo>
                                  <a:pt x="34" y="37"/>
                                </a:lnTo>
                                <a:lnTo>
                                  <a:pt x="99" y="20"/>
                                </a:lnTo>
                                <a:lnTo>
                                  <a:pt x="158" y="9"/>
                                </a:lnTo>
                                <a:lnTo>
                                  <a:pt x="237" y="1"/>
                                </a:lnTo>
                                <a:lnTo>
                                  <a:pt x="277" y="0"/>
                                </a:lnTo>
                                <a:lnTo>
                                  <a:pt x="291" y="0"/>
                                </a:lnTo>
                                <a:lnTo>
                                  <a:pt x="280" y="0"/>
                                </a:lnTo>
                                <a:lnTo>
                                  <a:pt x="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65"/>
                        <wps:cNvSpPr>
                          <a:spLocks/>
                        </wps:cNvSpPr>
                        <wps:spPr bwMode="auto">
                          <a:xfrm>
                            <a:off x="1583" y="14"/>
                            <a:ext cx="397" cy="49"/>
                          </a:xfrm>
                          <a:custGeom>
                            <a:avLst/>
                            <a:gdLst>
                              <a:gd name="T0" fmla="+- 0 1874 1583"/>
                              <a:gd name="T1" fmla="*/ T0 w 397"/>
                              <a:gd name="T2" fmla="+- 0 14 14"/>
                              <a:gd name="T3" fmla="*/ 14 h 49"/>
                              <a:gd name="T4" fmla="+- 0 1860 1583"/>
                              <a:gd name="T5" fmla="*/ T4 w 397"/>
                              <a:gd name="T6" fmla="+- 0 14 14"/>
                              <a:gd name="T7" fmla="*/ 14 h 49"/>
                              <a:gd name="T8" fmla="+- 0 1879 1583"/>
                              <a:gd name="T9" fmla="*/ T8 w 397"/>
                              <a:gd name="T10" fmla="+- 0 15 14"/>
                              <a:gd name="T11" fmla="*/ 15 h 49"/>
                              <a:gd name="T12" fmla="+- 0 1899 1583"/>
                              <a:gd name="T13" fmla="*/ T12 w 397"/>
                              <a:gd name="T14" fmla="+- 0 16 14"/>
                              <a:gd name="T15" fmla="*/ 16 h 49"/>
                              <a:gd name="T16" fmla="+- 0 1919 1583"/>
                              <a:gd name="T17" fmla="*/ T16 w 397"/>
                              <a:gd name="T18" fmla="+- 0 17 14"/>
                              <a:gd name="T19" fmla="*/ 17 h 49"/>
                              <a:gd name="T20" fmla="+- 0 1963 1583"/>
                              <a:gd name="T21" fmla="*/ T20 w 397"/>
                              <a:gd name="T22" fmla="+- 0 22 14"/>
                              <a:gd name="T23" fmla="*/ 22 h 49"/>
                              <a:gd name="T24" fmla="+- 0 1980 1583"/>
                              <a:gd name="T25" fmla="*/ T24 w 397"/>
                              <a:gd name="T26" fmla="+- 0 25 14"/>
                              <a:gd name="T27" fmla="*/ 25 h 49"/>
                              <a:gd name="T28" fmla="+- 0 1961 1583"/>
                              <a:gd name="T29" fmla="*/ T28 w 397"/>
                              <a:gd name="T30" fmla="+- 0 22 14"/>
                              <a:gd name="T31" fmla="*/ 22 h 49"/>
                              <a:gd name="T32" fmla="+- 0 1942 1583"/>
                              <a:gd name="T33" fmla="*/ T32 w 397"/>
                              <a:gd name="T34" fmla="+- 0 19 14"/>
                              <a:gd name="T35" fmla="*/ 19 h 49"/>
                              <a:gd name="T36" fmla="+- 0 1923 1583"/>
                              <a:gd name="T37" fmla="*/ T36 w 397"/>
                              <a:gd name="T38" fmla="+- 0 17 14"/>
                              <a:gd name="T39" fmla="*/ 17 h 49"/>
                              <a:gd name="T40" fmla="+- 0 1904 1583"/>
                              <a:gd name="T41" fmla="*/ T40 w 397"/>
                              <a:gd name="T42" fmla="+- 0 15 14"/>
                              <a:gd name="T43" fmla="*/ 15 h 49"/>
                              <a:gd name="T44" fmla="+- 0 1884 1583"/>
                              <a:gd name="T45" fmla="*/ T44 w 397"/>
                              <a:gd name="T46" fmla="+- 0 14 14"/>
                              <a:gd name="T47" fmla="*/ 14 h 49"/>
                              <a:gd name="T48" fmla="+- 0 1874 1583"/>
                              <a:gd name="T49" fmla="*/ T48 w 397"/>
                              <a:gd name="T50" fmla="+- 0 14 14"/>
                              <a:gd name="T51" fmla="*/ 14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97" h="49">
                                <a:moveTo>
                                  <a:pt x="291" y="0"/>
                                </a:moveTo>
                                <a:lnTo>
                                  <a:pt x="277" y="0"/>
                                </a:lnTo>
                                <a:lnTo>
                                  <a:pt x="296" y="1"/>
                                </a:lnTo>
                                <a:lnTo>
                                  <a:pt x="316" y="2"/>
                                </a:lnTo>
                                <a:lnTo>
                                  <a:pt x="336" y="3"/>
                                </a:lnTo>
                                <a:lnTo>
                                  <a:pt x="380" y="8"/>
                                </a:lnTo>
                                <a:lnTo>
                                  <a:pt x="397" y="11"/>
                                </a:lnTo>
                                <a:lnTo>
                                  <a:pt x="378" y="8"/>
                                </a:lnTo>
                                <a:lnTo>
                                  <a:pt x="359" y="5"/>
                                </a:lnTo>
                                <a:lnTo>
                                  <a:pt x="340" y="3"/>
                                </a:lnTo>
                                <a:lnTo>
                                  <a:pt x="321" y="1"/>
                                </a:lnTo>
                                <a:lnTo>
                                  <a:pt x="301" y="0"/>
                                </a:lnTo>
                                <a:lnTo>
                                  <a:pt x="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2" name="Group 62"/>
                      <wpg:cNvGrpSpPr>
                        <a:grpSpLocks/>
                      </wpg:cNvGrpSpPr>
                      <wpg:grpSpPr bwMode="auto">
                        <a:xfrm>
                          <a:off x="1590" y="20"/>
                          <a:ext cx="542" cy="44"/>
                          <a:chOff x="1590" y="20"/>
                          <a:chExt cx="542" cy="44"/>
                        </a:xfrm>
                      </wpg:grpSpPr>
                      <wps:wsp>
                        <wps:cNvPr id="103" name="Freeform 63"/>
                        <wps:cNvSpPr>
                          <a:spLocks/>
                        </wps:cNvSpPr>
                        <wps:spPr bwMode="auto">
                          <a:xfrm>
                            <a:off x="1590" y="20"/>
                            <a:ext cx="542" cy="4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542"/>
                              <a:gd name="T2" fmla="+- 0 64 20"/>
                              <a:gd name="T3" fmla="*/ 64 h 44"/>
                              <a:gd name="T4" fmla="+- 0 2131 1590"/>
                              <a:gd name="T5" fmla="*/ T4 w 542"/>
                              <a:gd name="T6" fmla="+- 0 64 20"/>
                              <a:gd name="T7" fmla="*/ 64 h 44"/>
                              <a:gd name="T8" fmla="+- 0 2131 1590"/>
                              <a:gd name="T9" fmla="*/ T8 w 542"/>
                              <a:gd name="T10" fmla="+- 0 20 20"/>
                              <a:gd name="T11" fmla="*/ 20 h 44"/>
                              <a:gd name="T12" fmla="+- 0 1590 1590"/>
                              <a:gd name="T13" fmla="*/ T12 w 542"/>
                              <a:gd name="T14" fmla="+- 0 20 20"/>
                              <a:gd name="T15" fmla="*/ 20 h 44"/>
                              <a:gd name="T16" fmla="+- 0 1590 1590"/>
                              <a:gd name="T17" fmla="*/ T16 w 542"/>
                              <a:gd name="T18" fmla="+- 0 64 20"/>
                              <a:gd name="T19" fmla="*/ 64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2" h="44">
                                <a:moveTo>
                                  <a:pt x="0" y="44"/>
                                </a:moveTo>
                                <a:lnTo>
                                  <a:pt x="541" y="44"/>
                                </a:lnTo>
                                <a:lnTo>
                                  <a:pt x="5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4" name="Group 57"/>
                      <wpg:cNvGrpSpPr>
                        <a:grpSpLocks/>
                      </wpg:cNvGrpSpPr>
                      <wpg:grpSpPr bwMode="auto">
                        <a:xfrm>
                          <a:off x="1590" y="20"/>
                          <a:ext cx="542" cy="44"/>
                          <a:chOff x="1590" y="20"/>
                          <a:chExt cx="542" cy="44"/>
                        </a:xfrm>
                      </wpg:grpSpPr>
                      <wps:wsp>
                        <wps:cNvPr id="105" name="Freeform 61"/>
                        <wps:cNvSpPr>
                          <a:spLocks/>
                        </wps:cNvSpPr>
                        <wps:spPr bwMode="auto">
                          <a:xfrm>
                            <a:off x="1590" y="20"/>
                            <a:ext cx="542" cy="44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542"/>
                              <a:gd name="T2" fmla="+- 0 64 20"/>
                              <a:gd name="T3" fmla="*/ 64 h 44"/>
                              <a:gd name="T4" fmla="+- 0 2131 1590"/>
                              <a:gd name="T5" fmla="*/ T4 w 542"/>
                              <a:gd name="T6" fmla="+- 0 64 20"/>
                              <a:gd name="T7" fmla="*/ 64 h 44"/>
                              <a:gd name="T8" fmla="+- 0 2131 1590"/>
                              <a:gd name="T9" fmla="*/ T8 w 542"/>
                              <a:gd name="T10" fmla="+- 0 20 20"/>
                              <a:gd name="T11" fmla="*/ 20 h 44"/>
                              <a:gd name="T12" fmla="+- 0 1590 1590"/>
                              <a:gd name="T13" fmla="*/ T12 w 542"/>
                              <a:gd name="T14" fmla="+- 0 20 20"/>
                              <a:gd name="T15" fmla="*/ 20 h 44"/>
                              <a:gd name="T16" fmla="+- 0 1590 1590"/>
                              <a:gd name="T17" fmla="*/ T16 w 542"/>
                              <a:gd name="T18" fmla="+- 0 64 20"/>
                              <a:gd name="T19" fmla="*/ 64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2" h="44">
                                <a:moveTo>
                                  <a:pt x="0" y="44"/>
                                </a:moveTo>
                                <a:lnTo>
                                  <a:pt x="541" y="44"/>
                                </a:lnTo>
                                <a:lnTo>
                                  <a:pt x="5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2" y="13"/>
                            <a:ext cx="549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2" y="296"/>
                            <a:ext cx="107" cy="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2" y="296"/>
                            <a:ext cx="15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09" name="Group 55"/>
                      <wpg:cNvGrpSpPr>
                        <a:grpSpLocks/>
                      </wpg:cNvGrpSpPr>
                      <wpg:grpSpPr bwMode="auto">
                        <a:xfrm>
                          <a:off x="1734" y="387"/>
                          <a:ext cx="2" cy="2"/>
                          <a:chOff x="1734" y="387"/>
                          <a:chExt cx="2" cy="2"/>
                        </a:xfrm>
                      </wpg:grpSpPr>
                      <wps:wsp>
                        <wps:cNvPr id="110" name="Freeform 56"/>
                        <wps:cNvSpPr>
                          <a:spLocks/>
                        </wps:cNvSpPr>
                        <wps:spPr bwMode="auto">
                          <a:xfrm>
                            <a:off x="1734" y="387"/>
                            <a:ext cx="2" cy="2"/>
                          </a:xfrm>
                          <a:custGeom>
                            <a:avLst/>
                            <a:gdLst>
                              <a:gd name="T0" fmla="+- 0 1734 1734"/>
                              <a:gd name="T1" fmla="*/ T0 w 1"/>
                              <a:gd name="T2" fmla="+- 0 387 387"/>
                              <a:gd name="T3" fmla="*/ 387 h 2"/>
                              <a:gd name="T4" fmla="+- 0 1734 1734"/>
                              <a:gd name="T5" fmla="*/ T4 w 1"/>
                              <a:gd name="T6" fmla="+- 0 388 387"/>
                              <a:gd name="T7" fmla="*/ 388 h 2"/>
                              <a:gd name="T8" fmla="+- 0 1734 1734"/>
                              <a:gd name="T9" fmla="*/ T8 w 1"/>
                              <a:gd name="T10" fmla="+- 0 388 387"/>
                              <a:gd name="T11" fmla="*/ 388 h 2"/>
                              <a:gd name="T12" fmla="+- 0 1735 1734"/>
                              <a:gd name="T13" fmla="*/ T12 w 1"/>
                              <a:gd name="T14" fmla="+- 0 389 387"/>
                              <a:gd name="T15" fmla="*/ 389 h 2"/>
                              <a:gd name="T16" fmla="+- 0 1734 1734"/>
                              <a:gd name="T17" fmla="*/ T16 w 1"/>
                              <a:gd name="T18" fmla="+- 0 388 387"/>
                              <a:gd name="T19" fmla="*/ 388 h 2"/>
                              <a:gd name="T20" fmla="+- 0 1734 1734"/>
                              <a:gd name="T21" fmla="*/ T20 w 1"/>
                              <a:gd name="T22" fmla="+- 0 388 387"/>
                              <a:gd name="T23" fmla="*/ 388 h 2"/>
                              <a:gd name="T24" fmla="+- 0 1734 1734"/>
                              <a:gd name="T25" fmla="*/ T24 w 1"/>
                              <a:gd name="T26" fmla="+- 0 387 387"/>
                              <a:gd name="T27" fmla="*/ 387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13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1" name="Group 44"/>
                      <wpg:cNvGrpSpPr>
                        <a:grpSpLocks/>
                      </wpg:cNvGrpSpPr>
                      <wpg:grpSpPr bwMode="auto">
                        <a:xfrm>
                          <a:off x="1734" y="387"/>
                          <a:ext cx="117" cy="8"/>
                          <a:chOff x="1734" y="387"/>
                          <a:chExt cx="117" cy="8"/>
                        </a:xfrm>
                      </wpg:grpSpPr>
                      <wps:wsp>
                        <wps:cNvPr id="112" name="Freeform 54"/>
                        <wps:cNvSpPr>
                          <a:spLocks/>
                        </wps:cNvSpPr>
                        <wps:spPr bwMode="auto">
                          <a:xfrm>
                            <a:off x="1734" y="387"/>
                            <a:ext cx="117" cy="8"/>
                          </a:xfrm>
                          <a:custGeom>
                            <a:avLst/>
                            <a:gdLst>
                              <a:gd name="T0" fmla="+- 0 1734 1734"/>
                              <a:gd name="T1" fmla="*/ T0 w 117"/>
                              <a:gd name="T2" fmla="+- 0 387 387"/>
                              <a:gd name="T3" fmla="*/ 387 h 8"/>
                              <a:gd name="T4" fmla="+- 0 1847 1734"/>
                              <a:gd name="T5" fmla="*/ T4 w 117"/>
                              <a:gd name="T6" fmla="+- 0 391 387"/>
                              <a:gd name="T7" fmla="*/ 391 h 8"/>
                              <a:gd name="T8" fmla="+- 0 1848 1734"/>
                              <a:gd name="T9" fmla="*/ T8 w 117"/>
                              <a:gd name="T10" fmla="+- 0 393 387"/>
                              <a:gd name="T11" fmla="*/ 393 h 8"/>
                              <a:gd name="T12" fmla="+- 0 1849 1734"/>
                              <a:gd name="T13" fmla="*/ T12 w 117"/>
                              <a:gd name="T14" fmla="+- 0 394 387"/>
                              <a:gd name="T15" fmla="*/ 394 h 8"/>
                              <a:gd name="T16" fmla="+- 0 1850 1734"/>
                              <a:gd name="T17" fmla="*/ T16 w 117"/>
                              <a:gd name="T18" fmla="+- 0 395 387"/>
                              <a:gd name="T19" fmla="*/ 395 h 8"/>
                              <a:gd name="T20" fmla="+- 0 1850 1734"/>
                              <a:gd name="T21" fmla="*/ T20 w 117"/>
                              <a:gd name="T22" fmla="+- 0 394 387"/>
                              <a:gd name="T23" fmla="*/ 394 h 8"/>
                              <a:gd name="T24" fmla="+- 0 1849 1734"/>
                              <a:gd name="T25" fmla="*/ T24 w 117"/>
                              <a:gd name="T26" fmla="+- 0 392 387"/>
                              <a:gd name="T27" fmla="*/ 392 h 8"/>
                              <a:gd name="T28" fmla="+- 0 1847 1734"/>
                              <a:gd name="T29" fmla="*/ T28 w 117"/>
                              <a:gd name="T30" fmla="+- 0 390 387"/>
                              <a:gd name="T31" fmla="*/ 390 h 8"/>
                              <a:gd name="T32" fmla="+- 0 1739 1734"/>
                              <a:gd name="T33" fmla="*/ T32 w 117"/>
                              <a:gd name="T34" fmla="+- 0 390 387"/>
                              <a:gd name="T35" fmla="*/ 390 h 8"/>
                              <a:gd name="T36" fmla="+- 0 1736 1734"/>
                              <a:gd name="T37" fmla="*/ T36 w 117"/>
                              <a:gd name="T38" fmla="+- 0 389 387"/>
                              <a:gd name="T39" fmla="*/ 389 h 8"/>
                              <a:gd name="T40" fmla="+- 0 1735 1734"/>
                              <a:gd name="T41" fmla="*/ T40 w 117"/>
                              <a:gd name="T42" fmla="+- 0 387 387"/>
                              <a:gd name="T43" fmla="*/ 387 h 8"/>
                              <a:gd name="T44" fmla="+- 0 1734 1734"/>
                              <a:gd name="T45" fmla="*/ T44 w 117"/>
                              <a:gd name="T46" fmla="+- 0 387 387"/>
                              <a:gd name="T47" fmla="*/ 38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7" h="8">
                                <a:moveTo>
                                  <a:pt x="0" y="0"/>
                                </a:moveTo>
                                <a:lnTo>
                                  <a:pt x="113" y="4"/>
                                </a:lnTo>
                                <a:lnTo>
                                  <a:pt x="114" y="6"/>
                                </a:lnTo>
                                <a:lnTo>
                                  <a:pt x="115" y="7"/>
                                </a:lnTo>
                                <a:lnTo>
                                  <a:pt x="116" y="8"/>
                                </a:lnTo>
                                <a:lnTo>
                                  <a:pt x="116" y="7"/>
                                </a:lnTo>
                                <a:lnTo>
                                  <a:pt x="115" y="5"/>
                                </a:lnTo>
                                <a:lnTo>
                                  <a:pt x="113" y="3"/>
                                </a:lnTo>
                                <a:lnTo>
                                  <a:pt x="5" y="3"/>
                                </a:lnTo>
                                <a:lnTo>
                                  <a:pt x="2" y="2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2" y="296"/>
                            <a:ext cx="108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1" y="524"/>
                            <a:ext cx="110" cy="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5" y="296"/>
                            <a:ext cx="33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0" y="296"/>
                            <a:ext cx="34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6" y="296"/>
                            <a:ext cx="33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296"/>
                            <a:ext cx="34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4" y="524"/>
                            <a:ext cx="104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4" y="661"/>
                            <a:ext cx="104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4" y="524"/>
                            <a:ext cx="147" cy="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22" name="Group 42"/>
                      <wpg:cNvGrpSpPr>
                        <a:grpSpLocks/>
                      </wpg:cNvGrpSpPr>
                      <wpg:grpSpPr bwMode="auto">
                        <a:xfrm>
                          <a:off x="1864" y="645"/>
                          <a:ext cx="2" cy="2"/>
                          <a:chOff x="1864" y="645"/>
                          <a:chExt cx="2" cy="2"/>
                        </a:xfrm>
                      </wpg:grpSpPr>
                      <wps:wsp>
                        <wps:cNvPr id="123" name="Freeform 43"/>
                        <wps:cNvSpPr>
                          <a:spLocks/>
                        </wps:cNvSpPr>
                        <wps:spPr bwMode="auto">
                          <a:xfrm>
                            <a:off x="1864" y="645"/>
                            <a:ext cx="2" cy="2"/>
                          </a:xfrm>
                          <a:custGeom>
                            <a:avLst/>
                            <a:gdLst>
                              <a:gd name="T0" fmla="+- 0 1865 1864"/>
                              <a:gd name="T1" fmla="*/ T0 w 2"/>
                              <a:gd name="T2" fmla="+- 0 645 645"/>
                              <a:gd name="T3" fmla="*/ 645 h 1"/>
                              <a:gd name="T4" fmla="+- 0 1864 1864"/>
                              <a:gd name="T5" fmla="*/ T4 w 2"/>
                              <a:gd name="T6" fmla="+- 0 645 645"/>
                              <a:gd name="T7" fmla="*/ 645 h 1"/>
                              <a:gd name="T8" fmla="+- 0 1865 1864"/>
                              <a:gd name="T9" fmla="*/ T8 w 2"/>
                              <a:gd name="T10" fmla="+- 0 645 645"/>
                              <a:gd name="T11" fmla="*/ 645 h 1"/>
                              <a:gd name="T12" fmla="+- 0 1865 1864"/>
                              <a:gd name="T13" fmla="*/ T12 w 2"/>
                              <a:gd name="T14" fmla="+- 0 645 645"/>
                              <a:gd name="T15" fmla="*/ 645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77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4" name="Group 40"/>
                      <wpg:cNvGrpSpPr>
                        <a:grpSpLocks/>
                      </wpg:cNvGrpSpPr>
                      <wpg:grpSpPr bwMode="auto">
                        <a:xfrm>
                          <a:off x="1975" y="653"/>
                          <a:ext cx="4" cy="107"/>
                          <a:chOff x="1975" y="653"/>
                          <a:chExt cx="4" cy="107"/>
                        </a:xfrm>
                      </wpg:grpSpPr>
                      <wps:wsp>
                        <wps:cNvPr id="125" name="Freeform 41"/>
                        <wps:cNvSpPr>
                          <a:spLocks/>
                        </wps:cNvSpPr>
                        <wps:spPr bwMode="auto">
                          <a:xfrm>
                            <a:off x="1975" y="653"/>
                            <a:ext cx="4" cy="107"/>
                          </a:xfrm>
                          <a:custGeom>
                            <a:avLst/>
                            <a:gdLst>
                              <a:gd name="T0" fmla="+- 0 1976 1975"/>
                              <a:gd name="T1" fmla="*/ T0 w 4"/>
                              <a:gd name="T2" fmla="+- 0 653 653"/>
                              <a:gd name="T3" fmla="*/ 653 h 107"/>
                              <a:gd name="T4" fmla="+- 0 1975 1975"/>
                              <a:gd name="T5" fmla="*/ T4 w 4"/>
                              <a:gd name="T6" fmla="+- 0 654 653"/>
                              <a:gd name="T7" fmla="*/ 654 h 107"/>
                              <a:gd name="T8" fmla="+- 0 1977 1975"/>
                              <a:gd name="T9" fmla="*/ T8 w 4"/>
                              <a:gd name="T10" fmla="+- 0 656 653"/>
                              <a:gd name="T11" fmla="*/ 656 h 107"/>
                              <a:gd name="T12" fmla="+- 0 1978 1975"/>
                              <a:gd name="T13" fmla="*/ T12 w 4"/>
                              <a:gd name="T14" fmla="+- 0 658 653"/>
                              <a:gd name="T15" fmla="*/ 658 h 107"/>
                              <a:gd name="T16" fmla="+- 0 1978 1975"/>
                              <a:gd name="T17" fmla="*/ T16 w 4"/>
                              <a:gd name="T18" fmla="+- 0 758 653"/>
                              <a:gd name="T19" fmla="*/ 758 h 107"/>
                              <a:gd name="T20" fmla="+- 0 1978 1975"/>
                              <a:gd name="T21" fmla="*/ T20 w 4"/>
                              <a:gd name="T22" fmla="+- 0 759 653"/>
                              <a:gd name="T23" fmla="*/ 759 h 107"/>
                              <a:gd name="T24" fmla="+- 0 1979 1975"/>
                              <a:gd name="T25" fmla="*/ T24 w 4"/>
                              <a:gd name="T26" fmla="+- 0 758 653"/>
                              <a:gd name="T27" fmla="*/ 758 h 107"/>
                              <a:gd name="T28" fmla="+- 0 1979 1975"/>
                              <a:gd name="T29" fmla="*/ T28 w 4"/>
                              <a:gd name="T30" fmla="+- 0 658 653"/>
                              <a:gd name="T31" fmla="*/ 658 h 107"/>
                              <a:gd name="T32" fmla="+- 0 1979 1975"/>
                              <a:gd name="T33" fmla="*/ T32 w 4"/>
                              <a:gd name="T34" fmla="+- 0 655 653"/>
                              <a:gd name="T35" fmla="*/ 655 h 107"/>
                              <a:gd name="T36" fmla="+- 0 1976 1975"/>
                              <a:gd name="T37" fmla="*/ T36 w 4"/>
                              <a:gd name="T38" fmla="+- 0 653 653"/>
                              <a:gd name="T39" fmla="*/ 653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" h="107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2" y="3"/>
                                </a:lnTo>
                                <a:lnTo>
                                  <a:pt x="3" y="5"/>
                                </a:lnTo>
                                <a:lnTo>
                                  <a:pt x="3" y="105"/>
                                </a:lnTo>
                                <a:lnTo>
                                  <a:pt x="3" y="106"/>
                                </a:lnTo>
                                <a:lnTo>
                                  <a:pt x="4" y="105"/>
                                </a:lnTo>
                                <a:lnTo>
                                  <a:pt x="4" y="5"/>
                                </a:lnTo>
                                <a:lnTo>
                                  <a:pt x="4" y="2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6" name="Group 36"/>
                      <wpg:cNvGrpSpPr>
                        <a:grpSpLocks/>
                      </wpg:cNvGrpSpPr>
                      <wpg:grpSpPr bwMode="auto">
                        <a:xfrm>
                          <a:off x="1975" y="653"/>
                          <a:ext cx="2" cy="2"/>
                          <a:chOff x="1975" y="653"/>
                          <a:chExt cx="2" cy="2"/>
                        </a:xfrm>
                      </wpg:grpSpPr>
                      <wps:wsp>
                        <wps:cNvPr id="127" name="Freeform 39"/>
                        <wps:cNvSpPr>
                          <a:spLocks/>
                        </wps:cNvSpPr>
                        <wps:spPr bwMode="auto">
                          <a:xfrm>
                            <a:off x="1975" y="653"/>
                            <a:ext cx="2" cy="2"/>
                          </a:xfrm>
                          <a:custGeom>
                            <a:avLst/>
                            <a:gdLst>
                              <a:gd name="T0" fmla="+- 0 1976 1975"/>
                              <a:gd name="T1" fmla="*/ T0 w 1"/>
                              <a:gd name="T2" fmla="+- 0 653 653"/>
                              <a:gd name="T3" fmla="*/ 653 h 1"/>
                              <a:gd name="T4" fmla="+- 0 1975 1975"/>
                              <a:gd name="T5" fmla="*/ T4 w 1"/>
                              <a:gd name="T6" fmla="+- 0 653 653"/>
                              <a:gd name="T7" fmla="*/ 653 h 1"/>
                              <a:gd name="T8" fmla="+- 0 1975 1975"/>
                              <a:gd name="T9" fmla="*/ T8 w 1"/>
                              <a:gd name="T10" fmla="+- 0 654 653"/>
                              <a:gd name="T11" fmla="*/ 654 h 1"/>
                              <a:gd name="T12" fmla="+- 0 1976 1975"/>
                              <a:gd name="T13" fmla="*/ T12 w 1"/>
                              <a:gd name="T14" fmla="+- 0 653 653"/>
                              <a:gd name="T15" fmla="*/ 653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77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3" y="618"/>
                            <a:ext cx="118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1" y="661"/>
                            <a:ext cx="110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30" name="Group 32"/>
                      <wpg:cNvGrpSpPr>
                        <a:grpSpLocks/>
                      </wpg:cNvGrpSpPr>
                      <wpg:grpSpPr bwMode="auto">
                        <a:xfrm>
                          <a:off x="1562" y="-8"/>
                          <a:ext cx="588" cy="716"/>
                          <a:chOff x="1562" y="-8"/>
                          <a:chExt cx="588" cy="716"/>
                        </a:xfrm>
                      </wpg:grpSpPr>
                      <wps:wsp>
                        <wps:cNvPr id="131" name="Freeform 35"/>
                        <wps:cNvSpPr>
                          <a:spLocks/>
                        </wps:cNvSpPr>
                        <wps:spPr bwMode="auto">
                          <a:xfrm>
                            <a:off x="1562" y="-8"/>
                            <a:ext cx="588" cy="716"/>
                          </a:xfrm>
                          <a:custGeom>
                            <a:avLst/>
                            <a:gdLst>
                              <a:gd name="T0" fmla="+- 0 1849 1562"/>
                              <a:gd name="T1" fmla="*/ T0 w 588"/>
                              <a:gd name="T2" fmla="+- 0 -8 -8"/>
                              <a:gd name="T3" fmla="*/ -8 h 716"/>
                              <a:gd name="T4" fmla="+- 0 1773 1562"/>
                              <a:gd name="T5" fmla="*/ T4 w 588"/>
                              <a:gd name="T6" fmla="+- 0 -3 -8"/>
                              <a:gd name="T7" fmla="*/ -3 h 716"/>
                              <a:gd name="T8" fmla="+- 0 1694 1562"/>
                              <a:gd name="T9" fmla="*/ T8 w 588"/>
                              <a:gd name="T10" fmla="+- 0 9 -8"/>
                              <a:gd name="T11" fmla="*/ 9 h 716"/>
                              <a:gd name="T12" fmla="+- 0 1634 1562"/>
                              <a:gd name="T13" fmla="*/ T12 w 588"/>
                              <a:gd name="T14" fmla="+- 0 24 -8"/>
                              <a:gd name="T15" fmla="*/ 24 h 716"/>
                              <a:gd name="T16" fmla="+- 0 1572 1562"/>
                              <a:gd name="T17" fmla="*/ T16 w 588"/>
                              <a:gd name="T18" fmla="+- 0 43 -8"/>
                              <a:gd name="T19" fmla="*/ 43 h 716"/>
                              <a:gd name="T20" fmla="+- 0 1562 1562"/>
                              <a:gd name="T21" fmla="*/ T20 w 588"/>
                              <a:gd name="T22" fmla="+- 0 57 -8"/>
                              <a:gd name="T23" fmla="*/ 57 h 716"/>
                              <a:gd name="T24" fmla="+- 0 1562 1562"/>
                              <a:gd name="T25" fmla="*/ T24 w 588"/>
                              <a:gd name="T26" fmla="+- 0 699 -8"/>
                              <a:gd name="T27" fmla="*/ 699 h 716"/>
                              <a:gd name="T28" fmla="+- 0 1563 1562"/>
                              <a:gd name="T29" fmla="*/ T28 w 588"/>
                              <a:gd name="T30" fmla="+- 0 703 -8"/>
                              <a:gd name="T31" fmla="*/ 703 h 716"/>
                              <a:gd name="T32" fmla="+- 0 1566 1562"/>
                              <a:gd name="T33" fmla="*/ T32 w 588"/>
                              <a:gd name="T34" fmla="+- 0 707 -8"/>
                              <a:gd name="T35" fmla="*/ 707 h 716"/>
                              <a:gd name="T36" fmla="+- 0 1566 1562"/>
                              <a:gd name="T37" fmla="*/ T36 w 588"/>
                              <a:gd name="T38" fmla="+- 0 707 -8"/>
                              <a:gd name="T39" fmla="*/ 707 h 716"/>
                              <a:gd name="T40" fmla="+- 0 1566 1562"/>
                              <a:gd name="T41" fmla="*/ T40 w 588"/>
                              <a:gd name="T42" fmla="+- 0 707 -8"/>
                              <a:gd name="T43" fmla="*/ 707 h 716"/>
                              <a:gd name="T44" fmla="+- 0 1564 1562"/>
                              <a:gd name="T45" fmla="*/ T44 w 588"/>
                              <a:gd name="T46" fmla="+- 0 703 -8"/>
                              <a:gd name="T47" fmla="*/ 703 h 716"/>
                              <a:gd name="T48" fmla="+- 0 1563 1562"/>
                              <a:gd name="T49" fmla="*/ T48 w 588"/>
                              <a:gd name="T50" fmla="+- 0 699 -8"/>
                              <a:gd name="T51" fmla="*/ 699 h 716"/>
                              <a:gd name="T52" fmla="+- 0 1563 1562"/>
                              <a:gd name="T53" fmla="*/ T52 w 588"/>
                              <a:gd name="T54" fmla="+- 0 57 -8"/>
                              <a:gd name="T55" fmla="*/ 57 h 716"/>
                              <a:gd name="T56" fmla="+- 0 1628 1562"/>
                              <a:gd name="T57" fmla="*/ T56 w 588"/>
                              <a:gd name="T58" fmla="+- 0 27 -8"/>
                              <a:gd name="T59" fmla="*/ 27 h 716"/>
                              <a:gd name="T60" fmla="+- 0 1686 1562"/>
                              <a:gd name="T61" fmla="*/ T60 w 588"/>
                              <a:gd name="T62" fmla="+- 0 12 -8"/>
                              <a:gd name="T63" fmla="*/ 12 h 716"/>
                              <a:gd name="T64" fmla="+- 0 1765 1562"/>
                              <a:gd name="T65" fmla="*/ T64 w 588"/>
                              <a:gd name="T66" fmla="+- 0 -1 -8"/>
                              <a:gd name="T67" fmla="*/ -1 h 716"/>
                              <a:gd name="T68" fmla="+- 0 1844 1562"/>
                              <a:gd name="T69" fmla="*/ T68 w 588"/>
                              <a:gd name="T70" fmla="+- 0 -7 -8"/>
                              <a:gd name="T71" fmla="*/ -7 h 716"/>
                              <a:gd name="T72" fmla="+- 0 1864 1562"/>
                              <a:gd name="T73" fmla="*/ T72 w 588"/>
                              <a:gd name="T74" fmla="+- 0 -7 -8"/>
                              <a:gd name="T75" fmla="*/ -7 h 716"/>
                              <a:gd name="T76" fmla="+- 0 1880 1562"/>
                              <a:gd name="T77" fmla="*/ T76 w 588"/>
                              <a:gd name="T78" fmla="+- 0 -7 -8"/>
                              <a:gd name="T79" fmla="*/ -7 h 716"/>
                              <a:gd name="T80" fmla="+- 0 1868 1562"/>
                              <a:gd name="T81" fmla="*/ T80 w 588"/>
                              <a:gd name="T82" fmla="+- 0 -8 -8"/>
                              <a:gd name="T83" fmla="*/ -8 h 716"/>
                              <a:gd name="T84" fmla="+- 0 1849 1562"/>
                              <a:gd name="T85" fmla="*/ T84 w 588"/>
                              <a:gd name="T86" fmla="+- 0 -8 -8"/>
                              <a:gd name="T87" fmla="*/ -8 h 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88" h="716">
                                <a:moveTo>
                                  <a:pt x="287" y="0"/>
                                </a:moveTo>
                                <a:lnTo>
                                  <a:pt x="211" y="5"/>
                                </a:lnTo>
                                <a:lnTo>
                                  <a:pt x="132" y="17"/>
                                </a:lnTo>
                                <a:lnTo>
                                  <a:pt x="72" y="32"/>
                                </a:lnTo>
                                <a:lnTo>
                                  <a:pt x="10" y="51"/>
                                </a:lnTo>
                                <a:lnTo>
                                  <a:pt x="0" y="65"/>
                                </a:lnTo>
                                <a:lnTo>
                                  <a:pt x="0" y="707"/>
                                </a:lnTo>
                                <a:lnTo>
                                  <a:pt x="1" y="711"/>
                                </a:lnTo>
                                <a:lnTo>
                                  <a:pt x="4" y="715"/>
                                </a:lnTo>
                                <a:lnTo>
                                  <a:pt x="2" y="711"/>
                                </a:lnTo>
                                <a:lnTo>
                                  <a:pt x="1" y="707"/>
                                </a:lnTo>
                                <a:lnTo>
                                  <a:pt x="1" y="65"/>
                                </a:lnTo>
                                <a:lnTo>
                                  <a:pt x="66" y="35"/>
                                </a:lnTo>
                                <a:lnTo>
                                  <a:pt x="124" y="20"/>
                                </a:lnTo>
                                <a:lnTo>
                                  <a:pt x="203" y="7"/>
                                </a:lnTo>
                                <a:lnTo>
                                  <a:pt x="282" y="1"/>
                                </a:lnTo>
                                <a:lnTo>
                                  <a:pt x="302" y="1"/>
                                </a:lnTo>
                                <a:lnTo>
                                  <a:pt x="318" y="1"/>
                                </a:lnTo>
                                <a:lnTo>
                                  <a:pt x="306" y="0"/>
                                </a:lnTo>
                                <a:lnTo>
                                  <a:pt x="2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34"/>
                        <wps:cNvSpPr>
                          <a:spLocks/>
                        </wps:cNvSpPr>
                        <wps:spPr bwMode="auto">
                          <a:xfrm>
                            <a:off x="1562" y="-8"/>
                            <a:ext cx="588" cy="716"/>
                          </a:xfrm>
                          <a:custGeom>
                            <a:avLst/>
                            <a:gdLst>
                              <a:gd name="T0" fmla="+- 0 1880 1562"/>
                              <a:gd name="T1" fmla="*/ T0 w 588"/>
                              <a:gd name="T2" fmla="+- 0 -7 -8"/>
                              <a:gd name="T3" fmla="*/ -7 h 716"/>
                              <a:gd name="T4" fmla="+- 0 1864 1562"/>
                              <a:gd name="T5" fmla="*/ T4 w 588"/>
                              <a:gd name="T6" fmla="+- 0 -7 -8"/>
                              <a:gd name="T7" fmla="*/ -7 h 716"/>
                              <a:gd name="T8" fmla="+- 0 1881 1562"/>
                              <a:gd name="T9" fmla="*/ T8 w 588"/>
                              <a:gd name="T10" fmla="+- 0 -7 -8"/>
                              <a:gd name="T11" fmla="*/ -7 h 716"/>
                              <a:gd name="T12" fmla="+- 0 1899 1562"/>
                              <a:gd name="T13" fmla="*/ T12 w 588"/>
                              <a:gd name="T14" fmla="+- 0 -6 -8"/>
                              <a:gd name="T15" fmla="*/ -6 h 716"/>
                              <a:gd name="T16" fmla="+- 0 1975 1562"/>
                              <a:gd name="T17" fmla="*/ T16 w 588"/>
                              <a:gd name="T18" fmla="+- 0 3 -8"/>
                              <a:gd name="T19" fmla="*/ 3 h 716"/>
                              <a:gd name="T20" fmla="+- 0 2035 1562"/>
                              <a:gd name="T21" fmla="*/ T20 w 588"/>
                              <a:gd name="T22" fmla="+- 0 15 -8"/>
                              <a:gd name="T23" fmla="*/ 15 h 716"/>
                              <a:gd name="T24" fmla="+- 0 2097 1562"/>
                              <a:gd name="T25" fmla="*/ T24 w 588"/>
                              <a:gd name="T26" fmla="+- 0 31 -8"/>
                              <a:gd name="T27" fmla="*/ 31 h 716"/>
                              <a:gd name="T28" fmla="+- 0 2149 1562"/>
                              <a:gd name="T29" fmla="*/ T28 w 588"/>
                              <a:gd name="T30" fmla="+- 0 50 -8"/>
                              <a:gd name="T31" fmla="*/ 50 h 716"/>
                              <a:gd name="T32" fmla="+- 0 2149 1562"/>
                              <a:gd name="T33" fmla="*/ T32 w 588"/>
                              <a:gd name="T34" fmla="+- 0 49 -8"/>
                              <a:gd name="T35" fmla="*/ 49 h 716"/>
                              <a:gd name="T36" fmla="+- 0 2082 1562"/>
                              <a:gd name="T37" fmla="*/ T36 w 588"/>
                              <a:gd name="T38" fmla="+- 0 26 -8"/>
                              <a:gd name="T39" fmla="*/ 26 h 716"/>
                              <a:gd name="T40" fmla="+- 0 2021 1562"/>
                              <a:gd name="T41" fmla="*/ T40 w 588"/>
                              <a:gd name="T42" fmla="+- 0 11 -8"/>
                              <a:gd name="T43" fmla="*/ 11 h 716"/>
                              <a:gd name="T44" fmla="+- 0 1943 1562"/>
                              <a:gd name="T45" fmla="*/ T44 w 588"/>
                              <a:gd name="T46" fmla="+- 0 -2 -8"/>
                              <a:gd name="T47" fmla="*/ -2 h 716"/>
                              <a:gd name="T48" fmla="+- 0 1886 1562"/>
                              <a:gd name="T49" fmla="*/ T48 w 588"/>
                              <a:gd name="T50" fmla="+- 0 -7 -8"/>
                              <a:gd name="T51" fmla="*/ -7 h 716"/>
                              <a:gd name="T52" fmla="+- 0 1880 1562"/>
                              <a:gd name="T53" fmla="*/ T52 w 588"/>
                              <a:gd name="T54" fmla="+- 0 -7 -8"/>
                              <a:gd name="T55" fmla="*/ -7 h 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8" h="716">
                                <a:moveTo>
                                  <a:pt x="318" y="1"/>
                                </a:moveTo>
                                <a:lnTo>
                                  <a:pt x="302" y="1"/>
                                </a:lnTo>
                                <a:lnTo>
                                  <a:pt x="319" y="1"/>
                                </a:lnTo>
                                <a:lnTo>
                                  <a:pt x="337" y="2"/>
                                </a:lnTo>
                                <a:lnTo>
                                  <a:pt x="413" y="11"/>
                                </a:lnTo>
                                <a:lnTo>
                                  <a:pt x="473" y="23"/>
                                </a:lnTo>
                                <a:lnTo>
                                  <a:pt x="535" y="39"/>
                                </a:lnTo>
                                <a:lnTo>
                                  <a:pt x="587" y="58"/>
                                </a:lnTo>
                                <a:lnTo>
                                  <a:pt x="587" y="57"/>
                                </a:lnTo>
                                <a:lnTo>
                                  <a:pt x="520" y="34"/>
                                </a:lnTo>
                                <a:lnTo>
                                  <a:pt x="459" y="19"/>
                                </a:lnTo>
                                <a:lnTo>
                                  <a:pt x="381" y="6"/>
                                </a:lnTo>
                                <a:lnTo>
                                  <a:pt x="324" y="1"/>
                                </a:lnTo>
                                <a:lnTo>
                                  <a:pt x="3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2" y="-9"/>
                            <a:ext cx="588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34" name="Group 24"/>
                      <wpg:cNvGrpSpPr>
                        <a:grpSpLocks/>
                      </wpg:cNvGrpSpPr>
                      <wpg:grpSpPr bwMode="auto">
                        <a:xfrm>
                          <a:off x="1573" y="55"/>
                          <a:ext cx="567" cy="222"/>
                          <a:chOff x="1573" y="55"/>
                          <a:chExt cx="567" cy="222"/>
                        </a:xfrm>
                      </wpg:grpSpPr>
                      <wps:wsp>
                        <wps:cNvPr id="135" name="Freeform 31"/>
                        <wps:cNvSpPr>
                          <a:spLocks/>
                        </wps:cNvSpPr>
                        <wps:spPr bwMode="auto">
                          <a:xfrm>
                            <a:off x="1573" y="55"/>
                            <a:ext cx="567" cy="222"/>
                          </a:xfrm>
                          <a:custGeom>
                            <a:avLst/>
                            <a:gdLst>
                              <a:gd name="T0" fmla="+- 0 1574 1573"/>
                              <a:gd name="T1" fmla="*/ T0 w 567"/>
                              <a:gd name="T2" fmla="+- 0 268 55"/>
                              <a:gd name="T3" fmla="*/ 268 h 222"/>
                              <a:gd name="T4" fmla="+- 0 1573 1573"/>
                              <a:gd name="T5" fmla="*/ T4 w 567"/>
                              <a:gd name="T6" fmla="+- 0 269 55"/>
                              <a:gd name="T7" fmla="*/ 269 h 222"/>
                              <a:gd name="T8" fmla="+- 0 1573 1573"/>
                              <a:gd name="T9" fmla="*/ T8 w 567"/>
                              <a:gd name="T10" fmla="+- 0 272 55"/>
                              <a:gd name="T11" fmla="*/ 272 h 222"/>
                              <a:gd name="T12" fmla="+- 0 1574 1573"/>
                              <a:gd name="T13" fmla="*/ T12 w 567"/>
                              <a:gd name="T14" fmla="+- 0 273 55"/>
                              <a:gd name="T15" fmla="*/ 273 h 222"/>
                              <a:gd name="T16" fmla="+- 0 1577 1573"/>
                              <a:gd name="T17" fmla="*/ T16 w 567"/>
                              <a:gd name="T18" fmla="+- 0 276 55"/>
                              <a:gd name="T19" fmla="*/ 276 h 222"/>
                              <a:gd name="T20" fmla="+- 0 2132 1573"/>
                              <a:gd name="T21" fmla="*/ T20 w 567"/>
                              <a:gd name="T22" fmla="+- 0 276 55"/>
                              <a:gd name="T23" fmla="*/ 276 h 222"/>
                              <a:gd name="T24" fmla="+- 0 2135 1573"/>
                              <a:gd name="T25" fmla="*/ T24 w 567"/>
                              <a:gd name="T26" fmla="+- 0 276 55"/>
                              <a:gd name="T27" fmla="*/ 276 h 222"/>
                              <a:gd name="T28" fmla="+- 0 2136 1573"/>
                              <a:gd name="T29" fmla="*/ T28 w 567"/>
                              <a:gd name="T30" fmla="+- 0 275 55"/>
                              <a:gd name="T31" fmla="*/ 275 h 222"/>
                              <a:gd name="T32" fmla="+- 0 1579 1573"/>
                              <a:gd name="T33" fmla="*/ T32 w 567"/>
                              <a:gd name="T34" fmla="+- 0 275 55"/>
                              <a:gd name="T35" fmla="*/ 275 h 222"/>
                              <a:gd name="T36" fmla="+- 0 1577 1573"/>
                              <a:gd name="T37" fmla="*/ T36 w 567"/>
                              <a:gd name="T38" fmla="+- 0 274 55"/>
                              <a:gd name="T39" fmla="*/ 274 h 222"/>
                              <a:gd name="T40" fmla="+- 0 1576 1573"/>
                              <a:gd name="T41" fmla="*/ T40 w 567"/>
                              <a:gd name="T42" fmla="+- 0 273 55"/>
                              <a:gd name="T43" fmla="*/ 273 h 222"/>
                              <a:gd name="T44" fmla="+- 0 1575 1573"/>
                              <a:gd name="T45" fmla="*/ T44 w 567"/>
                              <a:gd name="T46" fmla="+- 0 272 55"/>
                              <a:gd name="T47" fmla="*/ 272 h 222"/>
                              <a:gd name="T48" fmla="+- 0 1575 1573"/>
                              <a:gd name="T49" fmla="*/ T48 w 567"/>
                              <a:gd name="T50" fmla="+- 0 270 55"/>
                              <a:gd name="T51" fmla="*/ 270 h 222"/>
                              <a:gd name="T52" fmla="+- 0 1575 1573"/>
                              <a:gd name="T53" fmla="*/ T52 w 567"/>
                              <a:gd name="T54" fmla="+- 0 269 55"/>
                              <a:gd name="T55" fmla="*/ 269 h 222"/>
                              <a:gd name="T56" fmla="+- 0 1574 1573"/>
                              <a:gd name="T57" fmla="*/ T56 w 567"/>
                              <a:gd name="T58" fmla="+- 0 268 55"/>
                              <a:gd name="T59" fmla="*/ 268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67" h="222">
                                <a:moveTo>
                                  <a:pt x="1" y="213"/>
                                </a:moveTo>
                                <a:lnTo>
                                  <a:pt x="0" y="214"/>
                                </a:lnTo>
                                <a:lnTo>
                                  <a:pt x="0" y="217"/>
                                </a:lnTo>
                                <a:lnTo>
                                  <a:pt x="1" y="218"/>
                                </a:lnTo>
                                <a:lnTo>
                                  <a:pt x="4" y="221"/>
                                </a:lnTo>
                                <a:lnTo>
                                  <a:pt x="559" y="221"/>
                                </a:lnTo>
                                <a:lnTo>
                                  <a:pt x="562" y="221"/>
                                </a:lnTo>
                                <a:lnTo>
                                  <a:pt x="563" y="220"/>
                                </a:lnTo>
                                <a:lnTo>
                                  <a:pt x="6" y="220"/>
                                </a:lnTo>
                                <a:lnTo>
                                  <a:pt x="4" y="219"/>
                                </a:lnTo>
                                <a:lnTo>
                                  <a:pt x="3" y="218"/>
                                </a:lnTo>
                                <a:lnTo>
                                  <a:pt x="2" y="217"/>
                                </a:lnTo>
                                <a:lnTo>
                                  <a:pt x="2" y="215"/>
                                </a:lnTo>
                                <a:lnTo>
                                  <a:pt x="2" y="214"/>
                                </a:lnTo>
                                <a:lnTo>
                                  <a:pt x="1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0"/>
                        <wps:cNvSpPr>
                          <a:spLocks/>
                        </wps:cNvSpPr>
                        <wps:spPr bwMode="auto">
                          <a:xfrm>
                            <a:off x="1573" y="55"/>
                            <a:ext cx="567" cy="222"/>
                          </a:xfrm>
                          <a:custGeom>
                            <a:avLst/>
                            <a:gdLst>
                              <a:gd name="T0" fmla="+- 0 2138 1573"/>
                              <a:gd name="T1" fmla="*/ T0 w 567"/>
                              <a:gd name="T2" fmla="+- 0 273 55"/>
                              <a:gd name="T3" fmla="*/ 273 h 222"/>
                              <a:gd name="T4" fmla="+- 0 2137 1573"/>
                              <a:gd name="T5" fmla="*/ T4 w 567"/>
                              <a:gd name="T6" fmla="+- 0 274 55"/>
                              <a:gd name="T7" fmla="*/ 274 h 222"/>
                              <a:gd name="T8" fmla="+- 0 2135 1573"/>
                              <a:gd name="T9" fmla="*/ T8 w 567"/>
                              <a:gd name="T10" fmla="+- 0 275 55"/>
                              <a:gd name="T11" fmla="*/ 275 h 222"/>
                              <a:gd name="T12" fmla="+- 0 1579 1573"/>
                              <a:gd name="T13" fmla="*/ T12 w 567"/>
                              <a:gd name="T14" fmla="+- 0 275 55"/>
                              <a:gd name="T15" fmla="*/ 275 h 222"/>
                              <a:gd name="T16" fmla="+- 0 2136 1573"/>
                              <a:gd name="T17" fmla="*/ T16 w 567"/>
                              <a:gd name="T18" fmla="+- 0 275 55"/>
                              <a:gd name="T19" fmla="*/ 275 h 222"/>
                              <a:gd name="T20" fmla="+- 0 2137 1573"/>
                              <a:gd name="T21" fmla="*/ T20 w 567"/>
                              <a:gd name="T22" fmla="+- 0 275 55"/>
                              <a:gd name="T23" fmla="*/ 275 h 222"/>
                              <a:gd name="T24" fmla="+- 0 2138 1573"/>
                              <a:gd name="T25" fmla="*/ T24 w 567"/>
                              <a:gd name="T26" fmla="+- 0 273 55"/>
                              <a:gd name="T27" fmla="*/ 273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67" h="222">
                                <a:moveTo>
                                  <a:pt x="565" y="218"/>
                                </a:moveTo>
                                <a:lnTo>
                                  <a:pt x="564" y="219"/>
                                </a:lnTo>
                                <a:lnTo>
                                  <a:pt x="562" y="220"/>
                                </a:lnTo>
                                <a:lnTo>
                                  <a:pt x="6" y="220"/>
                                </a:lnTo>
                                <a:lnTo>
                                  <a:pt x="563" y="220"/>
                                </a:lnTo>
                                <a:lnTo>
                                  <a:pt x="564" y="220"/>
                                </a:lnTo>
                                <a:lnTo>
                                  <a:pt x="565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29"/>
                        <wps:cNvSpPr>
                          <a:spLocks/>
                        </wps:cNvSpPr>
                        <wps:spPr bwMode="auto">
                          <a:xfrm>
                            <a:off x="1573" y="55"/>
                            <a:ext cx="567" cy="222"/>
                          </a:xfrm>
                          <a:custGeom>
                            <a:avLst/>
                            <a:gdLst>
                              <a:gd name="T0" fmla="+- 0 2136 1573"/>
                              <a:gd name="T1" fmla="*/ T0 w 567"/>
                              <a:gd name="T2" fmla="+- 0 55 55"/>
                              <a:gd name="T3" fmla="*/ 55 h 222"/>
                              <a:gd name="T4" fmla="+- 0 2136 1573"/>
                              <a:gd name="T5" fmla="*/ T4 w 567"/>
                              <a:gd name="T6" fmla="+- 0 55 55"/>
                              <a:gd name="T7" fmla="*/ 55 h 222"/>
                              <a:gd name="T8" fmla="+- 0 2137 1573"/>
                              <a:gd name="T9" fmla="*/ T8 w 567"/>
                              <a:gd name="T10" fmla="+- 0 55 55"/>
                              <a:gd name="T11" fmla="*/ 55 h 222"/>
                              <a:gd name="T12" fmla="+- 0 2140 1573"/>
                              <a:gd name="T13" fmla="*/ T12 w 567"/>
                              <a:gd name="T14" fmla="+- 0 59 55"/>
                              <a:gd name="T15" fmla="*/ 59 h 222"/>
                              <a:gd name="T16" fmla="+- 0 2140 1573"/>
                              <a:gd name="T17" fmla="*/ T16 w 567"/>
                              <a:gd name="T18" fmla="+- 0 56 55"/>
                              <a:gd name="T19" fmla="*/ 56 h 222"/>
                              <a:gd name="T20" fmla="+- 0 2136 1573"/>
                              <a:gd name="T21" fmla="*/ T20 w 567"/>
                              <a:gd name="T22" fmla="+- 0 55 55"/>
                              <a:gd name="T23" fmla="*/ 55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7" h="222">
                                <a:moveTo>
                                  <a:pt x="563" y="0"/>
                                </a:moveTo>
                                <a:lnTo>
                                  <a:pt x="563" y="0"/>
                                </a:lnTo>
                                <a:lnTo>
                                  <a:pt x="564" y="0"/>
                                </a:lnTo>
                                <a:lnTo>
                                  <a:pt x="567" y="4"/>
                                </a:lnTo>
                                <a:lnTo>
                                  <a:pt x="567" y="1"/>
                                </a:lnTo>
                                <a:lnTo>
                                  <a:pt x="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8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6" y="55"/>
                            <a:ext cx="56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2" y="213"/>
                            <a:ext cx="43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8" y="223"/>
                            <a:ext cx="21" cy="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2" y="-18"/>
                            <a:ext cx="605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75.95pt;margin-top:-15.6pt;width:30.55pt;height:49.35pt;z-index:251660288;mso-position-horizontal-relative:page" coordorigin="1552,-86" coordsize="611,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2" o:spid="_x0000_s1027" type="#_x0000_t75" style="position:absolute;left:1552;top:-86;width:609;height: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LkO/EAAAA2wAAAA8AAABkcnMvZG93bnJldi54bWxEj09rwkAUxO9Cv8PyCr3pplFsiW5C/6D0&#10;qLFFvD2yr0lo9m3YXTV+e7cgeBxm5jfMshhMJ07kfGtZwfMkAUFcWd1yreB7txq/gvABWWNnmRRc&#10;yEORP4yWmGl75i2dylCLCGGfoYImhD6T0lcNGfQT2xNH79c6gyFKV0vt8BzhppNpksylwZbjQoM9&#10;fTRU/ZVHo2C9Sfaf6fHH1etZWukpH17edwelnh6HtwWIQEO4h2/tL60gncL/l/gDZH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LkO/EAAAA2wAAAA8AAAAAAAAAAAAAAAAA&#10;nwIAAGRycy9kb3ducmV2LnhtbFBLBQYAAAAABAAEAPcAAACQAwAAAAA=&#10;">
                <v:imagedata r:id="rId48" o:title=""/>
              </v:shape>
              <v:shape id="Picture 141" o:spid="_x0000_s1028" type="#_x0000_t75" style="position:absolute;left:1553;top:-16;width:608;height: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+xlfDAAAA2wAAAA8AAABkcnMvZG93bnJldi54bWxEj0+LwjAUxO+C3yE8YW+aWhdZqlH8g+zq&#10;baso3h7Nsy02L6WJ2v32G0HwOMzMb5jpvDWVuFPjSssKhoMIBHFmdcm5gsN+0/8C4TyyxsoyKfgj&#10;B/NZtzPFRNsH/9I99bkIEHYJKii8rxMpXVaQQTewNXHwLrYx6INscqkbfAS4qWQcRWNpsOSwUGBN&#10;q4Kya3ozCs4yPabfS9YRZtt4d7rFl9HaKPXRaxcTEJ5a/w6/2j9aQfwJzy/hB8j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7GV8MAAADbAAAADwAAAAAAAAAAAAAAAACf&#10;AgAAZHJzL2Rvd25yZXYueG1sUEsFBgAAAAAEAAQA9wAAAI8DAAAAAA==&#10;">
                <v:imagedata r:id="rId49" o:title=""/>
              </v:shape>
              <v:group id="Group 137" o:spid="_x0000_s1029" style="position:absolute;left:1806;top:89;width:82;height:93" coordorigin="1806,89" coordsize="82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140" o:spid="_x0000_s1030" style="position:absolute;left:1806;top:89;width:82;height:93;visibility:visible;mso-wrap-style:square;v-text-anchor:top" coordsize="8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KFsEA&#10;AADbAAAADwAAAGRycy9kb3ducmV2LnhtbESPwYrCQBBE78L+w9AL3kxnPYhER5FlFwRB0Ahem0xv&#10;kjXTEzITjX/vCILHoqpeUcv1YBt15c7XTjR8JSkolsKZWkoNp/x3MgflA4mhxglruLOH9epjtKTM&#10;uJsc+HoMpYoQ8RlpqEJoM0RfVGzJJ65lid6f6yyFKLsSTUe3CLcNTtN0hpZqiQsVtfxdcXE59lZD&#10;vjOI6c+pvVt39tjnfb//Z63Hn8NmASrwEN7hV3trNExn8PwSfw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jihbBAAAA2wAAAA8AAAAAAAAAAAAAAAAAmAIAAGRycy9kb3du&#10;cmV2LnhtbFBLBQYAAAAABAAEAPUAAACGAwAAAAA=&#10;" path="m1,53l,56,,70,6,83r8,10l6,81,1,63,1,53xe" fillcolor="#f0dba3" stroked="f">
                  <v:path arrowok="t" o:connecttype="custom" o:connectlocs="1,142;0,145;0,159;6,172;14,182;6,170;1,152;1,142" o:connectangles="0,0,0,0,0,0,0,0"/>
                </v:shape>
                <v:shape id="Freeform 139" o:spid="_x0000_s1031" style="position:absolute;left:1806;top:89;width:82;height:93;visibility:visible;mso-wrap-style:square;v-text-anchor:top" coordsize="8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8vjcEA&#10;AADbAAAADwAAAGRycy9kb3ducmV2LnhtbESPwYrCQBBE78L+w9ALe9OOHlaJjiKyC4KwoBG8Npk2&#10;iWZ6Qmai8e93BMFjUVWvqMWqt7W6cesrJxrGowQUS+5MJYWGY/Y7nIHygcRQ7YQ1PNjDavkxWFBq&#10;3F32fDuEQkWI+JQ0lCE0KaLPS7bkR65hid7ZtZZClG2BpqV7hNsaJ0nyjZYqiQslNbwpOb8eOqsh&#10;2xnE5OfYPKw7eeyyrvu7sNZfn/16DipwH97hV3trNEym8PwSfw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vL43BAAAA2wAAAA8AAAAAAAAAAAAAAAAAmAIAAGRycy9kb3du&#10;cmV2LnhtbFBLBQYAAAAABAAEAPUAAACGAwAAAAA=&#10;" path="m67,l52,,30,5,12,17,1,36r,17l5,34,17,17,36,5r27,l78,5,67,xe" fillcolor="#f0dba3" stroked="f">
                  <v:path arrowok="t" o:connecttype="custom" o:connectlocs="67,89;52,89;30,94;12,106;1,125;1,142;5,123;17,106;36,94;63,94;78,94;67,89" o:connectangles="0,0,0,0,0,0,0,0,0,0,0,0"/>
                </v:shape>
                <v:shape id="Freeform 138" o:spid="_x0000_s1032" style="position:absolute;left:1806;top:89;width:82;height:93;visibility:visible;mso-wrap-style:square;v-text-anchor:top" coordsize="8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7/70A&#10;AADbAAAADwAAAGRycy9kb3ducmV2LnhtbERPTYvCMBC9C/6HMMLedKqHRapRRBQEYUEreB2asa02&#10;k9KkWv/95iB4fLzv5bq3tXpy6ysnGqaTBBRL7kwlhYZLth/PQflAYqh2whre7GG9Gg6WlBr3khM/&#10;z6FQMUR8ShrKEJoU0eclW/IT17BE7uZaSyHCtkDT0iuG2xpnSfKLliqJDSU1vC05f5w7qyE7GsRk&#10;d2ne1l09dlnX/d1Z659Rv1mACtyHr/jjPhgNszg2fok/AFf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vC7/70AAADbAAAADwAAAAAAAAAAAAAAAACYAgAAZHJzL2Rvd25yZXYu&#10;eG1sUEsFBgAAAAAEAAQA9QAAAIIDAAAAAA==&#10;" path="m78,5l63,5r18,5l81,6,78,5xe" fillcolor="#f0dba3" stroked="f">
                  <v:path arrowok="t" o:connecttype="custom" o:connectlocs="78,94;63,94;81,99;81,95;78,94" o:connectangles="0,0,0,0,0"/>
                </v:shape>
              </v:group>
              <v:group id="Group 133" o:spid="_x0000_s1033" style="position:absolute;left:1829;top:104;width:82;height:93" coordorigin="1829,104" coordsize="82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136" o:spid="_x0000_s1034" style="position:absolute;left:1829;top:104;width:82;height:93;visibility:visible;mso-wrap-style:square;v-text-anchor:top" coordsize="8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Argb8A&#10;AADbAAAADwAAAGRycy9kb3ducmV2LnhtbERPTYvCMBC9C/sfwix408QVXalGEWEXb6L2sL0NzdhW&#10;m0lpsrX+e3MQPD7e92rT21p01PrKsYbJWIEgzp2puNCQnn9GCxA+IBusHZOGB3nYrD8GK0yMu/OR&#10;ulMoRAxhn6CGMoQmkdLnJVn0Y9cQR+7iWoshwraQpsV7DLe1/FJqLi1WHBtKbGhXUn47/VsNzFnX&#10;0EG5YzZ7fKe/17/Mq73Ww89+uwQRqA9v8cu9NxqmcX38En+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CuBvwAAANsAAAAPAAAAAAAAAAAAAAAAAJgCAABkcnMvZG93bnJl&#10;di54bWxQSwUGAAAAAAQABAD1AAAAhAMAAAAA&#10;" path="m,83r,4l14,93r15,l51,89r1,-1l18,88,,83xe" fillcolor="#9f8561" stroked="f">
                  <v:path arrowok="t" o:connecttype="custom" o:connectlocs="0,187;0,191;14,197;29,197;51,193;52,192;18,192;0,187" o:connectangles="0,0,0,0,0,0,0,0"/>
                </v:shape>
                <v:shape id="Freeform 135" o:spid="_x0000_s1035" style="position:absolute;left:1829;top:104;width:82;height:93;visibility:visible;mso-wrap-style:square;v-text-anchor:top" coordsize="8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OGsIA&#10;AADbAAAADwAAAGRycy9kb3ducmV2LnhtbESPzYvCMBTE74L/Q3jC3jRxxQ+qUWRhxZv4cbC3R/Ns&#10;q81LabK1/vebhQWPw8z8hlltOluJlhpfOtYwHikQxJkzJecaLufv4QKED8gGK8ek4UUeNut+b4WJ&#10;cU8+UnsKuYgQ9glqKEKoEyl9VpBFP3I1cfRurrEYomxyaRp8Rrit5KdSM2mx5LhQYE1fBWWP04/V&#10;wJy2NR2UO6bT1/yyu19Tr/Zafwy67RJEoC68w//tvdEwGcPfl/g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I4awgAAANsAAAAPAAAAAAAAAAAAAAAAAJgCAABkcnMvZG93&#10;bnJldi54bWxQSwUGAAAAAAQABAD1AAAAhwMAAAAA&#10;" path="m80,40l76,59,63,76,45,88r-27,l52,88,69,76,80,57r,-17xe" fillcolor="#9f8561" stroked="f">
                  <v:path arrowok="t" o:connecttype="custom" o:connectlocs="80,144;76,163;63,180;45,192;18,192;52,192;69,180;80,161;80,144" o:connectangles="0,0,0,0,0,0,0,0,0"/>
                </v:shape>
                <v:shape id="Freeform 134" o:spid="_x0000_s1036" style="position:absolute;left:1829;top:104;width:82;height:93;visibility:visible;mso-wrap-style:square;v-text-anchor:top" coordsize="8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4QbcIA&#10;AADbAAAADwAAAGRycy9kb3ducmV2LnhtbESPT4vCMBTE74LfITzBmyarrC5doywLirfFPwd7ezTP&#10;tm7zUppY67c3guBxmJnfMItVZyvRUuNLxxo+xgoEceZMybmG42E9+gLhA7LByjFpuJOH1bLfW2Bi&#10;3I131O5DLiKEfYIaihDqREqfFWTRj11NHL2zayyGKJtcmgZvEW4rOVFqJi2WHBcKrOm3oOx/f7Ua&#10;mNO2pj/ldunnfX7cXE6pV1uth4Pu5xtEoC68w6/21miYTu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hBtwgAAANsAAAAPAAAAAAAAAAAAAAAAAJgCAABkcnMvZG93&#10;bnJldi54bWxQSwUGAAAAAAQABAD1AAAAhwMAAAAA&#10;" path="m66,r9,12l80,30r,10l81,37r,-14l75,10,66,xe" fillcolor="#9f8561" stroked="f">
                  <v:path arrowok="t" o:connecttype="custom" o:connectlocs="66,104;75,116;80,134;80,144;81,141;81,127;75,114;66,104" o:connectangles="0,0,0,0,0,0,0,0"/>
                </v:shape>
              </v:group>
              <v:group id="Group 131" o:spid="_x0000_s1037" style="position:absolute;left:1697;top:423;width:4;height:89" coordorigin="1697,423" coordsize="4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Freeform 132" o:spid="_x0000_s1038" style="position:absolute;left:1697;top:423;width:4;height:89;visibility:visible;mso-wrap-style:square;v-text-anchor:top" coordsize="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OACcMA&#10;AADbAAAADwAAAGRycy9kb3ducmV2LnhtbESPzW7CMBCE75X6DtZW4tY4LYSigEEVaiWu/JTzyl6S&#10;lHgd2S5JeXqMVKnH0cx8o1msBtuKC/nQOFbwkuUgiLUzDVcKDvvP5xmIEJENto5JwS8FWC0fHxZY&#10;Gtfzli67WIkE4VCigjrGrpQy6Joshsx1xMk7OW8xJukraTz2CW5b+ZrnU2mx4bRQY0frmvR592MV&#10;9MX146y/2/WXLLA4Ha0v9PFNqdHT8D4HEWmI/+G/9sYoGE/g/iX9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OACcMAAADbAAAADwAAAAAAAAAAAAAAAACYAgAAZHJzL2Rv&#10;d25yZXYueG1sUEsFBgAAAAAEAAQA9QAAAIgDAAAAAA==&#10;" path="m1,l,1,2,2r,3l2,88r1,l3,5,3,2,1,e" filled="f" stroked="f">
                  <v:path arrowok="t" o:connecttype="custom" o:connectlocs="1,423;0,424;2,425;2,428;2,511;3,511;3,428;3,425;1,423" o:connectangles="0,0,0,0,0,0,0,0,0"/>
                </v:shape>
              </v:group>
              <v:group id="Group 129" o:spid="_x0000_s1039" style="position:absolute;left:1864;top:649;width:113;height:2" coordorigin="1864,649" coordsize="1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shape id="Freeform 130" o:spid="_x0000_s1040" style="position:absolute;left:1864;top:649;width:113;height:2;visibility:visible;mso-wrap-style:square;v-text-anchor:top" coordsize="1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t/k8UA&#10;AADbAAAADwAAAGRycy9kb3ducmV2LnhtbESPQWvCQBSE7wX/w/KE3pqNFkJM3QQRC16U1lp6fc0+&#10;k2j2bchuNfXXu0Khx2FmvmHmxWBacabeNZYVTKIYBHFpdcOVgv3H61MKwnlkja1lUvBLDop89DDH&#10;TNsLv9N55ysRIOwyVFB732VSurImgy6yHXHwDrY36IPsK6l7vAS4aeU0jhNpsOGwUGNHy5rK0+7H&#10;KPjcrt6O8TVtvq9b/Nqs/SZJ9Uypx/GweAHhafD/4b/2Wit4TuD+Jfw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3+TxQAAANsAAAAPAAAAAAAAAAAAAAAAAJgCAABkcnMv&#10;ZG93bnJldi54bWxQSwUGAAAAAAQABAD1AAAAigMAAAAA&#10;" path="m,l112,e" filled="f" strokecolor="#f0dba3" strokeweight=".19439mm">
                  <v:path arrowok="t" o:connecttype="custom" o:connectlocs="0,0;112,0" o:connectangles="0,0"/>
                </v:shape>
              </v:group>
              <v:group id="Group 124" o:spid="_x0000_s1041" style="position:absolute;left:1557;top:43;width:606;height:769" coordorigin="1557,43" coordsize="606,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shape id="Freeform 128" o:spid="_x0000_s1042" style="position:absolute;left:1557;top:43;width:606;height:769;visibility:visible;mso-wrap-style:square;v-text-anchor:top" coordsize="606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OI8AA&#10;AADbAAAADwAAAGRycy9kb3ducmV2LnhtbERPy4rCMBTdC/5DuII7TX0gUo2iwjAyIL7B5aW5tsXm&#10;pjSxdv7eLASXh/OeLxtTiJoql1tWMOhHIIgTq3NOFVzOP70pCOeRNRaWScE/OVgu2q05xtq++Ej1&#10;yacihLCLUUHmfRlL6ZKMDLq+LYkDd7eVQR9glUpd4SuEm0IOo2giDeYcGjIsaZNR8jg9jYLxCsd/&#10;6eh3e1kfjrfdJNlfb+daqW6nWc1AeGr8V/xxb7WCURgbvoQf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hOI8AAAADbAAAADwAAAAAAAAAAAAAAAACYAgAAZHJzL2Rvd25y&#10;ZXYueG1sUEsFBgAAAAAEAAQA9QAAAIUDAAAAAA==&#10;" path="m,668r63,41l118,732r65,20l253,765r48,3l306,768r14,l301,768r-5,l225,761,156,744,95,723,31,692,3,672,,668xe" fillcolor="#9f8562" stroked="f">
                  <v:path arrowok="t" o:connecttype="custom" o:connectlocs="0,711;63,752;118,775;183,795;253,808;301,811;306,811;320,811;301,811;296,811;225,804;156,787;95,766;31,735;3,715;0,711" o:connectangles="0,0,0,0,0,0,0,0,0,0,0,0,0,0,0,0"/>
                </v:shape>
                <v:shape id="Freeform 127" o:spid="_x0000_s1043" style="position:absolute;left:1557;top:43;width:606;height:769;visibility:visible;mso-wrap-style:square;v-text-anchor:top" coordsize="606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ruMYA&#10;AADbAAAADwAAAGRycy9kb3ducmV2LnhtbESPQWvCQBSE74X+h+UJ3pqNVaTGbMQKUikUq1Hw+Mg+&#10;k9Ds25BdY/rvu4VCj8PMfMOkq8E0oqfO1ZYVTKIYBHFhdc2lglO+fXoB4TyyxsYyKfgmB6vs8SHF&#10;RNs7H6g/+lIECLsEFVTet4mUrqjIoItsSxy8q+0M+iC7UuoO7wFuGvkcx3NpsOawUGFLm4qKr+PN&#10;KJitcfZeTt92p9fPw+VjXuzPl7xXajwa1ksQngb/H/5r77SC6QJ+v4Qf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TruMYAAADbAAAADwAAAAAAAAAAAAAAAACYAgAAZHJz&#10;L2Rvd25yZXYueG1sUEsFBgAAAAAEAAQA9QAAAIsDAAAAAA==&#10;" path="m605,668r-51,33l483,732r-65,20l348,765r-47,3l320,768r80,-11l467,738r58,-23l582,685r23,-16l605,668xe" fillcolor="#9f8562" stroked="f">
                  <v:path arrowok="t" o:connecttype="custom" o:connectlocs="605,711;554,744;483,775;418,795;348,808;301,811;320,811;400,800;467,781;525,758;582,728;605,712;605,711" o:connectangles="0,0,0,0,0,0,0,0,0,0,0,0,0"/>
                </v:shape>
                <v:shape id="Freeform 126" o:spid="_x0000_s1044" style="position:absolute;left:1557;top:43;width:606;height:769;visibility:visible;mso-wrap-style:square;v-text-anchor:top" coordsize="606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gxWMEA&#10;AADbAAAADwAAAGRycy9kb3ducmV2LnhtbERPS2vCQBC+F/wPywi91Y1VRKKrqFCUgrS+wOOQHZNg&#10;djZktzH9986h0OPH954vO1eplppQejYwHCSgiDNvS84NnE8fb1NQISJbrDyTgV8KsFz0XuaYWv/g&#10;A7XHmCsJ4ZCigSLGOtU6ZAU5DANfEwt3843DKLDJtW3wIeGu0u9JMtEOS5aGAmvaFJTdjz/OwHiF&#10;4898tN2d19+H636SfV2up9aY1363moGK1MV/8Z97Z8Un6+WL/AC9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YMVjBAAAA2wAAAA8AAAAAAAAAAAAAAAAAmAIAAGRycy9kb3du&#10;cmV2LnhtbFBLBQYAAAAABAAEAPUAAACGAwAAAAA=&#10;" path="m600,r-1,l604,7r1,6l605,666r1,-11l606,13,605,6,600,xe" fillcolor="#9f8562" stroked="f">
                  <v:path arrowok="t" o:connecttype="custom" o:connectlocs="600,43;599,43;604,50;605,56;605,709;606,698;606,56;605,49;600,43" o:connectangles="0,0,0,0,0,0,0,0,0"/>
                </v:shape>
                <v:shape id="Picture 125" o:spid="_x0000_s1045" type="#_x0000_t75" style="position:absolute;left:1557;top:43;width:605;height: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rth7CAAAA2wAAAA8AAABkcnMvZG93bnJldi54bWxEj92KwjAUhO+FfYdwFrzT1B9EukaRFUEW&#10;L/x7gENz2oY2J6WJWn36jSB4OczMN8xi1dla3Kj1xrGC0TABQZw5bbhQcDlvB3MQPiBrrB2Tggd5&#10;WC2/egtMtbvzkW6nUIgIYZ+igjKEJpXSZyVZ9EPXEEcvd63FEGVbSN3iPcJtLcdJMpMWDceFEhv6&#10;LSmrTleroJpf83PlaKon+Nys//ZmdsiNUv3vbv0DIlAXPuF3e6cVTEfw+hJ/gF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K7YewgAAANsAAAAPAAAAAAAAAAAAAAAAAJ8C&#10;AABkcnMvZG93bnJldi54bWxQSwUGAAAAAAQABAD3AAAAjgMAAAAA&#10;">
                  <v:imagedata r:id="rId50" o:title=""/>
                </v:shape>
              </v:group>
              <v:group id="Group 117" o:spid="_x0000_s1046" style="position:absolute;left:1578;top:702;width:560;height:88" coordorigin="1578,702" coordsize="560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<v:shape id="Freeform 123" o:spid="_x0000_s1047" style="position:absolute;left:1578;top:702;width:560;height:88;visibility:visible;mso-wrap-style:square;v-text-anchor:top" coordsize="56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SrsQA&#10;AADbAAAADwAAAGRycy9kb3ducmV2LnhtbESPQWvCQBSE70L/w/IK3nRT0xaJrlIExUsF01Lo7ZF9&#10;ZqPZtyG7muivd4VCj8PMfMPMl72txYVaXzlW8DJOQBAXTldcKvj+Wo+mIHxA1lg7JgVX8rBcPA3m&#10;mGnX8Z4ueShFhLDPUIEJocmk9IUhi37sGuLoHVxrMUTZllK32EW4reUkSd6lxYrjgsGGVoaKU362&#10;kTJ9C6fd4feYft5+8nRjqJvsz0oNn/uPGYhAffgP/7W3WsFrCo8v8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okq7EAAAA2wAAAA8AAAAAAAAAAAAAAAAAmAIAAGRycy9k&#10;b3ducmV2LnhtbFBLBQYAAAAABAAEAPUAAACJAwAAAAA=&#10;" path="m,1l60,35r58,23l184,77r71,10l279,88r13,-1l298,87r-18,l267,87,196,78,129,61,69,38,11,8,1,2,,1xe" fillcolor="#9f8562" stroked="f">
                  <v:path arrowok="t" o:connecttype="custom" o:connectlocs="0,703;60,737;118,760;184,779;255,789;279,790;292,789;298,789;280,789;267,789;196,780;129,763;69,740;11,710;1,704;0,703" o:connectangles="0,0,0,0,0,0,0,0,0,0,0,0,0,0,0,0"/>
                </v:shape>
                <v:shape id="Freeform 122" o:spid="_x0000_s1048" style="position:absolute;left:1578;top:702;width:560;height:88;visibility:visible;mso-wrap-style:square;v-text-anchor:top" coordsize="56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K2sQA&#10;AADbAAAADwAAAGRycy9kb3ducmV2LnhtbESPT2vCQBTE70K/w/IKvemm/kOiq4ig9NKCsRS8PbLP&#10;bGr2bciuJvXTuwXB4zAzv2EWq85W4kqNLx0reB8kIIhzp0suFHwftv0ZCB+QNVaOScEfeVgtX3oL&#10;TLVreU/XLBQiQtinqMCEUKdS+tyQRT9wNXH0Tq6xGKJsCqkbbCPcVnKYJFNpseS4YLCmjaH8nF1s&#10;pMwm4fx1Ov6OPm8/2WhnqB3uL0q9vXbrOYhAXXiGH+0PrWA8hv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BCtrEAAAA2wAAAA8AAAAAAAAAAAAAAAAAmAIAAGRycy9k&#10;b3ducmV2LnhtbFBLBQYAAAAABAAEAPUAAACJAwAAAAA=&#10;" path="m559,l498,35,440,57,374,76,303,86r-23,1l298,87r64,-8l430,61,489,39,547,9,559,1r,-1xe" fillcolor="#9f8562" stroked="f">
                  <v:path arrowok="t" o:connecttype="custom" o:connectlocs="559,702;498,737;440,759;374,778;303,788;280,789;298,789;362,781;430,763;489,741;547,711;559,703;559,702" o:connectangles="0,0,0,0,0,0,0,0,0,0,0,0,0"/>
                </v:shape>
                <v:shape id="Picture 121" o:spid="_x0000_s1049" type="#_x0000_t75" style="position:absolute;left:1579;top:293;width:561;height: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/UyHFAAAA2wAAAA8AAABkcnMvZG93bnJldi54bWxEj81qwzAQhO+FvIPYQG+NnNKW4kY2celf&#10;CDnEKT1vrI1tYq2MpNru21eFQo7DzHzDrPLJdGIg51vLCpaLBARxZXXLtYLPw+vNIwgfkDV2lknB&#10;D3nIs9nVClNtR97TUIZaRAj7FBU0IfSplL5qyKBf2J44eifrDIYoXS21wzHCTSdvk+RBGmw5LjTY&#10;03ND1bn8NgqG8X39VlSuK477l0Pxtd0Mu3Kj1PV8Wj+BCDSFS/i//aEV3N3D35f4A2T2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v1MhxQAAANsAAAAPAAAAAAAAAAAAAAAA&#10;AJ8CAABkcnMvZG93bnJldi54bWxQSwUGAAAAAAQABAD3AAAAkQMAAAAA&#10;">
                  <v:imagedata r:id="rId51" o:title=""/>
                </v:shape>
                <v:shape id="Picture 120" o:spid="_x0000_s1050" type="#_x0000_t75" style="position:absolute;left:1851;top:226;width:13;height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1a6fDAAAA2wAAAA8AAABkcnMvZG93bnJldi54bWxEj0GLwjAUhO/C/ofwFrxpurKKW40iK4t6&#10;El3p+dE822Lz0jZRq7/eCILHYWa+Yabz1pTiQo0rLCv46kcgiFOrC84UHP7/emMQziNrLC2Tghs5&#10;mM8+OlOMtb3yji57n4kAYRejgtz7KpbSpTkZdH1bEQfvaBuDPsgmk7rBa4CbUg6iaCQNFhwWcqzo&#10;N6f0tD8bBT/bok2S8bFeL5aHpI7Om3u9GirV/WwXExCeWv8Ov9prreB7BM8v4QfI2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bVrp8MAAADbAAAADwAAAAAAAAAAAAAAAACf&#10;AgAAZHJzL2Rvd25yZXYueG1sUEsFBgAAAAAEAAQA9wAAAI8DAAAAAA==&#10;">
                  <v:imagedata r:id="rId52" o:title=""/>
                </v:shape>
                <v:shape id="Picture 119" o:spid="_x0000_s1051" type="#_x0000_t75" style="position:absolute;left:1852;top:29;width:12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pcrLDAAAA2wAAAA8AAABkcnMvZG93bnJldi54bWxEj0FrwkAUhO+C/2F5ghfRXUNRSV1FhWqv&#10;xhzs7ZF9TUKzb0N2G+O/7xYKPQ4z8w2z3Q+2ET11vnasYblQIIgLZ2ouNeS3t/kGhA/IBhvHpOFJ&#10;Hva78WiLqXEPvlKfhVJECPsUNVQhtKmUvqjIol+4ljh6n66zGKLsSmk6fES4bWSi1EparDkuVNjS&#10;qaLiK/u2Gj7y/HS/HJdKbfozlzhLhssz0Xo6GQ6vIAIN4T/81343Gl7W8Psl/gC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6lyssMAAADbAAAADwAAAAAAAAAAAAAAAACf&#10;AgAAZHJzL2Rvd25yZXYueG1sUEsFBgAAAAAEAAQA9wAAAI8DAAAAAA==&#10;">
                  <v:imagedata r:id="rId53" o:title=""/>
                </v:shape>
                <v:shape id="Picture 118" o:spid="_x0000_s1052" type="#_x0000_t75" style="position:absolute;left:1815;top:223;width:21;height: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ECCa8AAAA2wAAAA8AAABkcnMvZG93bnJldi54bWxET0sKwjAQ3QveIYzgTlNFRKpRRBDEz8LP&#10;AYZmbKvNpDaxrbc3C8Hl4/0Xq9YUoqbK5ZYVjIYRCOLE6pxTBbfrdjAD4TyyxsIyKfiQg9Wy21lg&#10;rG3DZ6ovPhUhhF2MCjLvy1hKl2Rk0A1tSRy4u60M+gCrVOoKmxBuCjmOoqk0mHNoyLCkTUbJ8/I2&#10;Co4neXTrrXw96DCuP45fz2a2V6rfa9dzEJ5a/xf/3DutYBLGhi/hB8jl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MhAgmvAAAANsAAAAPAAAAAAAAAAAAAAAAAJ8CAABkcnMv&#10;ZG93bnJldi54bWxQSwUGAAAAAAQABAD3AAAAiAMAAAAA&#10;">
                  <v:imagedata r:id="rId54" o:title=""/>
                </v:shape>
              </v:group>
              <v:group id="Group 115" o:spid="_x0000_s1053" style="position:absolute;left:1769;top:250;width:2;height:2" coordorigin="1769,25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shape id="Freeform 116" o:spid="_x0000_s1054" style="position:absolute;left:1769;top:25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kBMIA&#10;AADbAAAADwAAAGRycy9kb3ducmV2LnhtbERPz2vCMBS+C/sfwhvsIjN10zGqaXEDYSdBJ9PjW/Ns&#10;i81LSWJb/3tzEDx+fL+X+WAa0ZHztWUF00kCgriwuuZSwf53/foJwgdkjY1lUnAlD3n2NFpiqm3P&#10;W+p2oRQxhH2KCqoQ2lRKX1Rk0E9sSxy5k3UGQ4SulNphH8NNI9+S5EMarDk2VNjSd0XFeXcxCr6k&#10;+5t3s/N/18+Ktj4cN+/78Vipl+dhtQARaAgP8d39oxXM4/r4Jf4A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C2QEwgAAANsAAAAPAAAAAAAAAAAAAAAAAJgCAABkcnMvZG93&#10;bnJldi54bWxQSwUGAAAAAAQABAD1AAAAhwMAAAAA&#10;" path="m,l1,,,xe" fillcolor="#9f8562" stroked="f">
                  <v:path arrowok="t" o:connecttype="custom" o:connectlocs="0,500;2,500;0,500" o:connectangles="0,0,0"/>
                </v:shape>
              </v:group>
              <v:group id="Group 112" o:spid="_x0000_s1055" style="position:absolute;left:1769;top:250;width:2;height:2" coordorigin="1769,25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shape id="Freeform 114" o:spid="_x0000_s1056" style="position:absolute;left:1769;top:25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U5sMA&#10;AADbAAAADwAAAGRycy9kb3ducmV2LnhtbESPX2vCQBDE3wt+h2OFvtWLQhuNniIBpdA+1H/vS25N&#10;gtm9kDtN+u17hUIfh5n5DbPaDNyoB3W+dmJgOklAkRTO1lIaOJ92L3NQPqBYbJyQgW/ysFmPnlaY&#10;WdfLgR7HUKoIEZ+hgSqENtPaFxUx+olrSaJ3dR1jiLIrte2wj3Bu9CxJ3jRjLXGhwpbyiorb8c4G&#10;8vRw/Ug5Txdf0wsXzeeW9/femOfxsF2CCjSE//Bf+90aeJ3B75f4A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CU5sMAAADbAAAADwAAAAAAAAAAAAAAAACYAgAAZHJzL2Rv&#10;d25yZXYueG1sUEsFBgAAAAAEAAQA9QAAAIgDAAAAAA==&#10;" path="m,l1,,,xe" fillcolor="#007cc3" stroked="f">
                  <v:path arrowok="t" o:connecttype="custom" o:connectlocs="0,500;2,500;0,500" o:connectangles="0,0,0"/>
                </v:shape>
                <v:shape id="Picture 113" o:spid="_x0000_s1057" type="#_x0000_t75" style="position:absolute;left:1769;top:213;width:43;height: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BUVvGAAAA2wAAAA8AAABkcnMvZG93bnJldi54bWxEj0FrAjEUhO8F/0N4Qm81a6tSVqNoqVSR&#10;HmqL6O2ZPHcXNy/LJtW1v74RBI/DzHzDjCaNLcWJal84VtDtJCCItTMFZwp+vudPryB8QDZYOiYF&#10;F/IwGbceRpgad+YvOq1DJiKEfYoK8hCqVEqvc7LoO64ijt7B1RZDlHUmTY3nCLelfE6SgbRYcFzI&#10;saK3nPRx/WsVfK70/sNt5pcybP9W+K6XWW+2U+qx3UyHIAI14R6+tRdGQf8Frl/iD5Dj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gFRW8YAAADbAAAADwAAAAAAAAAAAAAA&#10;AACfAgAAZHJzL2Rvd25yZXYueG1sUEsFBgAAAAAEAAQA9wAAAJIDAAAAAA==&#10;">
                  <v:imagedata r:id="rId55" o:title=""/>
                </v:shape>
              </v:group>
              <v:group id="Group 110" o:spid="_x0000_s1058" style="position:absolute;left:1690;top:250;width:2;height:2" coordorigin="1690,25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shape id="Freeform 111" o:spid="_x0000_s1059" style="position:absolute;left:1690;top:250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zHzsMA&#10;AADbAAAADwAAAGRycy9kb3ducmV2LnhtbESPS2vCQBSF94X+h+EWuquTtKZK6kSkILgTo3R9zVzz&#10;aOZOyIxJ9Nd3CoUuD+fxcVbrybRioN7VlhXEswgEcWF1zaWC03H7sgThPLLG1jIpuJGDdfb4sMJU&#10;25EPNOS+FGGEXYoKKu+7VEpXVGTQzWxHHLyL7Q36IPtS6h7HMG5a+RpF79JgzYFQYUefFRXf+dUE&#10;yDglb4vmMMfNPT9/FfMhbuK9Us9P0+YDhKfJ/4f/2jutIEng90v4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zHzsMAAADbAAAADwAAAAAAAAAAAAAAAACYAgAAZHJzL2Rv&#10;d25yZXYueG1sUEsFBgAAAAAEAAQA9QAAAIgDAAAAAA==&#10;" path="m1,1l,,1,r,1xe" fillcolor="#9f8562" stroked="f">
                  <v:path arrowok="t" o:connecttype="custom" o:connectlocs="2,251;0,250;2,250;2,251" o:connectangles="0,0,0,0"/>
                </v:shape>
              </v:group>
              <v:group id="Group 103" o:spid="_x0000_s1060" style="position:absolute;left:1690;top:250;width:2;height:2" coordorigin="1690,25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shape id="Freeform 109" o:spid="_x0000_s1061" style="position:absolute;left:1690;top:250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eejMEA&#10;AADbAAAADwAAAGRycy9kb3ducmV2LnhtbESP3YrCMBSE7wXfIRzBO5sq7A/VKCJ08W7Z7j7AoTm2&#10;xeQkNtG2b28WFvZymJlvmN1htEY8qA+dYwXrLAdBXDvdcaPg57tcvYMIEVmjcUwKJgpw2M9nOyy0&#10;G/iLHlVsRIJwKFBBG6MvpAx1SxZD5jxx8i6utxiT7BupexwS3Bq5yfNXabHjtNCip1NL9bW6WwXm&#10;0w8f2vnqfCu7+h6mcvKmVGq5GI9bEJHG+B/+a5+1gpc3+P2SfoD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nnozBAAAA2wAAAA8AAAAAAAAAAAAAAAAAmAIAAGRycy9kb3du&#10;cmV2LnhtbFBLBQYAAAAABAAEAPUAAACGAwAAAAA=&#10;" path="m1,1l,,1,r,1xe" fillcolor="#007cc3" stroked="f">
                  <v:path arrowok="t" o:connecttype="custom" o:connectlocs="2,251;0,250;2,250;2,251" o:connectangles="0,0,0,0"/>
                </v:shape>
                <v:shape id="Picture 108" o:spid="_x0000_s1062" type="#_x0000_t75" style="position:absolute;left:1691;top:188;width:105;height: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azN7CAAAA2wAAAA8AAABkcnMvZG93bnJldi54bWxET11rwjAUfR/4H8IV9jbTyZRRjTIEWRmD&#10;qRN9vSR3TWdzU5us7f69eRjs8XC+l+vB1aKjNlSeFTxOMhDE2puKSwXHz+3DM4gQkQ3WnknBLwVY&#10;r0Z3S8yN73lP3SGWIoVwyFGBjbHJpQzaksMw8Q1x4r586zAm2JbStNincFfLaZbNpcOKU4PFhjaW&#10;9OXw4xS8v+lid9b90+V1/j072a74MFev1P14eFmAiDTEf/GfuzAKZmls+pJ+gFzd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GszewgAAANsAAAAPAAAAAAAAAAAAAAAAAJ8C&#10;AABkcnMvZG93bnJldi54bWxQSwUGAAAAAAQABAD3AAAAjgMAAAAA&#10;">
                  <v:imagedata r:id="rId56" o:title=""/>
                </v:shape>
                <v:shape id="Picture 107" o:spid="_x0000_s1063" type="#_x0000_t75" style="position:absolute;left:1600;top:166;width:184;height: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5wq/BAAAA2wAAAA8AAABkcnMvZG93bnJldi54bWxEj0GLwjAUhO8L/ofwBG9rquKi1SgiVLzp&#10;VsHro3m2xealNFGrv94Igsdh5pth5svWVOJGjSstKxj0IxDEmdUl5wqOh+R3AsJ5ZI2VZVLwIAfL&#10;RednjrG2d/6nW+pzEUrYxaig8L6OpXRZQQZd39bEwTvbxqAPssmlbvAeyk0lh1H0Jw2WHBYKrGld&#10;UHZJr0bBmPaj8ymyu/V+4x7PbZuMr6NEqV63Xc1AeGr9N/yhtzpwU3h/CT9AL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75wq/BAAAA2wAAAA8AAAAAAAAAAAAAAAAAnwIA&#10;AGRycy9kb3ducmV2LnhtbFBLBQYAAAAABAAEAPcAAACNAwAAAAA=&#10;">
                  <v:imagedata r:id="rId57" o:title=""/>
                </v:shape>
                <v:shape id="Picture 106" o:spid="_x0000_s1064" type="#_x0000_t75" style="position:absolute;left:1600;top:142;width:180;height: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XoSHBAAAA2wAAAA8AAABkcnMvZG93bnJldi54bWxET0tqwzAQ3RdyBzGF7hq5LoTgRjFOoMVd&#10;pBCnBxisqe3GGhlL9e/00aKQ5eP9d+lkWjFQ7xrLCl7WEQji0uqGKwXfl/fnLQjnkTW2lknBTA7S&#10;/ephh4m2I59pKHwlQgi7BBXU3neJlK6syaBb2444cD+2N+gD7CupexxDuGllHEUbabDh0FBjR8ea&#10;ymvxZxT8Wv+x5NvP+DCevuJlpqx5vVRKPT1O2RsIT5O/i//duVawCevDl/AD5P4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VXoSHBAAAA2wAAAA8AAAAAAAAAAAAAAAAAnwIA&#10;AGRycy9kb3ducmV2LnhtbFBLBQYAAAAABAAEAPcAAACNAwAAAAA=&#10;">
                  <v:imagedata r:id="rId58" o:title=""/>
                </v:shape>
                <v:shape id="Picture 105" o:spid="_x0000_s1065" type="#_x0000_t75" style="position:absolute;left:1814;top:31;width:23;height: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FmVvGAAAA2wAAAA8AAABkcnMvZG93bnJldi54bWxEj91qAjEUhO8LvkM4Be9qVkGRrVGkIog/&#10;YFVKL083p7uLm5M1ibr69EYo9HKYmW+Y0aQxlbiQ86VlBd1OAoI4s7rkXMFhP38bgvABWWNlmRTc&#10;yMNk3HoZYartlT/psgu5iBD2KSooQqhTKX1WkEHfsTVx9H6tMxiidLnUDq8RbirZS5KBNFhyXCiw&#10;po+CsuPubBTMl7OvVfPdXx82++Hph7b33tnNlGq/NtN3EIGa8B/+ay+0gkEXnl/iD5Dj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QWZW8YAAADbAAAADwAAAAAAAAAAAAAA&#10;AACfAgAAZHJzL2Rvd25yZXYueG1sUEsFBgAAAAAEAAQA9wAAAJIDAAAAAA==&#10;">
                  <v:imagedata r:id="rId59" o:title=""/>
                </v:shape>
                <v:shape id="Picture 104" o:spid="_x0000_s1066" type="#_x0000_t75" style="position:absolute;left:1769;top:35;width:45;height: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wzknCAAAA2wAAAA8AAABkcnMvZG93bnJldi54bWxEj82KwkAQhO/CvsPQwl5kneiKSNZRFkXx&#10;pPjzAE2mTYKZ7pgZNfv2zoLgsaiqr6jpvHWVulPjS2EDg34CijgTW3Ju4HRcfU1A+YBssRImA3/k&#10;YT776EwxtfLgPd0PIVcRwj5FA0UIdaq1zwpy6PtSE0fvLI3DEGWTa9vgI8JdpYdJMtYOS44LBda0&#10;KCi7HG7OAFfH6/L7IsloJzXue9u13sramM9u+/sDKlAb3uFXe2MNjIfw/yX+AD17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sM5JwgAAANsAAAAPAAAAAAAAAAAAAAAAAJ8C&#10;AABkcnMvZG93bnJldi54bWxQSwUGAAAAAAQABAD3AAAAjgMAAAAA&#10;">
                  <v:imagedata r:id="rId60" o:title=""/>
                </v:shape>
              </v:group>
              <v:group id="Group 101" o:spid="_x0000_s1067" style="position:absolute;left:1706;top:45;width:2;height:2" coordorigin="1706,4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<v:shape id="Freeform 102" o:spid="_x0000_s1068" style="position:absolute;left:1706;top:4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ousUA&#10;AADbAAAADwAAAGRycy9kb3ducmV2LnhtbESPQWvCQBSE74L/YXmFXkQ31SiSuooVBE8FrajH1+xr&#10;Esy+DbvbJP77bqHQ4zAz3zCrTW9q0ZLzlWUFL5MEBHFudcWFgvPHfrwE4QOyxtoyKXiQh816OFhh&#10;pm3HR2pPoRARwj5DBWUITSalz0sy6Ce2IY7el3UGQ5SukNphF+GmltMkWUiDFceFEhvalZTfT99G&#10;wZt0l3mb3j/bLs2b6np7n51HI6Wen/rtK4hAffgP/7UPWsEihd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Ki6xQAAANsAAAAPAAAAAAAAAAAAAAAAAJgCAABkcnMv&#10;ZG93bnJldi54bWxQSwUGAAAAAAQABAD1AAAAigMAAAAA&#10;" path="m1,l,,,1,1,xe" fillcolor="#9f8562" stroked="f">
                  <v:path arrowok="t" o:connecttype="custom" o:connectlocs="2,90;0,90;0,92;2,90" o:connectangles="0,0,0,0"/>
                </v:shape>
              </v:group>
              <v:group id="Group 98" o:spid="_x0000_s1069" style="position:absolute;left:1706;top:45;width:2;height:2" coordorigin="1706,4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<v:shape id="Freeform 100" o:spid="_x0000_s1070" style="position:absolute;left:1706;top:4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YWMQA&#10;AADbAAAADwAAAGRycy9kb3ducmV2LnhtbESPT2vCQBTE7wW/w/KE3urGHpIaXUUCLQV78E97f2Sf&#10;STDvbciuJv32bkHocZiZ3zCrzcitulHvGycG5rMEFEnpbCOVge/T+8sbKB9QLLZOyMAvedisJ08r&#10;zK0b5EC3Y6hUhIjP0UAdQpdr7cuaGP3MdSTRO7ueMUTZV9r2OEQ4t/o1SVLN2EhcqLGjoqbycryy&#10;gSI7nHcZF9liP//hsv3a8sd1MOZ5Om6XoAKN4T/8aH9aA2kKf1/iD9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WFjEAAAA2wAAAA8AAAAAAAAAAAAAAAAAmAIAAGRycy9k&#10;b3ducmV2LnhtbFBLBQYAAAAABAAEAPUAAACJAwAAAAA=&#10;" path="m1,l,,,1,1,xe" fillcolor="#007cc3" stroked="f">
                  <v:path arrowok="t" o:connecttype="custom" o:connectlocs="2,90;0,90;0,92;2,90" o:connectangles="0,0,0,0"/>
                </v:shape>
                <v:shape id="Picture 99" o:spid="_x0000_s1071" type="#_x0000_t75" style="position:absolute;left:1706;top:45;width:90;height: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iGtrDAAAA2wAAAA8AAABkcnMvZG93bnJldi54bWxEj0+LwjAUxO/CfofwFrxpuj2oVGNxFxYE&#10;T1rB67N59o/NS2lirX56s7DgcZiZ3zCrdDCN6KlzlWUFX9MIBHFudcWFgmP2O1mAcB5ZY2OZFDzI&#10;Qbr+GK0w0fbOe+oPvhABwi5BBaX3bSKly0sy6Ka2JQ7exXYGfZBdIXWH9wA3jYyjaCYNVhwWSmzp&#10;p6T8ergZBVl/3D2/b/7Zzk9xc67iLK/PtVLjz2GzBOFp8O/wf3urFczm8Pcl/AC5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Ia2sMAAADbAAAADwAAAAAAAAAAAAAAAACf&#10;AgAAZHJzL2Rvd25yZXYueG1sUEsFBgAAAAAEAAQA9wAAAI8DAAAAAA==&#10;">
                  <v:imagedata r:id="rId61" o:title=""/>
                </v:shape>
              </v:group>
              <v:group id="Group 96" o:spid="_x0000_s1072" style="position:absolute;left:1601;top:72;width:2;height:2" coordorigin="1601,7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Freeform 97" o:spid="_x0000_s1073" style="position:absolute;left:1601;top:7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QTMQA&#10;AADbAAAADwAAAGRycy9kb3ducmV2LnhtbESPQWvCQBSE74L/YXlCb7qpUKvRVbQ0KPWkLejxkX0m&#10;qdm3Ibua+O9dQfA4zMw3zGzRmlJcqXaFZQXvgwgEcWp1wZmCv9+kPwbhPLLG0jIpuJGDxbzbmWGs&#10;bcM7uu59JgKEXYwKcu+rWEqX5mTQDWxFHLyTrQ36IOtM6hqbADelHEbRSBosOCzkWNFXTul5fzEK&#10;/H8z+Um2u3T7fZCr9fLzOPxIrFJvvXY5BeGp9a/ws73RCkYTeHw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70EzEAAAA2wAAAA8AAAAAAAAAAAAAAAAAmAIAAGRycy9k&#10;b3ducmV2LnhtbFBLBQYAAAAABAAEAPUAAACJAwAAAAA=&#10;" path="m,1r1,e" filled="f" strokecolor="#9f8562" strokeweight=".05681mm">
                  <v:path arrowok="t" o:connecttype="custom" o:connectlocs="0,73;2,73" o:connectangles="0,0"/>
                </v:shape>
              </v:group>
              <v:group id="Group 93" o:spid="_x0000_s1074" style="position:absolute;left:1601;top:72;width:2;height:2" coordorigin="1601,7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shape id="Freeform 95" o:spid="_x0000_s1075" style="position:absolute;left:1601;top:7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0jScQA&#10;AADbAAAADwAAAGRycy9kb3ducmV2LnhtbESPT0sDMRTE74LfITzBm81WUOu2aSlCwYMe+g88Pjav&#10;u9vdvGyTZxu/vRGEHoeZ+Q0zWyTXqzOF2Ho2MB4VoIgrb1uuDey2q4cJqCjIFnvPZOCHIizmtzcz&#10;LK2/8JrOG6lVhnAs0UAjMpRax6ohh3HkB+LsHXxwKFmGWtuAlwx3vX4simftsOW80OBAbw1V3ebb&#10;GRBZ7U7pc+8/1qF73X6l41PfHY25v0vLKSihJNfwf/vdGngZw9+X/AP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NI0nEAAAA2wAAAA8AAAAAAAAAAAAAAAAAmAIAAGRycy9k&#10;b3ducmV2LnhtbFBLBQYAAAAABAAEAPUAAACJAwAAAAA=&#10;" path="m,1r1,e" filled="f" strokecolor="#007cc3" strokeweight=".05681mm">
                  <v:path arrowok="t" o:connecttype="custom" o:connectlocs="0,73;2,73" o:connectangles="0,0"/>
                </v:shape>
                <v:shape id="Picture 94" o:spid="_x0000_s1076" type="#_x0000_t75" style="position:absolute;left:1602;top:72;width:183;height: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kNZfBAAAA2wAAAA8AAABkcnMvZG93bnJldi54bWxEj0FrwkAUhO8F/8PyBG91YwRrU1eRgii9&#10;NYp4fGRfk6XZtyFvq/Hfu4VCj8PMfMOsNoNv1ZV6cYENzKYZKOIqWMe1gdNx97wEJRHZYhuYDNxJ&#10;YLMePa2wsOHGn3QtY60ShKVAA02MXaG1VA15lGnoiJP3FXqPMcm+1rbHW4L7VudZttAeHaeFBjt6&#10;b6j6Ln+8AZyf83Lxga9u3zm8zA/CchdjJuNh+wYq0hD/w3/tgzXwksPvl/QD9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kNZfBAAAA2wAAAA8AAAAAAAAAAAAAAAAAnwIA&#10;AGRycy9kb3ducmV2LnhtbFBLBQYAAAAABAAEAPcAAACNAwAAAAA=&#10;">
                  <v:imagedata r:id="rId62" o:title=""/>
                </v:shape>
              </v:group>
              <v:group id="Group 91" o:spid="_x0000_s1077" style="position:absolute;left:2024;top:250;width:2;height:2" coordorigin="2024,25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92" o:spid="_x0000_s1078" style="position:absolute;left:2024;top:250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+NcMA&#10;AADbAAAADwAAAGRycy9kb3ducmV2LnhtbESPzWrCQBSF9wXfYbhCdzqJRi2po0hB6E5Mi+vbzG0S&#10;zdwJmWkSfXpHELo8nJ+Ps94OphYdta6yrCCeRiCIc6srLhR8f+0nbyCcR9ZYWyYFV3Kw3Yxe1phq&#10;2/ORuswXIoywS1FB6X2TSunykgy6qW2Ig/drW4M+yLaQusU+jJtazqJoKQ1WHAglNvRRUn7J/kyA&#10;9MNivjofE9zdsp9TnnTxOT4o9Toedu8gPA3+P/xsf2oFqwQeX8I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+NcMAAADbAAAADwAAAAAAAAAAAAAAAACYAgAAZHJzL2Rv&#10;d25yZXYueG1sUEsFBgAAAAAEAAQA9QAAAIgDAAAAAA==&#10;" path="m,1l,,1,,,1xe" fillcolor="#9f8562" stroked="f">
                  <v:path arrowok="t" o:connecttype="custom" o:connectlocs="0,251;0,250;2,250;0,251" o:connectangles="0,0,0,0"/>
                </v:shape>
              </v:group>
              <v:group id="Group 84" o:spid="_x0000_s1079" style="position:absolute;left:2024;top:250;width:2;height:2" coordorigin="2024,25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90" o:spid="_x0000_s1080" style="position:absolute;left:2024;top:250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5nd8EA&#10;AADbAAAADwAAAGRycy9kb3ducmV2LnhtbESPwWrDMBBE74X8g9hAbrWcHtziWAml4OBbqNsPWKyN&#10;bSqtVEuJ7b+vCoUeh5l5w1SnxRpxpymMjhXssxwEcef0yL2Cz4/68QVEiMgajWNSsFKA03HzUGGp&#10;3czvdG9jLxKEQ4kKhhh9KWXoBrIYMueJk3d1k8WY5NRLPeGc4NbIpzwvpMWR08KAnt4G6r7am1Vg&#10;Ln4+a+fb5rseu1tY69WbWqnddnk9gIi0xP/wX7vRCp4L+P2SfoA8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eZ3fBAAAA2wAAAA8AAAAAAAAAAAAAAAAAmAIAAGRycy9kb3du&#10;cmV2LnhtbFBLBQYAAAAABAAEAPUAAACGAwAAAAA=&#10;" path="m,1l,,1,,,1xe" fillcolor="#007cc3" stroked="f">
                  <v:path arrowok="t" o:connecttype="custom" o:connectlocs="0,251;0,250;2,250;0,251" o:connectangles="0,0,0,0"/>
                </v:shape>
                <v:shape id="Picture 89" o:spid="_x0000_s1081" type="#_x0000_t75" style="position:absolute;left:1919;top:188;width:106;height: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0nBPCAAAA2wAAAA8AAABkcnMvZG93bnJldi54bWxEj0FrAjEUhO+C/yG8gjfNrge1W6MUReih&#10;CLvtD3hsnpvF5GVJom7/fVMoeBxm5htmux+dFXcKsfesoFwUIIhbr3vuFHx/neYbEDEha7SeScEP&#10;RdjvppMtVto/uKZ7kzqRIRwrVGBSGiopY2vIYVz4gTh7Fx8cpixDJ3XAR4Y7K5dFsZIOe84LBgc6&#10;GGqvzc0pKNyrrU+f+lifjR42pbVh2ZRKzV7G9zcQicb0DP+3P7SC9Rr+vuQfIH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NJwTwgAAANsAAAAPAAAAAAAAAAAAAAAAAJ8C&#10;AABkcnMvZG93bnJldi54bWxQSwUGAAAAAAQABAD3AAAAjgMAAAAA&#10;">
                  <v:imagedata r:id="rId63" o:title=""/>
                </v:shape>
                <v:shape id="Picture 88" o:spid="_x0000_s1082" type="#_x0000_t75" style="position:absolute;left:1930;top:166;width:184;height: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minbEAAAA2wAAAA8AAABkcnMvZG93bnJldi54bWxEj8FqwkAQhu8F32EZobe6UaGN0VVEEUrp&#10;RVsP3obsmASzs0l2jenbdw6FHod//m/mW20GV6ueulB5NjCdJKCIc28rLgx8fx1eUlAhIlusPZOB&#10;HwqwWY+eVphZ/+Aj9adYKIFwyNBAGWOTaR3ykhyGiW+IJbv6zmGUsSu07fAhcFfrWZK8aocVy4US&#10;G9qVlN9OdycUV/TnS9oe54v9ZzsLH+m5TVJjnsfDdgkq0hD/l//a79bAmzwrLuIBe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0minbEAAAA2wAAAA8AAAAAAAAAAAAAAAAA&#10;nwIAAGRycy9kb3ducmV2LnhtbFBLBQYAAAAABAAEAPcAAACQAwAAAAA=&#10;">
                  <v:imagedata r:id="rId64" o:title=""/>
                </v:shape>
                <v:shape id="Picture 87" o:spid="_x0000_s1083" type="#_x0000_t75" style="position:absolute;left:1934;top:128;width:180;height: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fyarEAAAA2wAAAA8AAABkcnMvZG93bnJldi54bWxEj0+LwjAUxO8LfofwBG9rqvi3GkUEFw97&#10;WKsI3h7Nsy02L6WJtuunNwsLHoeZ+Q2zXLemFA+qXWFZwaAfgSBOrS44U3A67j5nIJxH1lhaJgW/&#10;5GC96nwsMda24QM9Ep+JAGEXo4Lc+yqW0qU5GXR9WxEH72prgz7IOpO6xibATSmHUTSRBgsOCzlW&#10;tM0pvSV3o+Bn+BzNXfNtd9XMf43Ty+RwOaNSvW67WYDw1Pp3+L+91wqmc/j7En6AXL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tfyarEAAAA2wAAAA8AAAAAAAAAAAAAAAAA&#10;nwIAAGRycy9kb3ducmV2LnhtbFBLBQYAAAAABAAEAPcAAACQAwAAAAA=&#10;">
                  <v:imagedata r:id="rId65" o:title=""/>
                </v:shape>
                <v:shape id="Picture 86" o:spid="_x0000_s1084" type="#_x0000_t75" style="position:absolute;left:1878;top:31;width:23;height: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fZD3AAAAA2wAAAA8AAABkcnMvZG93bnJldi54bWxET02LwjAQvQv+hzCCN01dQaQaRZRdetrV&#10;qngdm7EtNpPSZDX77zcHwePjfS/XwTTiQZ2rLSuYjBMQxIXVNZcKTsfP0RyE88gaG8uk4I8crFf9&#10;3hJTbZ98oEfuSxFD2KWooPK+TaV0RUUG3di2xJG72c6gj7Arpe7wGcNNIz+SZCYN1hwbKmxpW1Fx&#10;z3+Nglm2z6buvNsfann5vp7v4Sd8BaWGg7BZgPAU/Fv8cmdawTyuj1/iD5C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t9kPcAAAADbAAAADwAAAAAAAAAAAAAAAACfAgAA&#10;ZHJzL2Rvd25yZXYueG1sUEsFBgAAAAAEAAQA9wAAAIwDAAAAAA==&#10;">
                  <v:imagedata r:id="rId66" o:title=""/>
                </v:shape>
                <v:shape id="Picture 85" o:spid="_x0000_s1085" type="#_x0000_t75" style="position:absolute;left:1903;top:35;width:43;height: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GUWTEAAAA2wAAAA8AAABkcnMvZG93bnJldi54bWxEj91OAjEUhO9NeIfmkHgnXbxAWCiEn6De&#10;mGjhAU62h+3C9nRtK6xvb01MvJzMzDeZxap3rbhSiI1nBeNRAYK48qbhWsHxsH+YgogJ2WDrmRR8&#10;U4TVcnC3wNL4G3/QVadaZAjHEhXYlLpSylhZchhHviPO3skHhynLUEsT8JbhrpWPRTGRDhvOCxY7&#10;2lqqLvrLKTi/7fqnJG2l3zf7+vllpkPxqZW6H/brOYhEffoP/7VfjYLpGH6/5B8gl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GUWTEAAAA2wAAAA8AAAAAAAAAAAAAAAAA&#10;nwIAAGRycy9kb3ducmV2LnhtbFBLBQYAAAAABAAEAPcAAACQAwAAAAA=&#10;">
                  <v:imagedata r:id="rId67" o:title=""/>
                </v:shape>
              </v:group>
              <v:group id="Group 82" o:spid="_x0000_s1086" style="position:absolute;left:2009;top:45;width:2;height:2" coordorigin="2009,4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<v:shape id="Freeform 83" o:spid="_x0000_s1087" style="position:absolute;left:2009;top:45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nWZsMA&#10;AADbAAAADwAAAGRycy9kb3ducmV2LnhtbESPS2vCQBSF90L/w3AL7swk9VFJHUUKgjsxSte3mdsk&#10;NnMnZMYk7a93BMHl4Tw+zmozmFp01LrKsoIkikEQ51ZXXCg4n3aTJQjnkTXWlknBHznYrF9GK0y1&#10;7flIXeYLEUbYpaig9L5JpXR5SQZdZBvi4P3Y1qAPsi2kbrEP46aWb3G8kAYrDoQSG/osKf/NriZA&#10;+mE+fb8cZ7j9z76/8lmXXJKDUuPXYfsBwtPgn+FHe68VLKdw/xJ+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nWZsMAAADbAAAADwAAAAAAAAAAAAAAAACYAgAAZHJzL2Rv&#10;d25yZXYueG1sUEsFBgAAAAAEAAQA9QAAAIgDAAAAAA==&#10;" path="m,l,1,,xe" fillcolor="#9f8562" stroked="f">
                  <v:path arrowok="t" o:connecttype="custom" o:connectlocs="0,45;0,46;0,45;0,45" o:connectangles="0,0,0,0"/>
                </v:shape>
              </v:group>
              <v:group id="Group 73" o:spid="_x0000_s1088" style="position:absolute;left:2009;top:45;width:2;height:2" coordorigin="2009,4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shape id="Freeform 81" o:spid="_x0000_s1089" style="position:absolute;left:2009;top:45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JJ8AA&#10;AADbAAAADwAAAGRycy9kb3ducmV2LnhtbESP0YrCMBRE34X9h3AXfNN0hRXpGkWELr4tVj/g0txt&#10;i8lNbKJt/94Igo/DzJxh1tvBGnGnLrSOFXzNMxDEldMt1wrOp2K2AhEiskbjmBSMFGC7+ZisMdeu&#10;5yPdy1iLBOGQo4ImRp9LGaqGLIa588TJ+3edxZhkV0vdYZ/g1shFli2lxZbTQoOe9g1Vl/JmFZg/&#10;3/9q58vDtWirWxiL0ZtCqennsPsBEWmI7/CrfdAKVt/w/JJ+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mJJ8AAAADbAAAADwAAAAAAAAAAAAAAAACYAgAAZHJzL2Rvd25y&#10;ZXYueG1sUEsFBgAAAAAEAAQA9QAAAIUDAAAAAA==&#10;" path="m,l,1,,xe" fillcolor="#007cc3" stroked="f">
                  <v:path arrowok="t" o:connecttype="custom" o:connectlocs="0,45;0,46;0,45;0,45" o:connectangles="0,0,0,0"/>
                </v:shape>
                <v:shape id="Picture 80" o:spid="_x0000_s1090" type="#_x0000_t75" style="position:absolute;left:1920;top:45;width:89;height: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V2wHDAAAA2wAAAA8AAABkcnMvZG93bnJldi54bWxEj0FrwkAUhO+F/oflFbzVjRWCja4iQqEX&#10;kaQWr8/sMwlm34bsqyb/3i0Uehxm5htmtRlcq27Uh8azgdk0AUVcettwZeD49fG6ABUE2WLrmQyM&#10;FGCzfn5aYWb9nXO6FVKpCOGQoYFapMu0DmVNDsPUd8TRu/jeoUTZV9r2eI9w1+q3JEm1w4bjQo0d&#10;7Woqr8WPM5Dv3eHwXgz5+J3ORy8nLefdxZjJy7BdghIa5D/81/60BhYp/H6JP0C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XbAcMAAADbAAAADwAAAAAAAAAAAAAAAACf&#10;AgAAZHJzL2Rvd25yZXYueG1sUEsFBgAAAAAEAAQA9wAAAI8DAAAAAA==&#10;">
                  <v:imagedata r:id="rId68" o:title=""/>
                </v:shape>
                <v:shape id="Picture 79" o:spid="_x0000_s1091" type="#_x0000_t75" style="position:absolute;left:1931;top:72;width:183;height: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KwLPEAAAA2wAAAA8AAABkcnMvZG93bnJldi54bWxEj0FrwkAUhO8F/8PyBG9mYw8aoqtIRBBE&#10;pLYUenvuviap2bchu9X4792C0OMwM98wi1VvG3GlzteOFUySFASxdqbmUsHH+3acgfAB2WDjmBTc&#10;ycNqOXhZYG7cjd/oegqliBD2OSqoQmhzKb2uyKJPXEscvW/XWQxRdqU0Hd4i3DbyNU2n0mLNcaHC&#10;loqK9OX0axUcd+fP9LBptj9f60LrQmeTPWdKjYb9eg4iUB/+w8/2zijIZvD3Jf4Au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KwLPEAAAA2wAAAA8AAAAAAAAAAAAAAAAA&#10;nwIAAGRycy9kb3ducmV2LnhtbFBLBQYAAAAABAAEAPcAAACQAwAAAAA=&#10;">
                  <v:imagedata r:id="rId69" o:title=""/>
                </v:shape>
                <v:shape id="Picture 78" o:spid="_x0000_s1092" type="#_x0000_t75" style="position:absolute;left:1582;top:430;width:107;height: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mldW/AAAA2wAAAA8AAABkcnMvZG93bnJldi54bWxET7tuwjAU3SvxD9ZFYisOHaqQYlCLitSB&#10;pbzmi32Jo8bXke1A+Pt6QGI8Ou/FanCtuFKIjWcFs2kBglh703Ct4LDfvJYgYkI22HomBXeKsFqO&#10;XhZYGX/jX7ruUi1yCMcKFdiUukrKqC05jFPfEWfu4oPDlGGopQl4y+GulW9F8S4dNpwbLHa0tqT/&#10;dr1TEL6+y/Nc28v2XPb9abM98qBbpSbj4fMDRKIhPcUP949RUOax+Uv+AXL5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V5pXVvwAAANsAAAAPAAAAAAAAAAAAAAAAAJ8CAABk&#10;cnMvZG93bnJldi54bWxQSwUGAAAAAAQABAD3AAAAiwMAAAAA&#10;">
                  <v:imagedata r:id="rId70" o:title=""/>
                </v:shape>
                <v:shape id="Picture 77" o:spid="_x0000_s1093" type="#_x0000_t75" style="position:absolute;left:1608;top:524;width:34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D11vCAAAA2wAAAA8AAABkcnMvZG93bnJldi54bWxEj0+LwjAUxO+C3yE8wduauohoNYoILoIn&#10;/+Pt2TzbavNSmli7334jLHgcZuY3zHTemELUVLncsoJ+LwJBnFidc6rgsF99jUA4j6yxsEwKfsnB&#10;fNZuTTHW9sVbqnc+FQHCLkYFmfdlLKVLMjLoerYkDt7NVgZ9kFUqdYWvADeF/I6ioTSYc1jIsKRl&#10;Rslj9zQK6tNV33nwbBbHzep+1pfbz8PVSnU7zWICwlPjP+H/9lorGI3h/SX8AD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A9dbwgAAANsAAAAPAAAAAAAAAAAAAAAAAJ8C&#10;AABkcnMvZG93bnJldi54bWxQSwUGAAAAAAQABAD3AAAAjgMAAAAA&#10;">
                  <v:imagedata r:id="rId71" o:title=""/>
                </v:shape>
                <v:shape id="Picture 76" o:spid="_x0000_s1094" type="#_x0000_t75" style="position:absolute;left:1673;top:524;width:33;height: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7Vqi/AAAA2wAAAA8AAABkcnMvZG93bnJldi54bWxET8uKwjAU3Qv+Q7iCGxlTu1CnGkUEQXe+&#10;wJndpbm2pc1NaaKtf28WgsvDeS/XnanEkxpXWFYwGUcgiFOrC84UXC+7nzkI55E1VpZJwYscrFf9&#10;3hITbVs+0fPsMxFC2CWoIPe+TqR0aU4G3djWxIG728agD7DJpG6wDeGmknEUTaXBgkNDjjVtc0rL&#10;88MoaA+zkreP26i08X4Uv/7j2d/RKDUcdJsFCE+d/4o/7r1W8BvWhy/hB8jV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Hu1aovwAAANsAAAAPAAAAAAAAAAAAAAAAAJ8CAABk&#10;cnMvZG93bnJldi54bWxQSwUGAAAAAAQABAD3AAAAiwMAAAAA&#10;">
                  <v:imagedata r:id="rId72" o:title=""/>
                </v:shape>
                <v:shape id="Picture 75" o:spid="_x0000_s1095" type="#_x0000_t75" style="position:absolute;left:1737;top:524;width:34;height: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DMqzFAAAA2wAAAA8AAABkcnMvZG93bnJldi54bWxEj09rwkAUxO9Cv8PyCr3pxgqiqRsppcUe&#10;LGLSQ4+P7MsfzL4Nu1tN8+m7guBxmJnfMJvtYDpxJudbywrmswQEcWl1y7WC7+JjugLhA7LGzjIp&#10;+CMP2+xhssFU2wsf6ZyHWkQI+xQVNCH0qZS+bMign9meOHqVdQZDlK6W2uElwk0nn5NkKQ22HBca&#10;7OmtofKU/xoF4+KH92PhfHUcD4XZvS++ktNOqafH4fUFRKAh3MO39qdWsJ7D9Uv8ATL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wzKsxQAAANsAAAAPAAAAAAAAAAAAAAAA&#10;AJ8CAABkcnMvZG93bnJldi54bWxQSwUGAAAAAAQABAD3AAAAkQMAAAAA&#10;">
                  <v:imagedata r:id="rId73" o:title=""/>
                </v:shape>
                <v:shape id="Picture 74" o:spid="_x0000_s1096" type="#_x0000_t75" style="position:absolute;left:1801;top:524;width:33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KNQ/FAAAA2wAAAA8AAABkcnMvZG93bnJldi54bWxEj09rwkAUxO8Fv8PyhN7qRpGi0VX8g1Bo&#10;LxoRj8/sMwlm367ZrUn76buFQo/DzPyGmS87U4sHNb6yrGA4SEAQ51ZXXCg4ZruXCQgfkDXWlknB&#10;F3lYLnpPc0y1bXlPj0MoRISwT1FBGYJLpfR5SQb9wDri6F1tYzBE2RRSN9hGuKnlKElepcGK40KJ&#10;jjYl5bfDp1FwGXPbvn9c3XZ9OjvKku/7xWVKPfe71QxEoC78h//ab1rBdAS/X+IP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ijUPxQAAANsAAAAPAAAAAAAAAAAAAAAA&#10;AJ8CAABkcnMvZG93bnJldi54bWxQSwUGAAAAAAQABAD3AAAAkQMAAAAA&#10;">
                  <v:imagedata r:id="rId74" o:title=""/>
                </v:shape>
              </v:group>
              <v:group id="Group 70" o:spid="_x0000_s1097" style="position:absolute;left:1744;top:434;width:106;height:2" coordorigin="1744,434" coordsize="1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<v:shape id="Freeform 72" o:spid="_x0000_s1098" style="position:absolute;left:1744;top:434;width:106;height:2;visibility:visible;mso-wrap-style:square;v-text-anchor:top" coordsize="1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3XMQA&#10;AADbAAAADwAAAGRycy9kb3ducmV2LnhtbESPT2sCMRTE74LfITyhN81aitTVKCIUluLBP6Xq7bF5&#10;3U3dvIRNqttv3wgFj8PM/IaZLzvbiCu1wThWMB5lIIhLpw1XCj4Ob8NXECEia2wck4JfCrBc9Htz&#10;zLW78Y6u+1iJBOGQo4I6Rp9LGcqaLIaR88TJ+3KtxZhkW0nd4i3BbSOfs2wiLRpOCzV6WtdUXvY/&#10;VsHx8/tQ+DO5rJj402b6vjWlqZR6GnSrGYhIXXyE/9uFVjB9gfu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91zEAAAA2wAAAA8AAAAAAAAAAAAAAAAAmAIAAGRycy9k&#10;b3ducmV2LnhtbFBLBQYAAAAABAAEAPUAAACJAwAAAAA=&#10;" path="m,l106,e" filled="f" strokecolor="#9f8562" strokeweight=".145mm">
                  <v:path arrowok="t" o:connecttype="custom" o:connectlocs="0,0;106,0" o:connectangles="0,0"/>
                </v:shape>
                <v:shape id="Picture 71" o:spid="_x0000_s1099" type="#_x0000_t75" style="position:absolute;left:1742;top:430;width:107;height: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sJU3FAAAA2wAAAA8AAABkcnMvZG93bnJldi54bWxEj0FrwkAUhO+F/oflCb3VjQ0WjdlIEWwF&#10;pUVb8PrIviah2bdhd43x37tCweMwM98w+XIwrejJ+caygsk4AUFcWt1wpeDne/08A+EDssbWMim4&#10;kIdl8fiQY6btmffUH0IlIoR9hgrqELpMSl/WZNCPbUccvV/rDIYoXSW1w3OEm1a+JMmrNNhwXKix&#10;o1VN5d/hZBR8ro59KNOPnTu9p9vZ+ivdzy+s1NNoeFuACDSEe/i/vdEK5lO4fYk/QB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rCVNxQAAANsAAAAPAAAAAAAAAAAAAAAA&#10;AJ8CAABkcnMvZG93bnJldi54bWxQSwUGAAAAAAQABAD3AAAAkQMAAAAA&#10;">
                  <v:imagedata r:id="rId75" o:title=""/>
                </v:shape>
              </v:group>
              <v:group id="Group 67" o:spid="_x0000_s1100" style="position:absolute;left:1583;top:14;width:397;height:49" coordorigin="1583,14" coordsize="397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<v:shape id="Freeform 69" o:spid="_x0000_s1101" style="position:absolute;left:1583;top:14;width:397;height:49;visibility:visible;mso-wrap-style:square;v-text-anchor:top" coordsize="39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/Gd8UA&#10;AADbAAAADwAAAGRycy9kb3ducmV2LnhtbESPW2vCQBSE34X+h+UU+qYbhbYaXUUsvUEJeMPXQ/aY&#10;hGTPbrOrpv/eFQo+DjPzDTNbdKYRZ2p9ZVnBcJCAIM6trrhQsNu+98cgfEDW2FgmBX/kYTF/6M0w&#10;1fbCazpvQiEihH2KCsoQXCqlz0sy6AfWEUfvaFuDIcq2kLrFS4SbRo6S5EUarDgulOhoVVJeb05G&#10;gXtuDtnnafzzXb/97t0oZB++zpR6euyWUxCBunAP/7e/tILJK9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8Z3xQAAANsAAAAPAAAAAAAAAAAAAAAAAJgCAABkcnMv&#10;ZG93bnJldi54bWxQSwUGAAAAAAQABAD1AAAAigMAAAAA&#10;" path="m257,l180,5,101,19,41,35,,48,18,42,34,37,99,20,158,9,237,1,277,r14,l280,,257,xe" fillcolor="#9f8562" stroked="f">
                  <v:path arrowok="t" o:connecttype="custom" o:connectlocs="257,14;180,19;101,33;41,49;0,62;18,56;34,51;99,34;158,23;237,15;277,14;291,14;280,14;257,14" o:connectangles="0,0,0,0,0,0,0,0,0,0,0,0,0,0"/>
                </v:shape>
                <v:shape id="Freeform 68" o:spid="_x0000_s1102" style="position:absolute;left:1583;top:14;width:397;height:49;visibility:visible;mso-wrap-style:square;v-text-anchor:top" coordsize="39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SBcIA&#10;AADbAAAADwAAAGRycy9kb3ducmV2LnhtbERPW2vCMBR+H/gfwhH2NlMLE63GMhy7CFKYbvh6aM7a&#10;0uYka6LWf28ehD1+fPdVPphOnKn3jWUF00kCgri0uuFKwffh7WkOwgdkjZ1lUnAlD/l69LDCTNsL&#10;f9F5HyoRQ9hnqKAOwWVS+rImg35iHXHkfm1vMETYV1L3eInhppNpksykwYZjQ42ONjWV7f5kFLjn&#10;7lh8nOa7bfv69+PSULz7tlDqcTy8LEEEGsK/+O7+1AoWcWz8En+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FIFwgAAANsAAAAPAAAAAAAAAAAAAAAAAJgCAABkcnMvZG93&#10;bnJldi54bWxQSwUGAAAAAAQABAD1AAAAhwMAAAAA&#10;" path="m291,l277,r19,1l316,2r20,1l380,8r17,3l378,8,359,5,340,3,321,1,301,,291,xe" fillcolor="#9f8562" stroked="f">
                  <v:path arrowok="t" o:connecttype="custom" o:connectlocs="291,14;277,14;296,15;316,16;336,17;380,22;397,25;378,22;359,19;340,17;321,15;301,14;291,14" o:connectangles="0,0,0,0,0,0,0,0,0,0,0,0,0"/>
                </v:shape>
              </v:group>
              <v:group id="Group 64" o:spid="_x0000_s1103" style="position:absolute;left:1583;top:14;width:397;height:49" coordorigin="1583,14" coordsize="397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<v:shape id="Freeform 66" o:spid="_x0000_s1104" style="position:absolute;left:1583;top:14;width:397;height:49;visibility:visible;mso-wrap-style:square;v-text-anchor:top" coordsize="39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+pr8UA&#10;AADcAAAADwAAAGRycy9kb3ducmV2LnhtbESPMU/DQAyFd6T+h5MrsSB6oQNCodeqrUBqJyBl6Gjl&#10;3CQ054tyJgn/Hg9IbLbe83ufV5sptGagPjWRHTwsMjDEZfQNVw4+T6/3T2CSIHtsI5ODH0qwWc9u&#10;Vpj7OPIHDYVURkM45eigFulya1NZU8C0iB2xapfYBxRd+8r6HkcND61dZtmjDdiwNtTY0b6m8lp8&#10;Bwd3y+P4suOzDHL44svxPRbV29m52/m0fQYjNMm/+e/64BU/U3x9Riew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6mvxQAAANwAAAAPAAAAAAAAAAAAAAAAAJgCAABkcnMv&#10;ZG93bnJldi54bWxQSwUGAAAAAAQABAD1AAAAigMAAAAA&#10;" path="m257,l180,5,101,19,41,35,,48,18,42,34,37,99,20,158,9,237,1,277,r14,l280,,257,xe" fillcolor="#007cc3" stroked="f">
                  <v:path arrowok="t" o:connecttype="custom" o:connectlocs="257,14;180,19;101,33;41,49;0,62;18,56;34,51;99,34;158,23;237,15;277,14;291,14;280,14;257,14" o:connectangles="0,0,0,0,0,0,0,0,0,0,0,0,0,0"/>
                </v:shape>
                <v:shape id="Freeform 65" o:spid="_x0000_s1105" style="position:absolute;left:1583;top:14;width:397;height:49;visibility:visible;mso-wrap-style:square;v-text-anchor:top" coordsize="39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MMNMIA&#10;AADcAAAADwAAAGRycy9kb3ducmV2LnhtbERPTWvCQBC9F/wPywheSt3oQUp0lSot6EkbPXgcsmOS&#10;NjsbsmOS/vuuUOhtHu9zVpvB1aqjNlSeDcymCSji3NuKCwOX88fLK6ggyBZrz2TghwJs1qOnFabW&#10;9/xJXSaFiiEcUjRQijSp1iEvyWGY+oY4cjffOpQI20LbFvsY7mo9T5KFdlhxbCixoV1J+Xd2dwae&#10;54f+fctX6WT/xbfDyWfF8WrMZDy8LUEJDfIv/nPvbZyfzODxTLx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ww0wgAAANwAAAAPAAAAAAAAAAAAAAAAAJgCAABkcnMvZG93&#10;bnJldi54bWxQSwUGAAAAAAQABAD1AAAAhwMAAAAA&#10;" path="m291,l277,r19,1l316,2r20,1l380,8r17,3l378,8,359,5,340,3,321,1,301,,291,xe" fillcolor="#007cc3" stroked="f">
                  <v:path arrowok="t" o:connecttype="custom" o:connectlocs="291,14;277,14;296,15;316,16;336,17;380,22;397,25;378,22;359,19;340,17;321,15;301,14;291,14" o:connectangles="0,0,0,0,0,0,0,0,0,0,0,0,0"/>
                </v:shape>
              </v:group>
              <v:group id="Group 62" o:spid="_x0000_s1106" style="position:absolute;left:1590;top:20;width:542;height:44" coordorigin="1590,20" coordsize="542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<v:shape id="Freeform 63" o:spid="_x0000_s1107" style="position:absolute;left:1590;top:20;width:542;height:44;visibility:visible;mso-wrap-style:square;v-text-anchor:top" coordsize="54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N+zcIA&#10;AADcAAAADwAAAGRycy9kb3ducmV2LnhtbERP24rCMBB9F/yHMIJvmrjCItUoIq4UcXdZL+9DM7bF&#10;ZlKaWOvfbxYWfJvDuc5i1dlKtNT40rGGyViBIM6cKTnXcD59jGYgfEA2WDkmDU/ysFr2ewtMjHvw&#10;D7XHkIsYwj5BDUUIdSKlzwqy6MeuJo7c1TUWQ4RNLk2DjxhuK/mm1Lu0WHJsKLCmTUHZ7Xi3GtLN&#10;br89tDd1r3G9//76vBzOaaX1cNCt5yACdeEl/nenJs5XU/h7Jl4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E37NwgAAANwAAAAPAAAAAAAAAAAAAAAAAJgCAABkcnMvZG93&#10;bnJldi54bWxQSwUGAAAAAAQABAD1AAAAhwMAAAAA&#10;" path="m,44r541,l541,,,,,44xe" fillcolor="#9f8562" stroked="f">
                  <v:path arrowok="t" o:connecttype="custom" o:connectlocs="0,64;541,64;541,20;0,20;0,64" o:connectangles="0,0,0,0,0"/>
                </v:shape>
              </v:group>
              <v:group id="Group 57" o:spid="_x0000_s1108" style="position:absolute;left:1590;top:20;width:542;height:44" coordorigin="1590,20" coordsize="542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<v:shape id="Freeform 61" o:spid="_x0000_s1109" style="position:absolute;left:1590;top:20;width:542;height:44;visibility:visible;mso-wrap-style:square;v-text-anchor:top" coordsize="54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eh8AA&#10;AADcAAAADwAAAGRycy9kb3ducmV2LnhtbERP24rCMBB9F/Yfwiz4pqmCrnSNIoIgCILdfsDYzLbB&#10;ZlKSqNWvN8LCvs3hXGe57m0rbuSDcaxgMs5AEFdOG64VlD+70QJEiMgaW8ek4EEB1quPwRJz7e58&#10;olsRa5FCOOSooImxy6UMVUMWw9h1xIn7dd5iTNDXUnu8p3DbymmWzaVFw6mhwY62DVWX4moV0HNv&#10;S7Mxh8vX8TkpztrPyuiVGn72m28Qkfr4L/5z73Wan83g/Uy6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qeh8AAAADcAAAADwAAAAAAAAAAAAAAAACYAgAAZHJzL2Rvd25y&#10;ZXYueG1sUEsFBgAAAAAEAAQA9QAAAIUDAAAAAA==&#10;" path="m,44r541,l541,,,,,44xe" fillcolor="#007cc3" stroked="f">
                  <v:path arrowok="t" o:connecttype="custom" o:connectlocs="0,64;541,64;541,20;0,20;0,64" o:connectangles="0,0,0,0,0"/>
                </v:shape>
                <v:shape id="Picture 60" o:spid="_x0000_s1110" type="#_x0000_t75" style="position:absolute;left:1582;top:13;width:549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rPLnCAAAA3AAAAA8AAABkcnMvZG93bnJldi54bWxET9uKwjAQfRf2H8Is7Itoqqi7VKOoqyhC&#10;WdT9gKEZ22IzKU3U+vdGEHybw7nOZNaYUlypdoVlBb1uBII4tbrgTMH/cd35AeE8ssbSMim4k4PZ&#10;9KM1wVjbG+/pevCZCCHsYlSQe1/FUro0J4OuayviwJ1sbdAHWGdS13gL4aaU/SgaSYMFh4YcK1rm&#10;lJ4PF6PArJK/82Voj+0dVpvf4fdisEwapb4+m/kYhKfGv8Uv91aH+dEIns+EC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azy5wgAAANwAAAAPAAAAAAAAAAAAAAAAAJ8C&#10;AABkcnMvZG93bnJldi54bWxQSwUGAAAAAAQABAD3AAAAjgMAAAAA&#10;">
                  <v:imagedata r:id="rId76" o:title=""/>
                </v:shape>
                <v:shape id="Picture 59" o:spid="_x0000_s1111" type="#_x0000_t75" style="position:absolute;left:1582;top:296;width:107;height: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9wrfCAAAA3AAAAA8AAABkcnMvZG93bnJldi54bWxET01rAjEQvQv9D2EKvYhmtazKapQiSAue&#10;1FLwNibT3cXNZEmibv99Iwje5vE+Z7HqbCOu5EPtWMFomIEg1s7UXCr4PmwGMxAhIhtsHJOCPwqw&#10;Wr70FlgYd+MdXfexFCmEQ4EKqhjbQsqgK7IYhq4lTtyv8xZjgr6UxuMthdtGjrNsIi3WnBoqbGld&#10;kT7vL1bBz1GPHfXf/aee1ttZzv6c5yel3l67jzmISF18ih/uL5PmZ1O4P5Mu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fcK3wgAAANwAAAAPAAAAAAAAAAAAAAAAAJ8C&#10;AABkcnMvZG93bnJldi54bWxQSwUGAAAAAAQABAD3AAAAjgMAAAAA&#10;">
                  <v:imagedata r:id="rId77" o:title=""/>
                </v:shape>
                <v:shape id="Picture 58" o:spid="_x0000_s1112" type="#_x0000_t75" style="position:absolute;left:1582;top:296;width:150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fDIzHAAAA3AAAAA8AAABkcnMvZG93bnJldi54bWxEj09Lw0AQxe+C32EZoRdpN0ZpS+y22EK1&#10;4EX7D7wN2TEbzM6G7JrGb+8cBG8zvDfv/WaxGnyjeupiHdjA3SQDRVwGW3Nl4HjYjuegYkK22AQm&#10;Az8UYbW8vlpgYcOF36nfp0pJCMcCDbiU2kLrWDryGCehJRbtM3Qek6xdpW2HFwn3jc6zbKo91iwN&#10;DlvaOCq/9t/eAL69utnHfb9+OB2mL3m5ez7jbW7M6GZ4egSVaEj/5r/rnRX8TGjlGZlAL3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8fDIzHAAAA3AAAAA8AAAAAAAAAAAAA&#10;AAAAnwIAAGRycy9kb3ducmV2LnhtbFBLBQYAAAAABAAEAPcAAACTAwAAAAA=&#10;">
                  <v:imagedata r:id="rId78" o:title=""/>
                </v:shape>
              </v:group>
              <v:group id="Group 55" o:spid="_x0000_s1113" style="position:absolute;left:1734;top:387;width:2;height:2" coordorigin="1734,38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<v:shape id="Freeform 56" o:spid="_x0000_s1114" style="position:absolute;left:1734;top:387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/ccUA&#10;AADcAAAADwAAAGRycy9kb3ducmV2LnhtbESPQWvCQBCF7wX/wzJCb3VjQZHoKiJIFdqDadXrmB2T&#10;YHY2ZldN/71zKPQ2w3vz3jezRedqdac2VJ4NDAcJKOLc24oLAz/f67cJqBCRLdaeycAvBVjMey8z&#10;TK1/8I7uWSyUhHBI0UAZY5NqHfKSHIaBb4hFO/vWYZS1LbRt8SHhrtbvSTLWDiuWhhIbWpWUX7Kb&#10;M+Cy83XP7kNPTodPezt+bavTeGTMa79bTkFF6uK/+e96YwV/KPjyjEy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z9xxQAAANwAAAAPAAAAAAAAAAAAAAAAAJgCAABkcnMv&#10;ZG93bnJldi54bWxQSwUGAAAAAAQABAD1AAAAigMAAAAA&#10;" path="m,l,1,1,2,,1,,xe" fillcolor="#611316" stroked="f">
                  <v:path arrowok="t" o:connecttype="custom" o:connectlocs="0,387;0,388;0,388;2,389;0,388;0,388;0,387" o:connectangles="0,0,0,0,0,0,0"/>
                </v:shape>
              </v:group>
              <v:group id="Group 44" o:spid="_x0000_s1115" style="position:absolute;left:1734;top:387;width:117;height:8" coordorigin="1734,387" coordsize="11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<v:shape id="Freeform 54" o:spid="_x0000_s1116" style="position:absolute;left:1734;top:387;width:117;height:8;visibility:visible;mso-wrap-style:square;v-text-anchor:top" coordsize="1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HqCsAA&#10;AADcAAAADwAAAGRycy9kb3ducmV2LnhtbERPTWsCMRC9F/wPYQRvNeseRLZGEUGwF7FqPQ+bcTe4&#10;mcQk1e2/bwqCt3m8z5kve9uJO4VoHCuYjAsQxLXThhsFp+PmfQYiJmSNnWNS8EsRlovB2xwr7R78&#10;RfdDakQO4VihgjYlX0kZ65YsxrHzxJm7uGAxZRgaqQM+crjtZFkUU2nRcG5o0dO6pfp6+LEKLl6f&#10;zXmnjQ/Nbf9dznafU0tKjYb96gNEoj69xE/3Vuf5kxL+n8kX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HqCsAAAADcAAAADwAAAAAAAAAAAAAAAACYAgAAZHJzL2Rvd25y&#10;ZXYueG1sUEsFBgAAAAAEAAQA9QAAAIUDAAAAAA==&#10;" path="m,l113,4r1,2l115,7r1,1l116,7,115,5,113,3,5,3,2,2,1,,,e" filled="f" stroked="f">
                  <v:path arrowok="t" o:connecttype="custom" o:connectlocs="0,387;113,391;114,393;115,394;116,395;116,394;115,392;113,390;5,390;2,389;1,387;0,387" o:connectangles="0,0,0,0,0,0,0,0,0,0,0,0"/>
                </v:shape>
                <v:shape id="Picture 53" o:spid="_x0000_s1117" type="#_x0000_t75" style="position:absolute;left:1742;top:296;width:108;height: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1ZYDDAAAA3AAAAA8AAABkcnMvZG93bnJldi54bWxET0trwkAQvhf6H5YpeBHdaEUluopaWurR&#10;B+pxyI5J2uxsyK4x/ntXELzNx/ec6bwxhaipcrllBb1uBII4sTrnVMF+990Zg3AeWWNhmRTcyMF8&#10;9v42xVjbK2+o3vpUhBB2MSrIvC9jKV2SkUHXtSVx4M62MugDrFKpK7yGcFPIfhQNpcGcQ0OGJa0y&#10;Sv63F6MgGuwGo+Vh/dUu/uqfxWkzvrSPiVKtj2YxAeGp8S/x0/2rw/zeJzyeCRfI2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rVlgMMAAADcAAAADwAAAAAAAAAAAAAAAACf&#10;AgAAZHJzL2Rvd25yZXYueG1sUEsFBgAAAAAEAAQA9wAAAI8DAAAAAA==&#10;">
                  <v:imagedata r:id="rId79" o:title=""/>
                </v:shape>
                <v:shape id="Picture 52" o:spid="_x0000_s1118" type="#_x0000_t75" style="position:absolute;left:2021;top:524;width:110;height: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xm1fCAAAA3AAAAA8AAABkcnMvZG93bnJldi54bWxET0uLwjAQvgv7H8IseJE1VXQpXaOIIujN&#10;x8LqbWxm22IzKU209d8bQfA2H99zJrPWlOJGtSssKxj0IxDEqdUFZwp+D6uvGITzyBpLy6TgTg5m&#10;04/OBBNtG97Rbe8zEULYJagg975KpHRpTgZd31bEgfu3tUEfYJ1JXWMTwk0ph1H0LQ0WHBpyrGiR&#10;U3rZX40CecpW8Xm7OUbXv+ZsenaZji9Lpbqf7fwHhKfWv8Uv91qH+YMRPJ8JF8jp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MZtXwgAAANwAAAAPAAAAAAAAAAAAAAAAAJ8C&#10;AABkcnMvZG93bnJldi54bWxQSwUGAAAAAAQABAD3AAAAjgMAAAAA&#10;">
                  <v:imagedata r:id="rId80" o:title=""/>
                </v:shape>
                <v:shape id="Picture 51" o:spid="_x0000_s1119" type="#_x0000_t75" style="position:absolute;left:2075;top:296;width:33;height: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II9bDAAAA3AAAAA8AAABkcnMvZG93bnJldi54bWxEj0+LwjAQxe8Lfocwwt7W1K5/q1FkUfAi&#10;aBXPQzO2xWZSmqzWb28EwdsM7/3evJkvW1OJGzWutKyg34tAEGdWl5wrOB03PxMQziNrrCyTggc5&#10;WC46X3NMtL3zgW6pz0UIYZeggsL7OpHSZQUZdD1bEwftYhuDPqxNLnWD9xBuKhlH0UgaLDlcKLCm&#10;v4Kya/pvQo3pxP0e1+dBuh9v29N0Hz92dazUd7ddzUB4av3H/Ka3OnD9IbyeCRPIx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gj1sMAAADcAAAADwAAAAAAAAAAAAAAAACf&#10;AgAAZHJzL2Rvd25yZXYueG1sUEsFBgAAAAAEAAQA9wAAAI8DAAAAAA==&#10;">
                  <v:imagedata r:id="rId81" o:title=""/>
                </v:shape>
                <v:shape id="Picture 50" o:spid="_x0000_s1120" type="#_x0000_t75" style="position:absolute;left:2010;top:296;width:34;height: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D+jCAAAA3AAAAA8AAABkcnMvZG93bnJldi54bWxET01rwkAQvQv+h2WE3nSjBympq6igLYEW&#10;jKHgbciOSTA7G3a3Jv77bqHgbR7vc1abwbTiTs43lhXMZwkI4tLqhisFxfkwfQXhA7LG1jIpeJCH&#10;zXo8WmGqbc8nuuehEjGEfYoK6hC6VEpf1mTQz2xHHLmrdQZDhK6S2mEfw00rF0mylAYbjg01drSv&#10;qbzlP0bBdjC7m3MXc8DPx/fXO2VVccyUepkM2zcQgYbwFP+7P3ScP1/C3zPxAr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3w/owgAAANwAAAAPAAAAAAAAAAAAAAAAAJ8C&#10;AABkcnMvZG93bnJldi54bWxQSwUGAAAAAAQABAD3AAAAjgMAAAAA&#10;">
                  <v:imagedata r:id="rId82" o:title=""/>
                </v:shape>
                <v:shape id="Picture 49" o:spid="_x0000_s1121" type="#_x0000_t75" style="position:absolute;left:1946;top:296;width:33;height: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C4HDEAAAA3AAAAA8AAABkcnMvZG93bnJldi54bWxEj9FqAjEQRd8L/kMYoW81sZUqq1GkdKEP&#10;tuLqB4ybcbO4mSybqOvfm0KhbzPcO/fcWax614grdaH2rGE8UiCIS29qrjQc9vnLDESIyAYbz6Th&#10;TgFWy8HTAjPjb7yjaxErkUI4ZKjBxthmUobSksMw8i1x0k6+cxjT2lXSdHhL4a6Rr0q9S4c1J4LF&#10;lj4slefi4hJ3E4rJ9s3nFZlvm39efo5KkdbPw349BxGpj//mv+svk+qPp/D7TJp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C4HDEAAAA3AAAAA8AAAAAAAAAAAAAAAAA&#10;nwIAAGRycy9kb3ducmV2LnhtbFBLBQYAAAAABAAEAPcAAACQAwAAAAA=&#10;">
                  <v:imagedata r:id="rId83" o:title=""/>
                </v:shape>
                <v:shape id="Picture 48" o:spid="_x0000_s1122" type="#_x0000_t75" style="position:absolute;left:1881;top:296;width:34;height: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ikg7GAAAA3AAAAA8AAABkcnMvZG93bnJldi54bWxEj09rwkAQxe8Fv8Mygjfd+JeQukopaHto&#10;D9oi9TZkp0lodjbsrhq/fedQ6G2G9+a936y3vWvVlUJsPBuYTjJQxKW3DVcGPj924xxUTMgWW89k&#10;4E4RtpvBwxoL6298oOsxVUpCOBZooE6pK7SOZU0O48R3xKJ9++AwyRoqbQPeJNy1epZlK+2wYWmo&#10;saPnmsqf48UZyJfhbX96yeen6n1/9vbydQ5hYcxo2D89gkrUp3/z3/WrFfyp0MozMoHe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GKSDsYAAADcAAAADwAAAAAAAAAAAAAA&#10;AACfAgAAZHJzL2Rvd25yZXYueG1sUEsFBgAAAAAEAAQA9wAAAJIDAAAAAA==&#10;">
                  <v:imagedata r:id="rId84" o:title=""/>
                </v:shape>
                <v:shape id="Picture 47" o:spid="_x0000_s1123" type="#_x0000_t75" style="position:absolute;left:1864;top:524;width:104;height: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XuVTDAAAA3AAAAA8AAABkcnMvZG93bnJldi54bWxET02LwjAQvQv+hzAL3jStimg1igjCgriy&#10;6mGPQzO2XZtJN4la/71ZWNjbPN7nLFatqcWdnK8sK0gHCQji3OqKCwXn07Y/BeEDssbaMil4kofV&#10;sttZYKbtgz/pfgyFiCHsM1RQhtBkUvq8JIN+YBviyF2sMxgidIXUDh8x3NRymCQTabDi2FBiQ5uS&#10;8uvxZhT8XJ+33Wl0nsjvw9R9jWfpx/6wVar31q7nIAK14V/8537XcX46g99n4gVy+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te5VMMAAADcAAAADwAAAAAAAAAAAAAAAACf&#10;AgAAZHJzL2Rvd25yZXYueG1sUEsFBgAAAAAEAAQA9wAAAI8DAAAAAA==&#10;">
                  <v:imagedata r:id="rId85" o:title=""/>
                </v:shape>
                <v:shape id="Picture 46" o:spid="_x0000_s1124" type="#_x0000_t75" style="position:absolute;left:1864;top:661;width:104;height: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EbmzGAAAA3AAAAA8AAABkcnMvZG93bnJldi54bWxEj09rwkAQxe8Fv8MyQi9FN/UgJbqKBKSW&#10;FsE/F29DdkyC2dmYXU3aT+8chN5meG/e+8182bta3akNlWcD7+MEFHHubcWFgeNhPfoAFSKyxdoz&#10;GfilAMvF4GWOqfUd7+i+j4WSEA4pGihjbFKtQ16SwzD2DbFoZ986jLK2hbYtdhLuaj1Jkql2WLE0&#10;lNhQVlJ+2d+cgSv/bK9f+LY7/a2a+PmdFd0564x5HfarGahIffw3P683VvAngi/PyAR68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IRubMYAAADcAAAADwAAAAAAAAAAAAAA&#10;AACfAgAAZHJzL2Rvd25yZXYueG1sUEsFBgAAAAAEAAQA9wAAAJIDAAAAAA==&#10;">
                  <v:imagedata r:id="rId86" o:title=""/>
                </v:shape>
                <v:shape id="Picture 45" o:spid="_x0000_s1125" type="#_x0000_t75" style="position:absolute;left:1864;top:524;width:147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cqLrBAAAA3AAAAA8AAABkcnMvZG93bnJldi54bWxET0tqwzAQ3Qd6BzGFbkItO9ASnCihNA40&#10;q1CnBxisiWVijYSl2O7tq0Khu3m872z3s+3FSEPoHCsoshwEceN0x62Cr8vxeQ0iRGSNvWNS8E0B&#10;9ruHxRZL7Sb+pLGOrUghHEpUYGL0pZShMWQxZM4TJ+7qBosxwaGVesAphdtervL8VVrsODUY9PRu&#10;qLnVd6ugOuMxNywPU7XsTh7dy/l09Uo9Pc5vGxCR5vgv/nN/6DR/VcDvM+kCufs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kcqLrBAAAA3AAAAA8AAAAAAAAAAAAAAAAAnwIA&#10;AGRycy9kb3ducmV2LnhtbFBLBQYAAAAABAAEAPcAAACNAwAAAAA=&#10;">
                  <v:imagedata r:id="rId87" o:title=""/>
                </v:shape>
              </v:group>
              <v:group id="Group 42" o:spid="_x0000_s1126" style="position:absolute;left:1864;top:645;width:2;height:2" coordorigin="1864,64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<v:shape id="Freeform 43" o:spid="_x0000_s1127" style="position:absolute;left:1864;top:645;width:2;height:2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C0GsYA&#10;AADcAAAADwAAAGRycy9kb3ducmV2LnhtbESP3WrCQBCF7wu+wzKCd3WjtiLRVUQoLQUJ/iBejtkx&#10;CcnOht2txrd3C4XezXDOd+bMYtWZRtzI+cqygtEwAUGcW11xoeB4+HidgfABWWNjmRQ8yMNq2XtZ&#10;YKrtnXd024dCxBD2KSooQ2hTKX1ekkE/tC1x1K7WGQxxdYXUDu8x3DRynCRTabDieKHEljYl5fX+&#10;x8Qa7vF9yE7Zlkdv2fuZP+vzZV0rNeh36zmIQF34N//RXzpy4wn8PhMn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C0GsYAAADcAAAADwAAAAAAAAAAAAAAAACYAgAAZHJz&#10;L2Rvd25yZXYueG1sUEsFBgAAAAAEAAQA9QAAAIsDAAAAAA==&#10;" path="m1,l,,1,xe" fillcolor="#977744" stroked="f">
                  <v:path arrowok="t" o:connecttype="custom" o:connectlocs="1,1290;0,1290;1,1290;1,1290" o:connectangles="0,0,0,0"/>
                </v:shape>
              </v:group>
              <v:group id="Group 40" o:spid="_x0000_s1128" style="position:absolute;left:1975;top:653;width:4;height:107" coordorigin="1975,653" coordsize="4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<v:shape id="Freeform 41" o:spid="_x0000_s1129" style="position:absolute;left:1975;top:653;width:4;height:107;visibility:visible;mso-wrap-style:square;v-text-anchor:top" coordsize="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ZLcUA&#10;AADcAAAADwAAAGRycy9kb3ducmV2LnhtbERPS2sCMRC+F/wPYYTealapD7ZGKZZS8VBQK9rbsBk3&#10;q5vJdhN1219vBKG3+fieM542thRnqn3hWEG3k4AgzpwuOFfwtX5/GoHwAVlj6ZgU/JKH6aT1MMZU&#10;uwsv6bwKuYgh7FNUYEKoUil9Zsii77iKOHJ7V1sMEda51DVeYrgtZS9JBtJiwbHBYEUzQ9lxdbIK&#10;Dmb3UW1mf6ct/SzWvPl+fvsc7pR6bDevLyACNeFffHfPdZzf68PtmXiBn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tktxQAAANwAAAAPAAAAAAAAAAAAAAAAAJgCAABkcnMv&#10;ZG93bnJldi54bWxQSwUGAAAAAAQABAD1AAAAigMAAAAA&#10;" path="m1,l,1,2,3,3,5r,100l3,106r1,-1l4,5,4,2,1,e" filled="f" stroked="f">
                  <v:path arrowok="t" o:connecttype="custom" o:connectlocs="1,653;0,654;2,656;3,658;3,758;3,759;4,758;4,658;4,655;1,653" o:connectangles="0,0,0,0,0,0,0,0,0,0"/>
                </v:shape>
              </v:group>
              <v:group id="Group 36" o:spid="_x0000_s1130" style="position:absolute;left:1975;top:653;width:2;height:2" coordorigin="1975,65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<v:shape id="Freeform 39" o:spid="_x0000_s1131" style="position:absolute;left:1975;top:65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WMR8EA&#10;AADcAAAADwAAAGRycy9kb3ducmV2LnhtbERPTWsCMRC9C/0PYQreNFvRKlujtKIg3rp68DhsprtL&#10;N5OwiWv01xuh0Ns83ucs19G0oqfON5YVvI0zEMSl1Q1XCk7H3WgBwgdkja1lUnAjD+vVy2CJubZX&#10;/qa+CJVIIexzVFCH4HIpfVmTQT+2jjhxP7YzGBLsKqk7vKZw08pJlr1Lgw2nhhodbWoqf4uLUdDr&#10;r9PswG4zbRdmG893F7dyptTwNX5+gAgUw7/4z73Xaf5kDs9n0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1jEfBAAAA3AAAAA8AAAAAAAAAAAAAAAAAmAIAAGRycy9kb3du&#10;cmV2LnhtbFBLBQYAAAAABAAEAPUAAACGAwAAAAA=&#10;" path="m1,l,,,1,1,xe" fillcolor="#977744" stroked="f">
                  <v:path arrowok="t" o:connecttype="custom" o:connectlocs="2,1306;0,1306;0,1308;2,1306" o:connectangles="0,0,0,0"/>
                </v:shape>
                <v:shape id="Picture 38" o:spid="_x0000_s1132" type="#_x0000_t75" style="position:absolute;left:2013;top:618;width:118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WL9zFAAAA3AAAAA8AAABkcnMvZG93bnJldi54bWxEj0GLwkAMhe8L/ochgpdFp3pw1+ooRRDE&#10;vbiuPyB2YlvtZEpn1PrvzWHBW8J7ee/LYtW5Wt2pDZVnA+NRAoo497biwsDxbzP8BhUissXaMxl4&#10;UoDVsvexwNT6B//S/RALJSEcUjRQxtikWoe8JIdh5Bti0c6+dRhlbQttW3xIuKv1JEmm2mHF0lBi&#10;Q+uS8uvh5gzo52aarbdjymf72Wd9Of/sTtmXMYN+l81BReri2/x/vbWCPxFaeUYm0Ms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1i/cxQAAANwAAAAPAAAAAAAAAAAAAAAA&#10;AJ8CAABkcnMvZG93bnJldi54bWxQSwUGAAAAAAQABAD3AAAAkQMAAAAA&#10;">
                  <v:imagedata r:id="rId88" o:title=""/>
                </v:shape>
                <v:shape id="Picture 37" o:spid="_x0000_s1133" type="#_x0000_t75" style="position:absolute;left:2021;top:661;width:110;height: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TTQ3CAAAA3AAAAA8AAABkcnMvZG93bnJldi54bWxET0trwkAQvgv+h2WE3nSjh7amrqINgRZ6&#10;iQq9Dtkxz50N2dUk/75bKPQ2H99zdofRtOJBvassK1ivIhDEudUVFwqul3T5CsJ5ZI2tZVIwkYPD&#10;fj7bYaztwBk9zr4QIYRdjApK77tYSpeXZNCtbEccuJvtDfoA+0LqHocQblq5iaJnabDi0FBiR+8l&#10;5c35bhTU1WfyfUq+7s2UOJNdXupcp4lST4vx+AbC0+j/xX/uDx3mb7bw+0y4QO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U00NwgAAANwAAAAPAAAAAAAAAAAAAAAAAJ8C&#10;AABkcnMvZG93bnJldi54bWxQSwUGAAAAAAQABAD3AAAAjgMAAAAA&#10;">
                  <v:imagedata r:id="rId89" o:title=""/>
                </v:shape>
              </v:group>
              <v:group id="Group 32" o:spid="_x0000_s1134" style="position:absolute;left:1562;top:-8;width:588;height:716" coordorigin="1562,-8" coordsize="588,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<v:shape id="Freeform 35" o:spid="_x0000_s1135" style="position:absolute;left:1562;top:-8;width:588;height:716;visibility:visible;mso-wrap-style:square;v-text-anchor:top" coordsize="588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y4sQA&#10;AADcAAAADwAAAGRycy9kb3ducmV2LnhtbERPS2vCQBC+F/wPywheSt1Ei4ToGkQt6KGiaS+9DdnJ&#10;A7OzIbvV9N93hUJv8/E9Z5UNphU36l1jWUE8jUAQF1Y3XCn4/Hh7SUA4j6yxtUwKfshBth49rTDV&#10;9s4XuuW+EiGEXYoKau+7VEpX1GTQTW1HHLjS9gZ9gH0ldY/3EG5aOYuihTTYcGiosaNtTcU1/zYK&#10;rm5enqt9mbz70y7a0fPx9XD5UmoyHjZLEJ4G/y/+cx90mD+P4fFMuE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KsuLEAAAA3AAAAA8AAAAAAAAAAAAAAAAAmAIAAGRycy9k&#10;b3ducmV2LnhtbFBLBQYAAAAABAAEAPUAAACJAwAAAAA=&#10;" path="m287,l211,5,132,17,72,32,10,51,,65,,707r1,4l4,715,2,711,1,707,1,65,66,35,124,20,203,7,282,1r20,l318,1,306,,287,xe" fillcolor="#9f8562" stroked="f">
                  <v:path arrowok="t" o:connecttype="custom" o:connectlocs="287,-8;211,-3;132,9;72,24;10,43;0,57;0,699;1,703;4,707;4,707;4,707;2,703;1,699;1,57;66,27;124,12;203,-1;282,-7;302,-7;318,-7;306,-8;287,-8" o:connectangles="0,0,0,0,0,0,0,0,0,0,0,0,0,0,0,0,0,0,0,0,0,0"/>
                </v:shape>
                <v:shape id="Freeform 34" o:spid="_x0000_s1136" style="position:absolute;left:1562;top:-8;width:588;height:716;visibility:visible;mso-wrap-style:square;v-text-anchor:top" coordsize="588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gslcQA&#10;AADcAAAADwAAAGRycy9kb3ducmV2LnhtbERPS2vCQBC+F/wPywi9lLpRi4ToGsRU0ENF0156G7KT&#10;B2ZnQ3bV9N93hUJv8/E9Z5UOphU36l1jWcF0EoEgLqxuuFLw9bl7jUE4j6yxtUwKfshBuh49rTDR&#10;9s5nuuW+EiGEXYIKau+7REpX1GTQTWxHHLjS9gZ9gH0ldY/3EG5aOYuihTTYcGiosaNtTcUlvxoF&#10;FzcvT9V7GX/4YxZl9HJ425+/lXoeD5slCE+D/xf/ufc6zJ/P4PFMuE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YLJXEAAAA3AAAAA8AAAAAAAAAAAAAAAAAmAIAAGRycy9k&#10;b3ducmV2LnhtbFBLBQYAAAAABAAEAPUAAACJAwAAAAA=&#10;" path="m318,1r-16,l319,1r18,1l413,11r60,12l535,39r52,19l587,57,520,34,459,19,381,6,324,1r-6,xe" fillcolor="#9f8562" stroked="f">
                  <v:path arrowok="t" o:connecttype="custom" o:connectlocs="318,-7;302,-7;319,-7;337,-6;413,3;473,15;535,31;587,50;587,49;520,26;459,11;381,-2;324,-7;318,-7" o:connectangles="0,0,0,0,0,0,0,0,0,0,0,0,0,0"/>
                </v:shape>
                <v:shape id="Picture 33" o:spid="_x0000_s1137" type="#_x0000_t75" style="position:absolute;left:1562;top:-9;width:588;height: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Kx/m/AAAA3AAAAA8AAABkcnMvZG93bnJldi54bWxET02LwjAQvS/4H8IIXhZNtcsi1Sgiinq0&#10;q/ehGdtiMylN1PjvjSDsbR7vc+bLYBpxp87VlhWMRwkI4sLqmksFp7/tcArCeWSNjWVS8CQHy0Xv&#10;a46Ztg8+0j33pYgh7DJUUHnfZlK6oiKDbmRb4shdbGfQR9iVUnf4iOGmkZMk+ZUGa44NFba0rqi4&#10;5jejwG7S1v2cw/fztEsv+6YO+SEclRr0w2oGwlPw/+KPe6/j/DSF9zPxArl4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Ssf5vwAAANwAAAAPAAAAAAAAAAAAAAAAAJ8CAABk&#10;cnMvZG93bnJldi54bWxQSwUGAAAAAAQABAD3AAAAiwMAAAAA&#10;">
                  <v:imagedata r:id="rId90" o:title=""/>
                </v:shape>
              </v:group>
              <v:group id="Group 24" o:spid="_x0000_s1138" style="position:absolute;left:1573;top:55;width:567;height:222" coordorigin="1573,55" coordsize="567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<v:shape id="Freeform 31" o:spid="_x0000_s1139" style="position:absolute;left:1573;top:55;width:567;height:222;visibility:visible;mso-wrap-style:square;v-text-anchor:top" coordsize="567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+SXcAA&#10;AADcAAAADwAAAGRycy9kb3ducmV2LnhtbERPS2vCQBC+F/wPywheSrPRUqkxq0hQyNUH9jrNjkkw&#10;Oxuya4z/3i0Ivc3H95x0PZhG9NS52rKCaRSDIC6srrlUcDruPr5BOI+ssbFMCh7kYL0avaWYaHvn&#10;PfUHX4oQwi5BBZX3bSKlKyoy6CLbEgfuYjuDPsCulLrDewg3jZzF8VwarDk0VNhSVlFxPdyMAmNO&#10;vz/bPHv39rzJiRZyd22kUpPxsFmC8DT4f/HLnesw//ML/p4JF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+SXcAAAADcAAAADwAAAAAAAAAAAAAAAACYAgAAZHJzL2Rvd25y&#10;ZXYueG1sUEsFBgAAAAAEAAQA9QAAAIUDAAAAAA==&#10;" path="m1,213l,214r,3l1,218r3,3l559,221r3,l563,220,6,220,4,219,3,218,2,217r,-2l2,214,1,213xe" fillcolor="#9f8562" stroked="f">
                  <v:path arrowok="t" o:connecttype="custom" o:connectlocs="1,268;0,269;0,272;1,273;4,276;559,276;562,276;563,275;6,275;4,274;3,273;2,272;2,270;2,269;1,268" o:connectangles="0,0,0,0,0,0,0,0,0,0,0,0,0,0,0"/>
                </v:shape>
                <v:shape id="Freeform 30" o:spid="_x0000_s1140" style="position:absolute;left:1573;top:55;width:567;height:222;visibility:visible;mso-wrap-style:square;v-text-anchor:top" coordsize="567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0MKr0A&#10;AADcAAAADwAAAGRycy9kb3ducmV2LnhtbERPSwrCMBDdC94hjOBGNFVBtBpFRKFbP+h2bMa22ExK&#10;E7Xe3giCu3m87yxWjSnFk2pXWFYwHEQgiFOrC84UnI67/hSE88gaS8uk4E0OVst2a4Gxti/e0/Pg&#10;MxFC2MWoIPe+iqV0aU4G3cBWxIG72dqgD7DOpK7xFcJNKUdRNJEGCw4NOVa0ySm9Hx5GgTGn62Wb&#10;bHrentcJ0Uzu7qVUqttp1nMQnhr/F//ciQ7zxxP4PhMu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N0MKr0AAADcAAAADwAAAAAAAAAAAAAAAACYAgAAZHJzL2Rvd25yZXYu&#10;eG1sUEsFBgAAAAAEAAQA9QAAAIIDAAAAAA==&#10;" path="m565,218r-1,1l562,220,6,220r557,l564,220r1,-2xe" fillcolor="#9f8562" stroked="f">
                  <v:path arrowok="t" o:connecttype="custom" o:connectlocs="565,273;564,274;562,275;6,275;563,275;564,275;565,273" o:connectangles="0,0,0,0,0,0,0"/>
                </v:shape>
                <v:shape id="Freeform 29" o:spid="_x0000_s1141" style="position:absolute;left:1573;top:55;width:567;height:222;visibility:visible;mso-wrap-style:square;v-text-anchor:top" coordsize="567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GpscAA&#10;AADcAAAADwAAAGRycy9kb3ducmV2LnhtbERPS2vCQBC+F/wPywheSrPRQq0xq0hQyNUH9jrNjkkw&#10;Oxuya4z/3i0Ivc3H95x0PZhG9NS52rKCaRSDIC6srrlUcDruPr5BOI+ssbFMCh7kYL0avaWYaHvn&#10;PfUHX4oQwi5BBZX3bSKlKyoy6CLbEgfuYjuDPsCulLrDewg3jZzF8Zc0WHNoqLClrKLiergZBcac&#10;fn+2efbu7XmTEy3k7tpIpSbjYbME4Wnw/+KXO9dh/ucc/p4JF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GpscAAAADcAAAADwAAAAAAAAAAAAAAAACYAgAAZHJzL2Rvd25y&#10;ZXYueG1sUEsFBgAAAAAEAAQA9QAAAIUDAAAAAA==&#10;" path="m563,r,l564,r3,4l567,1,563,xe" fillcolor="#9f8562" stroked="f">
                  <v:path arrowok="t" o:connecttype="custom" o:connectlocs="563,55;563,55;564,55;567,59;567,56;563,55" o:connectangles="0,0,0,0,0,0"/>
                </v:shape>
                <v:shape id="Picture 28" o:spid="_x0000_s1142" type="#_x0000_t75" style="position:absolute;left:1576;top:55;width:564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ecI/DAAAA3AAAAA8AAABkcnMvZG93bnJldi54bWxEj0+LwkAMxe8Lfochgrd1qoJodRQRXXaP&#10;/ql4DJ3YFjuZ0pnV7rffHARvCe/lvV+W687V6kFtqDwbGA0TUMS5txUXBs6n/ecMVIjIFmvPZOCP&#10;AqxXvY8lptY/+UCPYyyUhHBI0UAZY5NqHfKSHIahb4hFu/nWYZS1LbRt8SnhrtbjJJlqhxVLQ4kN&#10;bUvK78dfZ6C5ZH53dZt5+Ll8jYs91tksGxkz6HebBahIXXybX9ffVvAnQivPyAR69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Z5wj8MAAADcAAAADwAAAAAAAAAAAAAAAACf&#10;AgAAZHJzL2Rvd25yZXYueG1sUEsFBgAAAAAEAAQA9wAAAI8DAAAAAA==&#10;">
                  <v:imagedata r:id="rId91" o:title=""/>
                </v:shape>
                <v:shape id="Picture 27" o:spid="_x0000_s1143" type="#_x0000_t75" style="position:absolute;left:1902;top:213;width:43;height: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hNEDDAAAA3AAAAA8AAABkcnMvZG93bnJldi54bWxET99rwjAQfh/4P4Qb7KXMdA6KdkYRURjF&#10;l7n5fjRnUtZcuibW+t8vwmBv9/H9vOV6dK0YqA+NZwUv0xwEce11w0bB1+f+eQ4iRGSNrWdScKMA&#10;69XkYYml9lf+oOEYjUghHEpUYGPsSilDbclhmPqOOHFn3zuMCfZG6h6vKdy1cpbnhXTYcGqw2NHW&#10;Uv19vDgFP8WNq5PN5kUxnE212x4u2T4o9fQ4bt5ARBrjv/jP/a7T/NcF3J9JF8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E0QMMAAADcAAAADwAAAAAAAAAAAAAAAACf&#10;AgAAZHJzL2Rvd25yZXYueG1sUEsFBgAAAAAEAAQA9wAAAI8DAAAAAA==&#10;">
                  <v:imagedata r:id="rId92" o:title=""/>
                </v:shape>
                <v:shape id="Picture 26" o:spid="_x0000_s1144" type="#_x0000_t75" style="position:absolute;left:1878;top:223;width:21;height: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g8nzEAAAA3AAAAA8AAABkcnMvZG93bnJldi54bWxEj9FqwkAQRd8L/sMyQt/qRhEboquIRbFQ&#10;Ck39gCE7JovZ2ZDdmvTvnYdC32a4d+49s9mNvlV36qMLbGA+y0ARV8E6rg1cvo8vOaiYkC22gcnA&#10;L0XYbSdPGyxsGPiL7mWqlYRwLNBAk1JXaB2rhjzGWeiIRbuG3mOSta+17XGQcN/qRZattEfH0tBg&#10;R4eGqlv54w34atEN/j1/O30Oq9fbhyuXOTpjnqfjfg0q0Zj+zX/XZyv4S8GXZ2QCvX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g8nzEAAAA3AAAAA8AAAAAAAAAAAAAAAAA&#10;nwIAAGRycy9kb3ducmV2LnhtbFBLBQYAAAAABAAEAPcAAACQAwAAAAA=&#10;">
                  <v:imagedata r:id="rId93" o:title=""/>
                </v:shape>
                <v:shape id="Picture 25" o:spid="_x0000_s1145" type="#_x0000_t75" style="position:absolute;left:1552;top:-18;width:605;height: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8DjzEAAAA3AAAAA8AAABkcnMvZG93bnJldi54bWxEj01rwkAQhu8F/8MyQi9FNxEpJbqKLURK&#10;LyVaweOQHZNgdjbsrib5912h0NsM88z7sd4OphV3cr6xrCCdJyCIS6sbrhT8HPPZGwgfkDW2lknB&#10;SB62m8nTGjNtey7ofgiViCLsM1RQh9BlUvqyJoN+bjvieLtYZzDE1VVSO+yjuGnlIklepcGGo0ON&#10;HX3UVF4PN6Ngv8/5XBZ9FZGX79Hx6ev4flLqeTrsViACDeEf/vv+1DH+MoVHmTiB3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I8DjzEAAAA3AAAAA8AAAAAAAAAAAAAAAAA&#10;nwIAAGRycy9kb3ducmV2LnhtbFBLBQYAAAAABAAEAPcAAACQAwAAAAA=&#10;">
                  <v:imagedata r:id="rId94" o:title=""/>
                </v:shape>
              </v:group>
              <w10:wrap anchorx="page"/>
            </v:group>
          </w:pict>
        </mc:Fallback>
      </mc:AlternateContent>
    </w: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6E0D1E0B" wp14:editId="084678B9">
          <wp:simplePos x="0" y="0"/>
          <wp:positionH relativeFrom="page">
            <wp:posOffset>1487805</wp:posOffset>
          </wp:positionH>
          <wp:positionV relativeFrom="paragraph">
            <wp:posOffset>30480</wp:posOffset>
          </wp:positionV>
          <wp:extent cx="1267460" cy="303530"/>
          <wp:effectExtent l="0" t="0" r="8890" b="1270"/>
          <wp:wrapNone/>
          <wp:docPr id="143" name="Imatg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7584" w:rsidRDefault="00CA7584" w:rsidP="00CA7584">
    <w:pPr>
      <w:spacing w:line="20" w:lineRule="atLeast"/>
      <w:ind w:left="4957"/>
      <w:rPr>
        <w:rFonts w:ascii="Arial" w:eastAsia="Arial" w:hAnsi="Arial" w:cs="Arial"/>
        <w:sz w:val="2"/>
        <w:szCs w:val="2"/>
      </w:rPr>
    </w:pPr>
  </w:p>
  <w:p w:rsidR="00CA7584" w:rsidRDefault="00CA7584" w:rsidP="00CA7584">
    <w:pPr>
      <w:spacing w:line="20" w:lineRule="atLeast"/>
      <w:rPr>
        <w:rFonts w:ascii="Arial" w:eastAsia="Arial" w:hAnsi="Arial" w:cs="Arial"/>
        <w:sz w:val="2"/>
        <w:szCs w:val="2"/>
      </w:rPr>
    </w:pPr>
  </w:p>
  <w:p w:rsidR="00CA7584" w:rsidRDefault="00CA7584">
    <w:pPr>
      <w:pStyle w:val="Capalera"/>
    </w:pPr>
  </w:p>
  <w:p w:rsidR="00CA7584" w:rsidRDefault="00CA7584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A2"/>
    <w:rsid w:val="000C7DA2"/>
    <w:rsid w:val="000F59F4"/>
    <w:rsid w:val="001C4A95"/>
    <w:rsid w:val="00260FAF"/>
    <w:rsid w:val="002A3C10"/>
    <w:rsid w:val="00394026"/>
    <w:rsid w:val="004022C3"/>
    <w:rsid w:val="006701D1"/>
    <w:rsid w:val="008419B1"/>
    <w:rsid w:val="008A07E3"/>
    <w:rsid w:val="00A77C80"/>
    <w:rsid w:val="00BB6F86"/>
    <w:rsid w:val="00C91A52"/>
    <w:rsid w:val="00CA7584"/>
    <w:rsid w:val="00D7734B"/>
    <w:rsid w:val="00DB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ol1">
    <w:name w:val="heading 1"/>
    <w:basedOn w:val="Normal"/>
    <w:uiPriority w:val="1"/>
    <w:qFormat/>
    <w:pPr>
      <w:spacing w:before="82"/>
      <w:ind w:left="4945"/>
      <w:outlineLvl w:val="0"/>
    </w:pPr>
    <w:rPr>
      <w:rFonts w:ascii="Arial" w:eastAsia="Arial" w:hAnsi="Arial"/>
      <w:b/>
      <w:bCs/>
      <w:sz w:val="14"/>
      <w:szCs w:val="1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pPr>
      <w:spacing w:before="19"/>
      <w:ind w:left="357"/>
    </w:pPr>
    <w:rPr>
      <w:rFonts w:ascii="Arial" w:eastAsia="Arial" w:hAnsi="Arial"/>
      <w:sz w:val="14"/>
      <w:szCs w:val="14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Enlla">
    <w:name w:val="Hyperlink"/>
    <w:basedOn w:val="Tipusdelletraperdefectedelpargraf"/>
    <w:uiPriority w:val="99"/>
    <w:unhideWhenUsed/>
    <w:rsid w:val="00BB6F86"/>
    <w:rPr>
      <w:color w:val="0000FF" w:themeColor="hyperlink"/>
      <w:u w:val="single"/>
    </w:rPr>
  </w:style>
  <w:style w:type="paragraph" w:customStyle="1" w:styleId="ADREA">
    <w:name w:val="ADREÇA"/>
    <w:basedOn w:val="Normal"/>
    <w:uiPriority w:val="99"/>
    <w:rsid w:val="00BB6F86"/>
    <w:pPr>
      <w:widowControl/>
      <w:spacing w:line="180" w:lineRule="exact"/>
    </w:pPr>
    <w:rPr>
      <w:rFonts w:ascii="Arial" w:eastAsia="Cambria" w:hAnsi="Arial" w:cs="Times New Roman"/>
      <w:sz w:val="14"/>
      <w:szCs w:val="24"/>
      <w:lang w:val="es-ES_tradnl"/>
    </w:rPr>
  </w:style>
  <w:style w:type="paragraph" w:customStyle="1" w:styleId="Text1">
    <w:name w:val="Text 1"/>
    <w:basedOn w:val="Normal"/>
    <w:rsid w:val="00C91A52"/>
    <w:pPr>
      <w:widowControl/>
      <w:tabs>
        <w:tab w:val="left" w:pos="2161"/>
      </w:tabs>
      <w:snapToGrid w:val="0"/>
      <w:spacing w:after="240"/>
      <w:ind w:left="1441"/>
      <w:jc w:val="both"/>
    </w:pPr>
    <w:rPr>
      <w:rFonts w:ascii="Times New Roman" w:eastAsia="Times New Roman" w:hAnsi="Times New Roman" w:cs="Times New Roman"/>
      <w:sz w:val="24"/>
      <w:szCs w:val="20"/>
      <w:lang w:val="en-GB" w:eastAsia="es-ES"/>
    </w:rPr>
  </w:style>
  <w:style w:type="paragraph" w:styleId="Capalera">
    <w:name w:val="header"/>
    <w:basedOn w:val="Normal"/>
    <w:link w:val="CapaleraCar"/>
    <w:uiPriority w:val="99"/>
    <w:unhideWhenUsed/>
    <w:rsid w:val="00CA758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A7584"/>
  </w:style>
  <w:style w:type="paragraph" w:styleId="Peu">
    <w:name w:val="footer"/>
    <w:basedOn w:val="Normal"/>
    <w:link w:val="PeuCar"/>
    <w:uiPriority w:val="99"/>
    <w:unhideWhenUsed/>
    <w:rsid w:val="00CA758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CA7584"/>
  </w:style>
  <w:style w:type="paragraph" w:styleId="Textdeglobus">
    <w:name w:val="Balloon Text"/>
    <w:basedOn w:val="Normal"/>
    <w:link w:val="TextdeglobusCar"/>
    <w:uiPriority w:val="99"/>
    <w:semiHidden/>
    <w:unhideWhenUsed/>
    <w:rsid w:val="00CA758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A7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ol1">
    <w:name w:val="heading 1"/>
    <w:basedOn w:val="Normal"/>
    <w:uiPriority w:val="1"/>
    <w:qFormat/>
    <w:pPr>
      <w:spacing w:before="82"/>
      <w:ind w:left="4945"/>
      <w:outlineLvl w:val="0"/>
    </w:pPr>
    <w:rPr>
      <w:rFonts w:ascii="Arial" w:eastAsia="Arial" w:hAnsi="Arial"/>
      <w:b/>
      <w:bCs/>
      <w:sz w:val="14"/>
      <w:szCs w:val="1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pPr>
      <w:spacing w:before="19"/>
      <w:ind w:left="357"/>
    </w:pPr>
    <w:rPr>
      <w:rFonts w:ascii="Arial" w:eastAsia="Arial" w:hAnsi="Arial"/>
      <w:sz w:val="14"/>
      <w:szCs w:val="14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Enlla">
    <w:name w:val="Hyperlink"/>
    <w:basedOn w:val="Tipusdelletraperdefectedelpargraf"/>
    <w:uiPriority w:val="99"/>
    <w:unhideWhenUsed/>
    <w:rsid w:val="00BB6F86"/>
    <w:rPr>
      <w:color w:val="0000FF" w:themeColor="hyperlink"/>
      <w:u w:val="single"/>
    </w:rPr>
  </w:style>
  <w:style w:type="paragraph" w:customStyle="1" w:styleId="ADREA">
    <w:name w:val="ADREÇA"/>
    <w:basedOn w:val="Normal"/>
    <w:uiPriority w:val="99"/>
    <w:rsid w:val="00BB6F86"/>
    <w:pPr>
      <w:widowControl/>
      <w:spacing w:line="180" w:lineRule="exact"/>
    </w:pPr>
    <w:rPr>
      <w:rFonts w:ascii="Arial" w:eastAsia="Cambria" w:hAnsi="Arial" w:cs="Times New Roman"/>
      <w:sz w:val="14"/>
      <w:szCs w:val="24"/>
      <w:lang w:val="es-ES_tradnl"/>
    </w:rPr>
  </w:style>
  <w:style w:type="paragraph" w:customStyle="1" w:styleId="Text1">
    <w:name w:val="Text 1"/>
    <w:basedOn w:val="Normal"/>
    <w:rsid w:val="00C91A52"/>
    <w:pPr>
      <w:widowControl/>
      <w:tabs>
        <w:tab w:val="left" w:pos="2161"/>
      </w:tabs>
      <w:snapToGrid w:val="0"/>
      <w:spacing w:after="240"/>
      <w:ind w:left="1441"/>
      <w:jc w:val="both"/>
    </w:pPr>
    <w:rPr>
      <w:rFonts w:ascii="Times New Roman" w:eastAsia="Times New Roman" w:hAnsi="Times New Roman" w:cs="Times New Roman"/>
      <w:sz w:val="24"/>
      <w:szCs w:val="20"/>
      <w:lang w:val="en-GB" w:eastAsia="es-ES"/>
    </w:rPr>
  </w:style>
  <w:style w:type="paragraph" w:styleId="Capalera">
    <w:name w:val="header"/>
    <w:basedOn w:val="Normal"/>
    <w:link w:val="CapaleraCar"/>
    <w:uiPriority w:val="99"/>
    <w:unhideWhenUsed/>
    <w:rsid w:val="00CA758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A7584"/>
  </w:style>
  <w:style w:type="paragraph" w:styleId="Peu">
    <w:name w:val="footer"/>
    <w:basedOn w:val="Normal"/>
    <w:link w:val="PeuCar"/>
    <w:uiPriority w:val="99"/>
    <w:unhideWhenUsed/>
    <w:rsid w:val="00CA758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CA7584"/>
  </w:style>
  <w:style w:type="paragraph" w:styleId="Textdeglobus">
    <w:name w:val="Balloon Text"/>
    <w:basedOn w:val="Normal"/>
    <w:link w:val="TextdeglobusCar"/>
    <w:uiPriority w:val="99"/>
    <w:semiHidden/>
    <w:unhideWhenUsed/>
    <w:rsid w:val="00CA758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A7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9" Type="http://schemas.openxmlformats.org/officeDocument/2006/relationships/image" Target="media/image39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76" Type="http://schemas.openxmlformats.org/officeDocument/2006/relationships/image" Target="media/image76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0152-722A-49C1-B7BF-B97B4FA5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aper_carta_cmyk</vt:lpstr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_carta_cmyk</dc:title>
  <dc:creator>ANA MARIA ROMERO MARTINEZ</dc:creator>
  <cp:lastModifiedBy>UB</cp:lastModifiedBy>
  <cp:revision>3</cp:revision>
  <cp:lastPrinted>2015-10-20T09:49:00Z</cp:lastPrinted>
  <dcterms:created xsi:type="dcterms:W3CDTF">2016-03-07T09:49:00Z</dcterms:created>
  <dcterms:modified xsi:type="dcterms:W3CDTF">2016-11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8T00:00:00Z</vt:filetime>
  </property>
  <property fmtid="{D5CDD505-2E9C-101B-9397-08002B2CF9AE}" pid="3" name="LastSaved">
    <vt:filetime>2015-10-15T00:00:00Z</vt:filetime>
  </property>
</Properties>
</file>